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C5CA" w14:textId="67BF072E" w:rsidR="008C6E76" w:rsidRDefault="008C6E76" w:rsidP="00CD2908">
      <w:pPr>
        <w:jc w:val="center"/>
        <w:rPr>
          <w:b/>
          <w:sz w:val="28"/>
          <w:szCs w:val="28"/>
        </w:rPr>
      </w:pPr>
    </w:p>
    <w:p w14:paraId="268367F9" w14:textId="77777777" w:rsidR="0005159C" w:rsidRDefault="0005159C" w:rsidP="00CD2908">
      <w:pPr>
        <w:jc w:val="center"/>
        <w:rPr>
          <w:b/>
          <w:sz w:val="28"/>
          <w:szCs w:val="28"/>
        </w:rPr>
      </w:pPr>
    </w:p>
    <w:p w14:paraId="0A1037B1" w14:textId="77777777" w:rsidR="008C6E76" w:rsidRDefault="008C6E76" w:rsidP="00CD2908">
      <w:pPr>
        <w:jc w:val="center"/>
        <w:rPr>
          <w:b/>
          <w:sz w:val="28"/>
          <w:szCs w:val="28"/>
        </w:rPr>
      </w:pPr>
    </w:p>
    <w:p w14:paraId="76053510" w14:textId="731BBC35" w:rsidR="00774536" w:rsidRPr="0005159C" w:rsidRDefault="00CD2908" w:rsidP="00CD2908">
      <w:pPr>
        <w:jc w:val="center"/>
        <w:rPr>
          <w:b/>
          <w:sz w:val="32"/>
          <w:szCs w:val="32"/>
        </w:rPr>
      </w:pPr>
      <w:r w:rsidRPr="0005159C">
        <w:rPr>
          <w:b/>
          <w:sz w:val="32"/>
          <w:szCs w:val="32"/>
        </w:rPr>
        <w:t>Magyar Szak-és Szépirodalmi Szerzők és Kiadók Reprográfiai Egyesülete</w:t>
      </w:r>
    </w:p>
    <w:p w14:paraId="40D1A54B" w14:textId="163459BB" w:rsidR="00CD2908" w:rsidRPr="0005159C" w:rsidRDefault="00CD2908" w:rsidP="00CD2908">
      <w:pPr>
        <w:jc w:val="center"/>
        <w:rPr>
          <w:b/>
          <w:sz w:val="32"/>
          <w:szCs w:val="32"/>
        </w:rPr>
      </w:pPr>
      <w:r w:rsidRPr="0005159C">
        <w:rPr>
          <w:b/>
          <w:sz w:val="32"/>
          <w:szCs w:val="32"/>
        </w:rPr>
        <w:t>201</w:t>
      </w:r>
      <w:r w:rsidR="00005B3B" w:rsidRPr="0005159C">
        <w:rPr>
          <w:b/>
          <w:sz w:val="32"/>
          <w:szCs w:val="32"/>
        </w:rPr>
        <w:t>9</w:t>
      </w:r>
      <w:r w:rsidR="004F51D2" w:rsidRPr="0005159C">
        <w:rPr>
          <w:b/>
          <w:sz w:val="32"/>
          <w:szCs w:val="32"/>
        </w:rPr>
        <w:t>. év</w:t>
      </w:r>
      <w:r w:rsidR="006F6698" w:rsidRPr="0005159C">
        <w:rPr>
          <w:b/>
          <w:sz w:val="32"/>
          <w:szCs w:val="32"/>
        </w:rPr>
        <w:t>ről készített</w:t>
      </w:r>
      <w:r w:rsidRPr="0005159C">
        <w:rPr>
          <w:b/>
          <w:sz w:val="32"/>
          <w:szCs w:val="32"/>
        </w:rPr>
        <w:t xml:space="preserve"> éves átláthatósági jelentése</w:t>
      </w:r>
    </w:p>
    <w:p w14:paraId="45BEF919" w14:textId="3A898B0E" w:rsidR="00CD2908" w:rsidRDefault="00CD2908" w:rsidP="00CD2908">
      <w:pPr>
        <w:rPr>
          <w:rFonts w:ascii="Arial" w:hAnsi="Arial" w:cs="Arial"/>
          <w:b/>
        </w:rPr>
      </w:pPr>
    </w:p>
    <w:p w14:paraId="49A86736" w14:textId="77777777" w:rsidR="008C6E76" w:rsidRPr="0096239D" w:rsidRDefault="008C6E76" w:rsidP="00CD2908">
      <w:pPr>
        <w:rPr>
          <w:rFonts w:ascii="Arial" w:hAnsi="Arial" w:cs="Arial"/>
          <w:b/>
        </w:rPr>
      </w:pPr>
    </w:p>
    <w:p w14:paraId="4A671F87" w14:textId="77777777" w:rsidR="006F1380" w:rsidRPr="00D1177A" w:rsidRDefault="0096239D" w:rsidP="00CD2908">
      <w:pPr>
        <w:rPr>
          <w:rFonts w:ascii="Arial" w:hAnsi="Arial" w:cs="Arial"/>
          <w:sz w:val="24"/>
          <w:szCs w:val="24"/>
        </w:rPr>
      </w:pPr>
      <w:r w:rsidRPr="0005159C">
        <w:rPr>
          <w:rFonts w:ascii="Arial" w:hAnsi="Arial" w:cs="Arial"/>
          <w:b/>
          <w:bCs/>
          <w:sz w:val="24"/>
          <w:szCs w:val="24"/>
        </w:rPr>
        <w:t>Székhely</w:t>
      </w:r>
      <w:r w:rsidRPr="00D1177A">
        <w:rPr>
          <w:rFonts w:ascii="Arial" w:hAnsi="Arial" w:cs="Arial"/>
          <w:sz w:val="24"/>
          <w:szCs w:val="24"/>
        </w:rPr>
        <w:t>: 1071 Budapest, Városligeti fasor 47-49.</w:t>
      </w:r>
    </w:p>
    <w:p w14:paraId="71316A03" w14:textId="77777777" w:rsidR="0096239D" w:rsidRPr="00D1177A" w:rsidRDefault="0096239D" w:rsidP="00CD2908">
      <w:pPr>
        <w:rPr>
          <w:rFonts w:ascii="Arial" w:hAnsi="Arial" w:cs="Arial"/>
          <w:sz w:val="24"/>
          <w:szCs w:val="24"/>
        </w:rPr>
      </w:pPr>
      <w:r w:rsidRPr="0005159C">
        <w:rPr>
          <w:rFonts w:ascii="Arial" w:hAnsi="Arial" w:cs="Arial"/>
          <w:b/>
          <w:bCs/>
          <w:sz w:val="24"/>
          <w:szCs w:val="24"/>
        </w:rPr>
        <w:t>adószáma</w:t>
      </w:r>
      <w:r w:rsidRPr="00D1177A">
        <w:rPr>
          <w:rFonts w:ascii="Arial" w:hAnsi="Arial" w:cs="Arial"/>
          <w:sz w:val="24"/>
          <w:szCs w:val="24"/>
        </w:rPr>
        <w:t>: 18177411-1-41</w:t>
      </w:r>
    </w:p>
    <w:p w14:paraId="0FBCEB7B" w14:textId="0A2ED03D" w:rsidR="004F4158" w:rsidRDefault="004F4158" w:rsidP="00CD2908">
      <w:pPr>
        <w:rPr>
          <w:rFonts w:ascii="Arial" w:hAnsi="Arial" w:cs="Arial"/>
          <w:b/>
          <w:sz w:val="24"/>
          <w:szCs w:val="24"/>
        </w:rPr>
      </w:pPr>
    </w:p>
    <w:p w14:paraId="40F75E6C" w14:textId="77777777" w:rsidR="008C6E76" w:rsidRDefault="008C6E76" w:rsidP="00CD2908">
      <w:pPr>
        <w:rPr>
          <w:rFonts w:ascii="Arial" w:hAnsi="Arial" w:cs="Arial"/>
          <w:b/>
          <w:sz w:val="24"/>
          <w:szCs w:val="24"/>
        </w:rPr>
      </w:pPr>
    </w:p>
    <w:p w14:paraId="321714E6" w14:textId="77777777" w:rsidR="008C6E76" w:rsidRPr="00A04650" w:rsidRDefault="008C6E76" w:rsidP="00CD2908">
      <w:pPr>
        <w:rPr>
          <w:rFonts w:ascii="Arial" w:hAnsi="Arial" w:cs="Arial"/>
          <w:b/>
          <w:sz w:val="24"/>
          <w:szCs w:val="24"/>
        </w:rPr>
      </w:pPr>
    </w:p>
    <w:p w14:paraId="5DA280DC" w14:textId="77777777" w:rsidR="004F4158" w:rsidRPr="007B722C" w:rsidRDefault="004F4158" w:rsidP="00CD2908">
      <w:pPr>
        <w:rPr>
          <w:rFonts w:ascii="Arial" w:hAnsi="Arial" w:cs="Arial"/>
          <w:b/>
          <w:bCs/>
          <w:sz w:val="24"/>
          <w:szCs w:val="24"/>
        </w:rPr>
      </w:pPr>
      <w:r w:rsidRPr="007B722C">
        <w:rPr>
          <w:rFonts w:ascii="Arial" w:hAnsi="Arial" w:cs="Arial"/>
          <w:b/>
          <w:bCs/>
          <w:sz w:val="24"/>
          <w:szCs w:val="24"/>
        </w:rPr>
        <w:t>Vagyonmérleg, a pénzügyi évre szóló bevételi és kiadási kimutatás</w:t>
      </w:r>
    </w:p>
    <w:p w14:paraId="3E365416" w14:textId="77777777" w:rsidR="004F4158" w:rsidRPr="00A04650" w:rsidRDefault="004F4158" w:rsidP="00CD2908">
      <w:pPr>
        <w:rPr>
          <w:rFonts w:ascii="Arial" w:hAnsi="Arial" w:cs="Arial"/>
          <w:b/>
          <w:sz w:val="24"/>
          <w:szCs w:val="24"/>
        </w:rPr>
      </w:pPr>
    </w:p>
    <w:p w14:paraId="45449381" w14:textId="6DF7E5E5" w:rsidR="00CD2908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Értékesítés nettó árbevétele                     </w:t>
      </w:r>
      <w:r w:rsidR="00005B3B">
        <w:rPr>
          <w:rFonts w:ascii="Arial" w:hAnsi="Arial" w:cs="Arial"/>
          <w:sz w:val="24"/>
          <w:szCs w:val="24"/>
        </w:rPr>
        <w:t>159 31</w:t>
      </w:r>
      <w:r w:rsidR="00750A92">
        <w:rPr>
          <w:rFonts w:ascii="Arial" w:hAnsi="Arial" w:cs="Arial"/>
          <w:sz w:val="24"/>
          <w:szCs w:val="24"/>
        </w:rPr>
        <w:t>3</w:t>
      </w:r>
    </w:p>
    <w:p w14:paraId="72DB8896" w14:textId="5D2B728F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Egyéb árbevétel                                                   </w:t>
      </w:r>
      <w:r w:rsidR="004F425A">
        <w:rPr>
          <w:rFonts w:ascii="Arial" w:hAnsi="Arial" w:cs="Arial"/>
          <w:sz w:val="24"/>
          <w:szCs w:val="24"/>
        </w:rPr>
        <w:t>0</w:t>
      </w:r>
    </w:p>
    <w:p w14:paraId="6B13E2B1" w14:textId="0C8B81BC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Pénzügyi műveletek bevétele                            </w:t>
      </w:r>
      <w:r w:rsidR="004F425A">
        <w:rPr>
          <w:rFonts w:ascii="Arial" w:hAnsi="Arial" w:cs="Arial"/>
          <w:sz w:val="24"/>
          <w:szCs w:val="24"/>
        </w:rPr>
        <w:t>2</w:t>
      </w:r>
      <w:r w:rsidR="00005B3B">
        <w:rPr>
          <w:rFonts w:ascii="Arial" w:hAnsi="Arial" w:cs="Arial"/>
          <w:sz w:val="24"/>
          <w:szCs w:val="24"/>
        </w:rPr>
        <w:t>9</w:t>
      </w:r>
    </w:p>
    <w:p w14:paraId="74EC9868" w14:textId="3451991E" w:rsidR="004F51D2" w:rsidRPr="00A04650" w:rsidRDefault="004F51D2" w:rsidP="004F51D2">
      <w:pPr>
        <w:ind w:left="360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 xml:space="preserve">Összes bevétel                                        </w:t>
      </w:r>
      <w:r w:rsidR="00005B3B">
        <w:rPr>
          <w:rFonts w:ascii="Arial" w:hAnsi="Arial" w:cs="Arial"/>
          <w:b/>
          <w:sz w:val="24"/>
          <w:szCs w:val="24"/>
        </w:rPr>
        <w:t>159 34</w:t>
      </w:r>
      <w:r w:rsidR="00750A92">
        <w:rPr>
          <w:rFonts w:ascii="Arial" w:hAnsi="Arial" w:cs="Arial"/>
          <w:b/>
          <w:sz w:val="24"/>
          <w:szCs w:val="24"/>
        </w:rPr>
        <w:t>2</w:t>
      </w:r>
    </w:p>
    <w:p w14:paraId="339FD494" w14:textId="05F4A002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Anyagjellegű ráfordítás                             </w:t>
      </w:r>
      <w:r w:rsidR="00005B3B">
        <w:rPr>
          <w:rFonts w:ascii="Arial" w:hAnsi="Arial" w:cs="Arial"/>
          <w:sz w:val="24"/>
          <w:szCs w:val="24"/>
        </w:rPr>
        <w:t>140 622</w:t>
      </w:r>
    </w:p>
    <w:p w14:paraId="15AB02EA" w14:textId="0636DAA0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Személyi jellegű ráfordítás                    </w:t>
      </w:r>
      <w:r w:rsidR="0096239D" w:rsidRPr="00A04650">
        <w:rPr>
          <w:rFonts w:ascii="Arial" w:hAnsi="Arial" w:cs="Arial"/>
          <w:sz w:val="24"/>
          <w:szCs w:val="24"/>
        </w:rPr>
        <w:t xml:space="preserve"> </w:t>
      </w:r>
      <w:r w:rsidRPr="00A04650">
        <w:rPr>
          <w:rFonts w:ascii="Arial" w:hAnsi="Arial" w:cs="Arial"/>
          <w:sz w:val="24"/>
          <w:szCs w:val="24"/>
        </w:rPr>
        <w:t xml:space="preserve">    </w:t>
      </w:r>
      <w:r w:rsidR="004F425A">
        <w:rPr>
          <w:rFonts w:ascii="Arial" w:hAnsi="Arial" w:cs="Arial"/>
          <w:sz w:val="24"/>
          <w:szCs w:val="24"/>
        </w:rPr>
        <w:t xml:space="preserve"> </w:t>
      </w:r>
      <w:r w:rsidR="00005B3B">
        <w:rPr>
          <w:rFonts w:ascii="Arial" w:hAnsi="Arial" w:cs="Arial"/>
          <w:sz w:val="24"/>
          <w:szCs w:val="24"/>
        </w:rPr>
        <w:t>18 270</w:t>
      </w:r>
    </w:p>
    <w:p w14:paraId="5C9B99FB" w14:textId="6D336FB4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Értékcsökkenési leírás                                     </w:t>
      </w:r>
      <w:r w:rsidR="00750A92">
        <w:rPr>
          <w:rFonts w:ascii="Arial" w:hAnsi="Arial" w:cs="Arial"/>
          <w:sz w:val="24"/>
          <w:szCs w:val="24"/>
        </w:rPr>
        <w:t>446</w:t>
      </w:r>
    </w:p>
    <w:p w14:paraId="586F1D41" w14:textId="0754E803" w:rsidR="004F51D2" w:rsidRPr="00A04650" w:rsidRDefault="004F51D2" w:rsidP="004F51D2">
      <w:pPr>
        <w:ind w:left="360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>Egyéb ráfordítás</w:t>
      </w:r>
      <w:r w:rsidR="00FA5E41" w:rsidRPr="00A04650">
        <w:rPr>
          <w:rFonts w:ascii="Arial" w:hAnsi="Arial" w:cs="Arial"/>
          <w:sz w:val="24"/>
          <w:szCs w:val="24"/>
        </w:rPr>
        <w:t xml:space="preserve">                                     </w:t>
      </w:r>
      <w:r w:rsidR="004F425A">
        <w:rPr>
          <w:rFonts w:ascii="Arial" w:hAnsi="Arial" w:cs="Arial"/>
          <w:sz w:val="24"/>
          <w:szCs w:val="24"/>
        </w:rPr>
        <w:t xml:space="preserve">  </w:t>
      </w:r>
      <w:r w:rsidR="00FA5E41" w:rsidRPr="00A04650">
        <w:rPr>
          <w:rFonts w:ascii="Arial" w:hAnsi="Arial" w:cs="Arial"/>
          <w:sz w:val="24"/>
          <w:szCs w:val="24"/>
        </w:rPr>
        <w:t xml:space="preserve"> </w:t>
      </w:r>
    </w:p>
    <w:p w14:paraId="39C2361B" w14:textId="6AE25146" w:rsidR="00FA5E41" w:rsidRPr="00A04650" w:rsidRDefault="00E23BFA" w:rsidP="004F51D2">
      <w:pPr>
        <w:ind w:left="360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 xml:space="preserve">Összes ráfordítás                                    </w:t>
      </w:r>
      <w:r w:rsidR="00750A92">
        <w:rPr>
          <w:rFonts w:ascii="Arial" w:hAnsi="Arial" w:cs="Arial"/>
          <w:b/>
          <w:sz w:val="24"/>
          <w:szCs w:val="24"/>
        </w:rPr>
        <w:t>159 338</w:t>
      </w:r>
    </w:p>
    <w:p w14:paraId="6AA28E6F" w14:textId="2289C8B4" w:rsidR="00E23BFA" w:rsidRPr="00A04650" w:rsidRDefault="00E23BFA" w:rsidP="004F51D2">
      <w:pPr>
        <w:ind w:left="360"/>
        <w:rPr>
          <w:rFonts w:ascii="Arial" w:hAnsi="Arial" w:cs="Arial"/>
          <w:b/>
          <w:sz w:val="24"/>
          <w:szCs w:val="24"/>
        </w:rPr>
      </w:pPr>
      <w:r w:rsidRPr="00A04650">
        <w:rPr>
          <w:rFonts w:ascii="Arial" w:hAnsi="Arial" w:cs="Arial"/>
          <w:b/>
          <w:sz w:val="24"/>
          <w:szCs w:val="24"/>
        </w:rPr>
        <w:t xml:space="preserve">Tárgyévi eredmény                                       </w:t>
      </w:r>
      <w:r w:rsidR="00750A92">
        <w:rPr>
          <w:rFonts w:ascii="Arial" w:hAnsi="Arial" w:cs="Arial"/>
          <w:b/>
          <w:sz w:val="24"/>
          <w:szCs w:val="24"/>
        </w:rPr>
        <w:t xml:space="preserve">   </w:t>
      </w:r>
      <w:r w:rsidRPr="00A04650">
        <w:rPr>
          <w:rFonts w:ascii="Arial" w:hAnsi="Arial" w:cs="Arial"/>
          <w:b/>
          <w:sz w:val="24"/>
          <w:szCs w:val="24"/>
        </w:rPr>
        <w:t xml:space="preserve">  </w:t>
      </w:r>
      <w:r w:rsidR="00750A92">
        <w:rPr>
          <w:rFonts w:ascii="Arial" w:hAnsi="Arial" w:cs="Arial"/>
          <w:b/>
          <w:sz w:val="24"/>
          <w:szCs w:val="24"/>
        </w:rPr>
        <w:t>4</w:t>
      </w:r>
    </w:p>
    <w:p w14:paraId="732CC350" w14:textId="77777777" w:rsidR="00EB6AF9" w:rsidRDefault="00EB6AF9" w:rsidP="00EB6AF9">
      <w:pPr>
        <w:pStyle w:val="Szvegtrzs2"/>
        <w:ind w:left="60"/>
        <w:jc w:val="center"/>
        <w:rPr>
          <w:b/>
        </w:rPr>
      </w:pPr>
    </w:p>
    <w:p w14:paraId="174DBB77" w14:textId="6CEE19CB" w:rsidR="00EB6AF9" w:rsidRDefault="00EB6AF9" w:rsidP="00EB6AF9">
      <w:pPr>
        <w:pStyle w:val="Szvegtrzs2"/>
        <w:ind w:left="60"/>
        <w:jc w:val="center"/>
        <w:rPr>
          <w:b/>
        </w:rPr>
      </w:pPr>
    </w:p>
    <w:p w14:paraId="0560624F" w14:textId="5DA810FE" w:rsidR="008C6E76" w:rsidRDefault="008C6E76" w:rsidP="00EB6AF9">
      <w:pPr>
        <w:pStyle w:val="Szvegtrzs2"/>
        <w:ind w:left="60"/>
        <w:jc w:val="center"/>
        <w:rPr>
          <w:b/>
        </w:rPr>
      </w:pPr>
    </w:p>
    <w:p w14:paraId="13A0C521" w14:textId="19B74933" w:rsidR="008C6E76" w:rsidRDefault="008C6E76" w:rsidP="00EB6AF9">
      <w:pPr>
        <w:pStyle w:val="Szvegtrzs2"/>
        <w:ind w:left="60"/>
        <w:jc w:val="center"/>
        <w:rPr>
          <w:b/>
        </w:rPr>
      </w:pPr>
    </w:p>
    <w:p w14:paraId="277FE493" w14:textId="707093F8" w:rsidR="008C6E76" w:rsidRDefault="008C6E76" w:rsidP="00EB6AF9">
      <w:pPr>
        <w:pStyle w:val="Szvegtrzs2"/>
        <w:ind w:left="60"/>
        <w:jc w:val="center"/>
        <w:rPr>
          <w:b/>
        </w:rPr>
      </w:pPr>
    </w:p>
    <w:p w14:paraId="29E9969E" w14:textId="0143F941" w:rsidR="008C6E76" w:rsidRDefault="008C6E76" w:rsidP="00EB6AF9">
      <w:pPr>
        <w:pStyle w:val="Szvegtrzs2"/>
        <w:ind w:left="60"/>
        <w:jc w:val="center"/>
        <w:rPr>
          <w:b/>
        </w:rPr>
      </w:pPr>
    </w:p>
    <w:p w14:paraId="27BDDB87" w14:textId="77777777" w:rsidR="008C6E76" w:rsidRDefault="008C6E76" w:rsidP="00EB6AF9">
      <w:pPr>
        <w:pStyle w:val="Szvegtrzs2"/>
        <w:ind w:left="60"/>
        <w:jc w:val="center"/>
        <w:rPr>
          <w:b/>
        </w:rPr>
      </w:pPr>
    </w:p>
    <w:p w14:paraId="0EAFD298" w14:textId="77777777" w:rsidR="008C6E76" w:rsidRDefault="008C6E76" w:rsidP="00EB6AF9">
      <w:pPr>
        <w:pStyle w:val="Szvegtrzs2"/>
        <w:ind w:left="60"/>
        <w:jc w:val="center"/>
        <w:rPr>
          <w:b/>
        </w:rPr>
      </w:pPr>
    </w:p>
    <w:p w14:paraId="1C1D912F" w14:textId="77777777" w:rsidR="00EB6AF9" w:rsidRDefault="00EB6AF9" w:rsidP="00EB6AF9">
      <w:pPr>
        <w:pStyle w:val="Szvegtrzs2"/>
        <w:ind w:left="60"/>
        <w:jc w:val="center"/>
        <w:rPr>
          <w:b/>
        </w:rPr>
      </w:pPr>
      <w:r>
        <w:rPr>
          <w:b/>
        </w:rPr>
        <w:t>Cash-flow kimutatás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904"/>
        <w:gridCol w:w="570"/>
        <w:gridCol w:w="924"/>
        <w:gridCol w:w="1011"/>
        <w:gridCol w:w="1257"/>
      </w:tblGrid>
      <w:tr w:rsidR="00EB6AF9" w14:paraId="36E3EE01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578075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SZ.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8E7CDCF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CF7F13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Ő-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064AE5EE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ÁZI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638FD7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ÁRGYÉV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091DD4F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</w:tr>
      <w:tr w:rsidR="00EB6AF9" w14:paraId="0619A4FE" w14:textId="77777777" w:rsidTr="00EB6AF9">
        <w:trPr>
          <w:trHeight w:val="30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2E5FB9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B1B215C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DBA880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7DC2DCA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D55874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AF2B37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6AF9" w14:paraId="0D9C0326" w14:textId="77777777" w:rsidTr="00EB6AF9">
        <w:trPr>
          <w:trHeight w:val="28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DB46BE" w14:textId="77777777" w:rsidR="00EB6AF9" w:rsidRDefault="00EB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35AFC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ózás előtti eredmé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1A54D73" w14:textId="77777777" w:rsidR="00EB6AF9" w:rsidRDefault="00EB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8D453" w14:textId="77777777" w:rsidR="00EB6AF9" w:rsidRDefault="00EB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-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39B0" w14:textId="77777777" w:rsidR="00EB6AF9" w:rsidRDefault="00EB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E976" w14:textId="77777777" w:rsidR="00EB6AF9" w:rsidRDefault="00EB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,36%</w:t>
            </w:r>
          </w:p>
        </w:tc>
      </w:tr>
      <w:tr w:rsidR="00EB6AF9" w14:paraId="64D985D2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3193E2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A031F1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bből működés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pott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énzügyileg elszámolt támoga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CC94F6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B98E0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4BECB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8170F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6AF9" w14:paraId="55FD9D8E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EFAE4C" w14:textId="77777777" w:rsidR="00EB6AF9" w:rsidRDefault="00EB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1.b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0FE476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rekciók az adózás előtti eredménybő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05A07F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E176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1D9E" w14:textId="77777777" w:rsidR="00EB6AF9" w:rsidRDefault="00EB6AF9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279E" w14:textId="77777777" w:rsidR="00EB6AF9" w:rsidRDefault="00EB6A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B6AF9" w14:paraId="208DC219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D92438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355DF1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rigált adózás előtti eredmén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D61E6E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E40B9A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EB23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526F8A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,36%</w:t>
            </w:r>
          </w:p>
        </w:tc>
      </w:tr>
      <w:tr w:rsidR="00EB6AF9" w14:paraId="57F28FBB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5BFF1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54FBA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számolt amortizáci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C48073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9D458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642E7A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57D77C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50%</w:t>
            </w:r>
          </w:p>
        </w:tc>
      </w:tr>
      <w:tr w:rsidR="00EB6AF9" w14:paraId="14A93A08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80D10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E0AA9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számolt értékvesztés és visszaír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4FCB4D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B2D4CD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9AB2DC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CC7B7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35B4DB13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B24086B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63BD9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éltartalékképzés és felhasználás különböze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6D706C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EB0FC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586D8A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6F379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-20,49%</w:t>
            </w:r>
          </w:p>
        </w:tc>
      </w:tr>
      <w:tr w:rsidR="00EB6AF9" w14:paraId="102A5EB5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45305B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75D05B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ektetett eszközök értékesítésének eredmény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B07A92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B0502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C12FD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D1580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AF9" w14:paraId="2ABDA48E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8003A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E18AC2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állítói kötelezettségek változ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904A01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73BDF0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7527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7D589E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,19%</w:t>
            </w:r>
          </w:p>
        </w:tc>
      </w:tr>
      <w:tr w:rsidR="00EB6AF9" w14:paraId="3C1EE48C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85E9881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0D5A3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yéb rövidlejáratú kötelezettség változ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49CEA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8A0089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436B1F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717EEC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82%</w:t>
            </w:r>
          </w:p>
        </w:tc>
      </w:tr>
      <w:tr w:rsidR="00EB6AF9" w14:paraId="3EC7BB39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832AD4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2E04D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zív időbeli elhatárolások változ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F7B63BF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AE7B77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5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5F57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2D8804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,99%</w:t>
            </w:r>
          </w:p>
        </w:tc>
      </w:tr>
      <w:tr w:rsidR="00EB6AF9" w14:paraId="45929E5C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66554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E2108E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vőkövetelés változ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2A2054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B171FF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6F318E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D0056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B6AF9" w14:paraId="07B838BC" w14:textId="77777777" w:rsidTr="00EB6AF9">
        <w:trPr>
          <w:trHeight w:val="16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D2155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A88EC31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góeszközök (vevő és pénzeszköz nélküli) változ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D9E1E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BB328D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8F45CE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75CFF9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EB6AF9" w14:paraId="1CF8A62B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1653D6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3F10EE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ív időbeli elhatárolások változ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D58B2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4781AC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9A06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8F994B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B6AF9" w14:paraId="61E7087D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0B83E2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6CF3AC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etett adó (nyereség után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0F080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B33095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5BA7A3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3AD41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2507C2ED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3D7BBF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C1548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etett osztalék, részesed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FD3DE7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0A298A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E8507F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50F4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3E7EDD9A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CDD76A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CDC4C4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OKÁSOS TEVÉKENYSÉGBŐL SZÁRMAZÓ PÉNZ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026313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9FC1DE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DD460E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D549DA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B6AF9" w14:paraId="44A537BE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40839A2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97C9C6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ZKÖZVÁLTOZÁS (MÜKÖDÉSI CASH-FLOW 1-13. sorok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C24AD89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223D3C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3DFD1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FE3788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,27%</w:t>
            </w:r>
          </w:p>
        </w:tc>
      </w:tr>
      <w:tr w:rsidR="00EB6AF9" w14:paraId="0AFA53C8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1585DF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619ED2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ektetett eszközök beszerzés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BABC6E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F9C482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AB75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6287A4" w14:textId="77777777" w:rsidR="00EB6AF9" w:rsidRDefault="00EB6A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85%</w:t>
            </w:r>
          </w:p>
        </w:tc>
      </w:tr>
      <w:tr w:rsidR="00EB6AF9" w14:paraId="0336A3A9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06CD1C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B8D35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ektetett eszközök eladás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90FA8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E8479C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1036D1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13AF3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694A8A8A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313E7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3664A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szú lejáratra nyújtott kölcsönök és elhelyezett bankbetétek törlesztése, megszüntetés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C02A1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1BA2E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44422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AA45F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663A97A5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B1B55C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87737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szú lejáratra nyújtott kölcsönök és bankbetét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65B5E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0740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6FF5D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786C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AF9" w14:paraId="081150CE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D891D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6003CE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ott osztalék, részesed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7EC4E2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54042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2FC47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054C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AF9" w14:paraId="2AE620AB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55A1A4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26C9E6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FEKTETÉSI TEVÉKENYSÉGBŐL SZÁRMAZ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1C54AB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E91557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E46FB1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D9EE9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B6AF9" w14:paraId="16E870CE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8019A9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65448F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ÉNZESZKÖZVÁLTOZÁS (BEFEKTETÉSI CASH-FLOW 14-18. sorok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03E576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6AC99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1D0E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9F9A1F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,85%</w:t>
            </w:r>
          </w:p>
        </w:tc>
      </w:tr>
      <w:tr w:rsidR="00EB6AF9" w14:paraId="074A9E38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3C44A2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21E4B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zvénykibocsátás, tőkebevonás bevétele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450805F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599D51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F5205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6835E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5B30B952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4A4817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088CA0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tvény, hitelviszonyt megtestesítő értékpapír kibocsájtásának bevéte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107A56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11AA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47BE3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976D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0063CC78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42725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28DDC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tel és kölcsön felvéte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9D1E0D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C142B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8E6A9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9C332B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B6AF9" w14:paraId="33F9364B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A7D4E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9ED24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églegesen kapott pénzeszkö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F5860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)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47CB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2143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F16C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6AF9" w14:paraId="65E237E8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A4B3F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 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98C09B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zvénybevoná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őkekivonás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tőkeleszállítá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E21C4D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A21D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41CB04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1626FB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6AF9" w14:paraId="32157B5B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87BF7C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C9C9B9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tvény és hitelviszonyt megtestesítő értékpapír visszafizetés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4C713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0D90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B286EF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F4ACC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6AF9" w14:paraId="176DA6E6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D2A26A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19B14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tel, kölcsön törlesztése, visszafizetés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B2DE1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FFD8E6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0CBA3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1357C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6AF9" w14:paraId="3C6358FF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4A878A7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E299A3A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églegesen átadott pénzeszköz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D0E6AB5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047BD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6D2162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A69308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B6AF9" w14:paraId="3A0A117E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A5A063A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AADC5DE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ÉNZÜGYI MŰVELETEKBŐL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ZÁRMAZÓ  PÉNZESZKÖZ-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78CDDF1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2B4FF9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A7F32E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28D899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B6AF9" w14:paraId="7A816BE5" w14:textId="77777777" w:rsidTr="00EB6AF9">
        <w:trPr>
          <w:trHeight w:val="2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F4DEA2F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B1DC75E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LTOZÁS (FINANSZÍROZÁSI CASH-FLOW 19-26. sorok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764721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378A1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7A8CE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3CB76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</w:t>
            </w:r>
          </w:p>
        </w:tc>
      </w:tr>
      <w:tr w:rsidR="00EB6AF9" w14:paraId="0A256F06" w14:textId="77777777" w:rsidTr="00EB6AF9">
        <w:trPr>
          <w:trHeight w:val="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2151DF6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2B4441" w14:textId="77777777" w:rsidR="00EB6AF9" w:rsidRDefault="00EB6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ÉNZESZKÖZÖK VÁLTOZÁSA (I+/-II+/-III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E63BF2" w14:textId="77777777" w:rsidR="00EB6AF9" w:rsidRDefault="00EB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966D95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5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6CF97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7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67AE4" w14:textId="77777777" w:rsidR="00EB6AF9" w:rsidRDefault="00EB6A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,22%</w:t>
            </w:r>
          </w:p>
        </w:tc>
      </w:tr>
    </w:tbl>
    <w:p w14:paraId="5920E5C3" w14:textId="77777777" w:rsidR="00EB6AF9" w:rsidRDefault="00EB6AF9" w:rsidP="00EB6AF9">
      <w:pPr>
        <w:pStyle w:val="Szvegtrzs2"/>
        <w:ind w:left="60"/>
      </w:pPr>
    </w:p>
    <w:p w14:paraId="5E1B4699" w14:textId="77777777" w:rsidR="00EB6AF9" w:rsidRDefault="00EB6AF9" w:rsidP="00EB6AF9">
      <w:pPr>
        <w:pStyle w:val="Szvegtrzs2"/>
        <w:ind w:left="60"/>
      </w:pPr>
    </w:p>
    <w:p w14:paraId="577056D7" w14:textId="77777777" w:rsidR="00EB6AF9" w:rsidRDefault="00EB6AF9" w:rsidP="00EB6AF9">
      <w:pPr>
        <w:pStyle w:val="Szvegtrzs2"/>
        <w:ind w:left="60"/>
      </w:pPr>
    </w:p>
    <w:p w14:paraId="0BC0483B" w14:textId="77777777" w:rsidR="00EB6AF9" w:rsidRDefault="00EB6AF9" w:rsidP="00EB6AF9">
      <w:pPr>
        <w:pStyle w:val="Szvegtrzs2"/>
        <w:ind w:left="60"/>
      </w:pPr>
    </w:p>
    <w:p w14:paraId="6A9FB5E7" w14:textId="77777777" w:rsidR="00EB6AF9" w:rsidRDefault="00EB6AF9" w:rsidP="00EB6AF9">
      <w:pPr>
        <w:pStyle w:val="Szvegtrzs2"/>
        <w:ind w:left="60"/>
      </w:pPr>
    </w:p>
    <w:p w14:paraId="793F365A" w14:textId="77777777" w:rsidR="0096239D" w:rsidRPr="00A04650" w:rsidRDefault="0096239D" w:rsidP="00E23BFA">
      <w:pPr>
        <w:pStyle w:val="Szvegtrzs2"/>
        <w:ind w:left="60"/>
        <w:jc w:val="center"/>
        <w:rPr>
          <w:b/>
        </w:rPr>
      </w:pPr>
    </w:p>
    <w:p w14:paraId="7A99DB7F" w14:textId="6E13E0DF" w:rsidR="004F4158" w:rsidRDefault="004F4158" w:rsidP="004F4158">
      <w:pPr>
        <w:pStyle w:val="Szvegtrzs2"/>
        <w:rPr>
          <w:b/>
          <w:bCs/>
        </w:rPr>
      </w:pPr>
      <w:r w:rsidRPr="00584BEA">
        <w:rPr>
          <w:b/>
          <w:bCs/>
        </w:rPr>
        <w:t>A közös jogkezelő szervezet által folytatott tevékenység.</w:t>
      </w:r>
    </w:p>
    <w:p w14:paraId="0BA6B8B6" w14:textId="77777777" w:rsidR="000D620F" w:rsidRPr="00584BEA" w:rsidRDefault="000D620F" w:rsidP="004F4158">
      <w:pPr>
        <w:pStyle w:val="Szvegtrzs2"/>
        <w:rPr>
          <w:b/>
          <w:bCs/>
        </w:rPr>
      </w:pPr>
    </w:p>
    <w:p w14:paraId="7B869430" w14:textId="45787B58" w:rsidR="00EA01A3" w:rsidRDefault="004F4158" w:rsidP="00EA01A3">
      <w:pPr>
        <w:pStyle w:val="Szvegtrzs2"/>
      </w:pPr>
      <w:r>
        <w:t xml:space="preserve">      </w:t>
      </w:r>
      <w:r w:rsidR="00EA01A3" w:rsidRPr="00D829C9">
        <w:t xml:space="preserve">Az Egyesület </w:t>
      </w:r>
      <w:r w:rsidR="00EA01A3">
        <w:t xml:space="preserve">reprezentatív, </w:t>
      </w:r>
      <w:r w:rsidR="00EA01A3" w:rsidRPr="00D829C9">
        <w:t>országos hatókörű. Célja az érintett jogosultak érdekeinek védelme, ezen belül</w:t>
      </w:r>
      <w:r w:rsidR="00EA01A3">
        <w:t xml:space="preserve"> </w:t>
      </w:r>
      <w:r w:rsidR="00EA01A3" w:rsidRPr="00D829C9">
        <w:t>az, hogy a reprográfiai közös jogkezelésre vonatkozó törvényi előírásoknak megfelelően az Alapszabály által érintett jogosultakat és műveiket nyilvántartsa, s számukra a reprográfiai jogdíjigényt a felhasználókkal szemben érvényesítő közös jogkezelő szervezet, a Reprográfiai Szövetség által beszedett és az Egyesületnek átadott jogdíjat Alapszabálya és Felosztási Szabályzata rendelkezései alapján felossza.</w:t>
      </w:r>
    </w:p>
    <w:p w14:paraId="0AC00017" w14:textId="264AFD72" w:rsidR="0040580D" w:rsidRDefault="00584BEA" w:rsidP="00EA01A3">
      <w:pPr>
        <w:pStyle w:val="Szvegtrzs2"/>
      </w:pPr>
      <w:r>
        <w:t xml:space="preserve"> </w:t>
      </w:r>
      <w:r w:rsidR="00FC2F1D">
        <w:t xml:space="preserve">    </w:t>
      </w:r>
      <w:r w:rsidR="008C6E76">
        <w:t>A</w:t>
      </w:r>
      <w:r>
        <w:t xml:space="preserve"> </w:t>
      </w:r>
      <w:r w:rsidR="007B722C">
        <w:t>2016.</w:t>
      </w:r>
      <w:r w:rsidR="008C6E76">
        <w:t xml:space="preserve"> </w:t>
      </w:r>
      <w:r w:rsidR="007B722C">
        <w:t>évi XCIII. törvénynek megfelelően a</w:t>
      </w:r>
      <w:r w:rsidR="00FC2F1D">
        <w:t xml:space="preserve"> tavaly</w:t>
      </w:r>
      <w:r w:rsidR="007B722C">
        <w:t xml:space="preserve"> májusban megkapott jogdíj összegéből az év végéig törté</w:t>
      </w:r>
      <w:r w:rsidR="00CC5ED6">
        <w:t>nt</w:t>
      </w:r>
      <w:r w:rsidR="007B722C">
        <w:t>ek meg a kifizetések, majd a ki nem fizetett jogdíjakat függőszámlára</w:t>
      </w:r>
      <w:r>
        <w:t xml:space="preserve"> </w:t>
      </w:r>
      <w:r w:rsidR="007B722C">
        <w:t>vezet</w:t>
      </w:r>
      <w:r w:rsidR="00CC5ED6">
        <w:t>t</w:t>
      </w:r>
      <w:r w:rsidR="007B722C">
        <w:t xml:space="preserve">ük át, ahonnan </w:t>
      </w:r>
      <w:proofErr w:type="gramStart"/>
      <w:r w:rsidR="007B722C">
        <w:t>a  tárgyévet</w:t>
      </w:r>
      <w:proofErr w:type="gramEnd"/>
      <w:r w:rsidR="007B722C">
        <w:t xml:space="preserve"> követő</w:t>
      </w:r>
      <w:r>
        <w:t xml:space="preserve"> 2 évben</w:t>
      </w:r>
      <w:r w:rsidR="007B722C">
        <w:t xml:space="preserve"> további kifizetések</w:t>
      </w:r>
      <w:r>
        <w:t>re van lehetőség</w:t>
      </w:r>
      <w:r w:rsidR="00FC2F1D">
        <w:t>.</w:t>
      </w:r>
      <w:r>
        <w:t xml:space="preserve">  </w:t>
      </w:r>
      <w:r w:rsidR="00FC2F1D">
        <w:t>E</w:t>
      </w:r>
      <w:r>
        <w:t>zt követően a fel nem használt összeg</w:t>
      </w:r>
      <w:r w:rsidR="0040580D">
        <w:t xml:space="preserve"> 90%-át</w:t>
      </w:r>
      <w:r>
        <w:t xml:space="preserve"> a</w:t>
      </w:r>
      <w:r w:rsidR="008C6E76">
        <w:t xml:space="preserve"> Nemzeti Kulturális Alap számlájára utaljuk át. Első alkalommal </w:t>
      </w:r>
      <w:r w:rsidR="0040580D">
        <w:t>2020 júliusban ez megtörtént</w:t>
      </w:r>
      <w:r w:rsidR="00FC2F1D">
        <w:t>.</w:t>
      </w:r>
      <w:r w:rsidR="0040580D">
        <w:t xml:space="preserve"> </w:t>
      </w:r>
      <w:r w:rsidR="00FC2F1D">
        <w:t xml:space="preserve">A </w:t>
      </w:r>
      <w:r w:rsidR="0040580D">
        <w:t xml:space="preserve">fel nem </w:t>
      </w:r>
    </w:p>
    <w:p w14:paraId="1B0D0A6E" w14:textId="1A533E8A" w:rsidR="008C6E76" w:rsidRDefault="0040580D" w:rsidP="00EA01A3">
      <w:pPr>
        <w:pStyle w:val="Szvegtrzs2"/>
      </w:pPr>
      <w:r>
        <w:t>használt jogdíj 10%-áról később határoz az Egyesület.</w:t>
      </w:r>
    </w:p>
    <w:p w14:paraId="6A726A92" w14:textId="77777777" w:rsidR="00FC2F1D" w:rsidRDefault="00FC2F1D" w:rsidP="00EA01A3">
      <w:pPr>
        <w:pStyle w:val="Szvegtrzs2"/>
      </w:pPr>
    </w:p>
    <w:p w14:paraId="65567D1B" w14:textId="44293E58" w:rsidR="006358AE" w:rsidRDefault="00FC2F1D" w:rsidP="00EA01A3">
      <w:pPr>
        <w:pStyle w:val="Szvegtrzs2"/>
      </w:pPr>
      <w:r>
        <w:t xml:space="preserve">      </w:t>
      </w:r>
      <w:r w:rsidR="006358AE">
        <w:t>Az elévülési időn belül felmerülő jogdíjak kifizetés</w:t>
      </w:r>
      <w:r w:rsidR="0040580D">
        <w:t>e a korábban képzett céltartalékból történt.</w:t>
      </w:r>
      <w:r w:rsidR="006358AE">
        <w:t xml:space="preserve"> </w:t>
      </w:r>
    </w:p>
    <w:p w14:paraId="43C6AFA6" w14:textId="77777777" w:rsidR="00FC2F1D" w:rsidRDefault="00FC2F1D" w:rsidP="00EA01A3">
      <w:pPr>
        <w:pStyle w:val="Szvegtrzs2"/>
      </w:pPr>
    </w:p>
    <w:p w14:paraId="74EFFBC8" w14:textId="1BA51DE6" w:rsidR="00A04650" w:rsidRDefault="00FC2F1D" w:rsidP="00EA01A3">
      <w:pPr>
        <w:pStyle w:val="Szvegtrzs2"/>
      </w:pPr>
      <w:r>
        <w:lastRenderedPageBreak/>
        <w:t xml:space="preserve">      </w:t>
      </w:r>
      <w:r w:rsidRPr="00FC2F1D">
        <w:t>K</w:t>
      </w:r>
      <w:r w:rsidR="00C4772C" w:rsidRPr="00FC2F1D">
        <w:t>ötelezettséget vállaltunk arra, hogy a kiemelt jogosultak, azaz a szerzők esetében aprólékos gyűjtőmunka eredményeként olyan adatbázist hozunk lé</w:t>
      </w:r>
      <w:r w:rsidR="00CC5ED6" w:rsidRPr="00FC2F1D">
        <w:t>tre</w:t>
      </w:r>
      <w:r w:rsidR="00C4772C" w:rsidRPr="00FC2F1D">
        <w:t>, amely az érintettek több mint 70%-ának az elérhetőségi adatait tartalmazza.</w:t>
      </w:r>
      <w:r w:rsidR="00CC5ED6" w:rsidRPr="00FC2F1D">
        <w:t xml:space="preserve">  </w:t>
      </w:r>
      <w:r w:rsidRPr="00FC2F1D">
        <w:t>K</w:t>
      </w:r>
      <w:r w:rsidR="00CC5ED6" w:rsidRPr="00FC2F1D">
        <w:t xml:space="preserve">imutatásaink </w:t>
      </w:r>
      <w:r w:rsidR="00CC5ED6" w:rsidRPr="00F00B76">
        <w:t>szerint 201</w:t>
      </w:r>
      <w:r w:rsidR="00F00B76" w:rsidRPr="00F00B76">
        <w:t>9</w:t>
      </w:r>
      <w:r w:rsidR="00CC5ED6" w:rsidRPr="00F00B76">
        <w:t>-b</w:t>
      </w:r>
      <w:r w:rsidR="00F00B76" w:rsidRPr="00F00B76">
        <w:t>e</w:t>
      </w:r>
      <w:r w:rsidR="00CC5ED6" w:rsidRPr="00F00B76">
        <w:t>n 5 </w:t>
      </w:r>
      <w:r w:rsidR="00F00B76" w:rsidRPr="00F00B76">
        <w:t>488</w:t>
      </w:r>
      <w:r w:rsidR="00CC5ED6" w:rsidRPr="00F00B76">
        <w:t xml:space="preserve"> szerzőnek járt jogdíj, ebből 4 </w:t>
      </w:r>
      <w:r w:rsidR="00F00B76" w:rsidRPr="00F00B76">
        <w:t>624</w:t>
      </w:r>
      <w:r w:rsidR="00CC5ED6" w:rsidRPr="00F00B76">
        <w:t xml:space="preserve"> szerző elérhetőségi adatait sikerült felkutatni, ez 8</w:t>
      </w:r>
      <w:r w:rsidR="00F00B76" w:rsidRPr="00F00B76">
        <w:t>4</w:t>
      </w:r>
      <w:r w:rsidR="00CC5ED6" w:rsidRPr="00F00B76">
        <w:t xml:space="preserve">%-os arányt jelent. Sajnálatos, hogy </w:t>
      </w:r>
      <w:r w:rsidR="00F00B76" w:rsidRPr="00F00B76">
        <w:t xml:space="preserve">sokan </w:t>
      </w:r>
      <w:r w:rsidR="00CC5ED6" w:rsidRPr="00F00B76">
        <w:t>nem reflektáltak felhívásunkra, sokszori értesítésünk ellenére</w:t>
      </w:r>
      <w:r w:rsidRPr="00F00B76">
        <w:t xml:space="preserve"> sem.</w:t>
      </w:r>
    </w:p>
    <w:p w14:paraId="2AA15110" w14:textId="77777777" w:rsidR="00CC5ED6" w:rsidRPr="00D829C9" w:rsidRDefault="00CC5ED6" w:rsidP="00EA01A3">
      <w:pPr>
        <w:pStyle w:val="Szvegtrzs2"/>
      </w:pPr>
    </w:p>
    <w:p w14:paraId="359B1BB9" w14:textId="2378EDA7" w:rsidR="00EA01A3" w:rsidRDefault="00584BEA" w:rsidP="00EA01A3">
      <w:pPr>
        <w:pStyle w:val="Szvegtrzs2"/>
      </w:pPr>
      <w:r>
        <w:t xml:space="preserve">      </w:t>
      </w:r>
      <w:r w:rsidR="00EA01A3" w:rsidRPr="00D829C9">
        <w:t>Az Egyesület vállalkozási tevékenységet nem folytat.</w:t>
      </w:r>
    </w:p>
    <w:p w14:paraId="1A83499F" w14:textId="77777777" w:rsidR="00A04650" w:rsidRPr="00D829C9" w:rsidRDefault="00A04650" w:rsidP="00EA01A3">
      <w:pPr>
        <w:pStyle w:val="Szvegtrzs2"/>
      </w:pPr>
    </w:p>
    <w:p w14:paraId="39AC2231" w14:textId="7342EF73" w:rsidR="00E23BFA" w:rsidRPr="00127349" w:rsidRDefault="00DC148F" w:rsidP="00127349">
      <w:pPr>
        <w:spacing w:line="360" w:lineRule="auto"/>
        <w:ind w:firstLine="425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6018">
        <w:rPr>
          <w:rFonts w:ascii="Arial" w:hAnsi="Arial" w:cs="Arial"/>
          <w:sz w:val="24"/>
          <w:szCs w:val="24"/>
        </w:rPr>
        <w:t>A közös jogkezelő szervezet</w:t>
      </w:r>
      <w:r w:rsidR="00FC2F1D">
        <w:rPr>
          <w:rFonts w:ascii="Arial" w:hAnsi="Arial" w:cs="Arial"/>
          <w:sz w:val="24"/>
          <w:szCs w:val="24"/>
        </w:rPr>
        <w:t>ünk</w:t>
      </w:r>
      <w:r w:rsidRPr="005A6018">
        <w:rPr>
          <w:rFonts w:ascii="Arial" w:hAnsi="Arial" w:cs="Arial"/>
          <w:sz w:val="24"/>
          <w:szCs w:val="24"/>
        </w:rPr>
        <w:t xml:space="preserve"> Egyesületként </w:t>
      </w:r>
      <w:r w:rsidR="00622A8B" w:rsidRPr="005A6018">
        <w:rPr>
          <w:rFonts w:ascii="Arial" w:hAnsi="Arial" w:cs="Arial"/>
          <w:sz w:val="24"/>
          <w:szCs w:val="24"/>
        </w:rPr>
        <w:t>működik</w:t>
      </w:r>
      <w:r w:rsidR="00FC2F1D">
        <w:rPr>
          <w:rFonts w:ascii="Arial" w:hAnsi="Arial" w:cs="Arial"/>
          <w:sz w:val="24"/>
          <w:szCs w:val="24"/>
        </w:rPr>
        <w:t>,</w:t>
      </w:r>
      <w:r w:rsidRPr="005A6018">
        <w:rPr>
          <w:rFonts w:ascii="Arial" w:hAnsi="Arial" w:cs="Arial"/>
          <w:sz w:val="24"/>
          <w:szCs w:val="24"/>
        </w:rPr>
        <w:t xml:space="preserve"> </w:t>
      </w:r>
      <w:r w:rsidR="00FC2F1D">
        <w:rPr>
          <w:rFonts w:ascii="Arial" w:hAnsi="Arial" w:cs="Arial"/>
          <w:sz w:val="24"/>
          <w:szCs w:val="24"/>
        </w:rPr>
        <w:t>Vezetőség</w:t>
      </w:r>
      <w:r w:rsidRPr="005A6018">
        <w:rPr>
          <w:rFonts w:ascii="Arial" w:hAnsi="Arial" w:cs="Arial"/>
          <w:sz w:val="24"/>
          <w:szCs w:val="24"/>
        </w:rPr>
        <w:t xml:space="preserve"> és megbízott igazgató </w:t>
      </w:r>
      <w:r w:rsidR="00622A8B" w:rsidRPr="005A6018">
        <w:rPr>
          <w:rFonts w:ascii="Arial" w:hAnsi="Arial" w:cs="Arial"/>
          <w:sz w:val="24"/>
          <w:szCs w:val="24"/>
        </w:rPr>
        <w:t xml:space="preserve">  </w:t>
      </w:r>
      <w:r w:rsidRPr="005A6018">
        <w:rPr>
          <w:rFonts w:ascii="Arial" w:hAnsi="Arial" w:cs="Arial"/>
          <w:sz w:val="24"/>
          <w:szCs w:val="24"/>
        </w:rPr>
        <w:t>irányításával</w:t>
      </w:r>
      <w:r w:rsidR="0080414C" w:rsidRPr="005A6018">
        <w:rPr>
          <w:rFonts w:ascii="Arial" w:hAnsi="Arial" w:cs="Arial"/>
          <w:sz w:val="24"/>
          <w:szCs w:val="24"/>
        </w:rPr>
        <w:t>.</w:t>
      </w:r>
      <w:r w:rsidR="00622A8B" w:rsidRPr="005A6018">
        <w:rPr>
          <w:rFonts w:ascii="Arial" w:hAnsi="Arial" w:cs="Arial"/>
          <w:sz w:val="24"/>
          <w:szCs w:val="24"/>
        </w:rPr>
        <w:t xml:space="preserve"> </w:t>
      </w:r>
      <w:r w:rsidR="0080414C" w:rsidRPr="005A6018">
        <w:rPr>
          <w:rFonts w:ascii="Arial" w:hAnsi="Arial" w:cs="Arial"/>
          <w:sz w:val="24"/>
          <w:szCs w:val="24"/>
        </w:rPr>
        <w:t>A</w:t>
      </w:r>
      <w:r w:rsidR="00622A8B" w:rsidRPr="005A6018">
        <w:rPr>
          <w:rFonts w:ascii="Arial" w:hAnsi="Arial" w:cs="Arial"/>
          <w:sz w:val="24"/>
          <w:szCs w:val="24"/>
        </w:rPr>
        <w:t xml:space="preserve"> tevékenységgel kapcsolatos döntéseket a </w:t>
      </w:r>
      <w:r w:rsidR="00FC2F1D">
        <w:rPr>
          <w:rFonts w:ascii="Arial" w:hAnsi="Arial" w:cs="Arial"/>
          <w:sz w:val="24"/>
          <w:szCs w:val="24"/>
        </w:rPr>
        <w:t>F</w:t>
      </w:r>
      <w:r w:rsidR="00622A8B" w:rsidRPr="005A6018">
        <w:rPr>
          <w:rFonts w:ascii="Arial" w:hAnsi="Arial" w:cs="Arial"/>
          <w:sz w:val="24"/>
          <w:szCs w:val="24"/>
        </w:rPr>
        <w:t>elügyelő</w:t>
      </w:r>
      <w:r w:rsidR="00FC2F1D">
        <w:rPr>
          <w:rFonts w:ascii="Arial" w:hAnsi="Arial" w:cs="Arial"/>
          <w:sz w:val="24"/>
          <w:szCs w:val="24"/>
        </w:rPr>
        <w:t xml:space="preserve"> B</w:t>
      </w:r>
      <w:r w:rsidR="00622A8B" w:rsidRPr="005A6018">
        <w:rPr>
          <w:rFonts w:ascii="Arial" w:hAnsi="Arial" w:cs="Arial"/>
          <w:sz w:val="24"/>
          <w:szCs w:val="24"/>
        </w:rPr>
        <w:t xml:space="preserve">izottság és a tagság </w:t>
      </w:r>
      <w:r w:rsidR="0080414C" w:rsidRPr="005A6018">
        <w:rPr>
          <w:rFonts w:ascii="Arial" w:hAnsi="Arial" w:cs="Arial"/>
          <w:sz w:val="24"/>
          <w:szCs w:val="24"/>
        </w:rPr>
        <w:t>hagyja jóvá.</w:t>
      </w:r>
      <w:r w:rsidR="0080414C" w:rsidRPr="005A6018">
        <w:t xml:space="preserve"> </w:t>
      </w:r>
      <w:r w:rsidR="00127349" w:rsidRPr="005A6018">
        <w:rPr>
          <w:rFonts w:ascii="Arial" w:hAnsi="Arial" w:cs="Arial"/>
          <w:sz w:val="24"/>
          <w:szCs w:val="24"/>
          <w:shd w:val="clear" w:color="auto" w:fill="FFFFFF"/>
        </w:rPr>
        <w:t>A MASZRE Vezetőségében</w:t>
      </w:r>
      <w:r w:rsidR="00E3273B">
        <w:rPr>
          <w:rFonts w:ascii="Arial" w:hAnsi="Arial" w:cs="Arial"/>
          <w:sz w:val="24"/>
          <w:szCs w:val="24"/>
          <w:shd w:val="clear" w:color="auto" w:fill="FFFFFF"/>
        </w:rPr>
        <w:t xml:space="preserve"> sajnos történt változás. Bart István elnök halálát követően, Sumonyi Papp Zoltán megválasztás</w:t>
      </w:r>
      <w:r w:rsidR="009273AA">
        <w:rPr>
          <w:rFonts w:ascii="Arial" w:hAnsi="Arial" w:cs="Arial"/>
          <w:sz w:val="24"/>
          <w:szCs w:val="24"/>
          <w:shd w:val="clear" w:color="auto" w:fill="FFFFFF"/>
        </w:rPr>
        <w:t>ával új elnöke lett az Egyesületnek.</w:t>
      </w:r>
      <w:r w:rsidR="00E327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6018">
        <w:rPr>
          <w:rFonts w:ascii="Arial" w:hAnsi="Arial" w:cs="Arial"/>
          <w:sz w:val="24"/>
          <w:szCs w:val="24"/>
        </w:rPr>
        <w:t>201</w:t>
      </w:r>
      <w:r w:rsidR="009273AA">
        <w:rPr>
          <w:rFonts w:ascii="Arial" w:hAnsi="Arial" w:cs="Arial"/>
          <w:sz w:val="24"/>
          <w:szCs w:val="24"/>
        </w:rPr>
        <w:t>9</w:t>
      </w:r>
      <w:r w:rsidR="005A6018">
        <w:rPr>
          <w:rFonts w:ascii="Arial" w:hAnsi="Arial" w:cs="Arial"/>
          <w:sz w:val="24"/>
          <w:szCs w:val="24"/>
        </w:rPr>
        <w:t>.</w:t>
      </w:r>
      <w:r w:rsidR="00584BEA">
        <w:rPr>
          <w:rFonts w:ascii="Arial" w:hAnsi="Arial" w:cs="Arial"/>
          <w:sz w:val="24"/>
          <w:szCs w:val="24"/>
        </w:rPr>
        <w:t xml:space="preserve"> </w:t>
      </w:r>
      <w:r w:rsidR="005A6018">
        <w:rPr>
          <w:rFonts w:ascii="Arial" w:hAnsi="Arial" w:cs="Arial"/>
          <w:sz w:val="24"/>
          <w:szCs w:val="24"/>
        </w:rPr>
        <w:t>december 31-én</w:t>
      </w:r>
      <w:r w:rsidR="009273AA">
        <w:rPr>
          <w:rFonts w:ascii="Arial" w:hAnsi="Arial" w:cs="Arial"/>
          <w:sz w:val="24"/>
          <w:szCs w:val="24"/>
        </w:rPr>
        <w:t xml:space="preserve"> 53 kiadói, 493 szakírói és 477 szépírói, azaz összesen 1023</w:t>
      </w:r>
      <w:r w:rsidR="00622A8B" w:rsidRPr="005A6018">
        <w:rPr>
          <w:rFonts w:ascii="Arial" w:hAnsi="Arial" w:cs="Arial"/>
          <w:sz w:val="24"/>
          <w:szCs w:val="24"/>
        </w:rPr>
        <w:t xml:space="preserve"> tagja</w:t>
      </w:r>
      <w:r w:rsidR="009273AA">
        <w:rPr>
          <w:rFonts w:ascii="Arial" w:hAnsi="Arial" w:cs="Arial"/>
          <w:sz w:val="24"/>
          <w:szCs w:val="24"/>
        </w:rPr>
        <w:t xml:space="preserve"> volt az Egyesületnek. A szükséges feladatokat</w:t>
      </w:r>
      <w:r w:rsidR="006F1380" w:rsidRPr="005A6018">
        <w:rPr>
          <w:rFonts w:ascii="Arial" w:hAnsi="Arial" w:cs="Arial"/>
          <w:sz w:val="24"/>
          <w:szCs w:val="24"/>
        </w:rPr>
        <w:t xml:space="preserve"> </w:t>
      </w:r>
      <w:r w:rsidR="005A6018">
        <w:rPr>
          <w:rFonts w:ascii="Arial" w:hAnsi="Arial" w:cs="Arial"/>
          <w:sz w:val="24"/>
          <w:szCs w:val="24"/>
        </w:rPr>
        <w:t>2</w:t>
      </w:r>
      <w:r w:rsidR="006F1380" w:rsidRPr="005A6018">
        <w:rPr>
          <w:rFonts w:ascii="Arial" w:hAnsi="Arial" w:cs="Arial"/>
          <w:sz w:val="24"/>
          <w:szCs w:val="24"/>
        </w:rPr>
        <w:t xml:space="preserve"> </w:t>
      </w:r>
      <w:r w:rsidR="009273AA">
        <w:rPr>
          <w:rFonts w:ascii="Arial" w:hAnsi="Arial" w:cs="Arial"/>
          <w:sz w:val="24"/>
          <w:szCs w:val="24"/>
        </w:rPr>
        <w:t xml:space="preserve">főállású </w:t>
      </w:r>
      <w:r w:rsidR="006F1380" w:rsidRPr="005A6018">
        <w:rPr>
          <w:rFonts w:ascii="Arial" w:hAnsi="Arial" w:cs="Arial"/>
          <w:sz w:val="24"/>
          <w:szCs w:val="24"/>
        </w:rPr>
        <w:t>alkalmazott</w:t>
      </w:r>
      <w:r w:rsidR="005A6018">
        <w:rPr>
          <w:rFonts w:ascii="Arial" w:hAnsi="Arial" w:cs="Arial"/>
          <w:sz w:val="24"/>
          <w:szCs w:val="24"/>
        </w:rPr>
        <w:t xml:space="preserve"> és </w:t>
      </w:r>
      <w:r w:rsidR="009273AA">
        <w:rPr>
          <w:rFonts w:ascii="Arial" w:hAnsi="Arial" w:cs="Arial"/>
          <w:sz w:val="24"/>
          <w:szCs w:val="24"/>
        </w:rPr>
        <w:t>1</w:t>
      </w:r>
      <w:r w:rsidR="005A6018">
        <w:rPr>
          <w:rFonts w:ascii="Arial" w:hAnsi="Arial" w:cs="Arial"/>
          <w:sz w:val="24"/>
          <w:szCs w:val="24"/>
        </w:rPr>
        <w:t xml:space="preserve"> megbízásban</w:t>
      </w:r>
      <w:r w:rsidR="004F1EFE">
        <w:rPr>
          <w:rFonts w:ascii="Arial" w:hAnsi="Arial" w:cs="Arial"/>
          <w:sz w:val="24"/>
          <w:szCs w:val="24"/>
        </w:rPr>
        <w:t xml:space="preserve"> foglalkoztatott munkatár</w:t>
      </w:r>
      <w:r w:rsidR="009273AA">
        <w:rPr>
          <w:rFonts w:ascii="Arial" w:hAnsi="Arial" w:cs="Arial"/>
          <w:sz w:val="24"/>
          <w:szCs w:val="24"/>
        </w:rPr>
        <w:t>s látja el.</w:t>
      </w:r>
      <w:r w:rsidR="00622A8B" w:rsidRPr="005A6018">
        <w:rPr>
          <w:rFonts w:ascii="Arial" w:hAnsi="Arial" w:cs="Arial"/>
          <w:sz w:val="24"/>
          <w:szCs w:val="24"/>
        </w:rPr>
        <w:t xml:space="preserve"> </w:t>
      </w:r>
    </w:p>
    <w:p w14:paraId="1BA88BF1" w14:textId="77777777" w:rsidR="00E23BFA" w:rsidRDefault="00E23BFA" w:rsidP="00E23BFA">
      <w:pPr>
        <w:pStyle w:val="Szvegtrzs2"/>
        <w:ind w:left="60"/>
      </w:pPr>
    </w:p>
    <w:p w14:paraId="2C0D63BC" w14:textId="7D944F54" w:rsidR="00E23BFA" w:rsidRDefault="009545B5" w:rsidP="006701EA">
      <w:pPr>
        <w:pStyle w:val="Szvegtrzs2"/>
        <w:ind w:left="60"/>
      </w:pPr>
      <w:r>
        <w:t xml:space="preserve">     </w:t>
      </w:r>
      <w:r w:rsidR="00A064A3">
        <w:t>A közös jogkezelő szervezet</w:t>
      </w:r>
      <w:r w:rsidR="006701EA">
        <w:t>nek</w:t>
      </w:r>
      <w:r w:rsidR="00A064A3">
        <w:t xml:space="preserve"> sem közvetlen</w:t>
      </w:r>
      <w:r w:rsidR="00F21CE6">
        <w:t>,</w:t>
      </w:r>
      <w:r w:rsidR="00A064A3">
        <w:t xml:space="preserve"> sem közvetett tulajdonában és ellenőrzése alatt sem áll semmilyen szervezet.  </w:t>
      </w:r>
    </w:p>
    <w:p w14:paraId="18B7EC34" w14:textId="77777777" w:rsidR="00E23BFA" w:rsidRDefault="00E23BFA" w:rsidP="00E23BFA">
      <w:pPr>
        <w:pStyle w:val="Szvegtrzs2"/>
        <w:ind w:left="60"/>
      </w:pPr>
    </w:p>
    <w:p w14:paraId="6E02B775" w14:textId="57F22268" w:rsidR="00E23BFA" w:rsidRDefault="009545B5" w:rsidP="009545B5">
      <w:pPr>
        <w:pStyle w:val="Szvegtrzs2"/>
      </w:pPr>
      <w:r>
        <w:t xml:space="preserve">     </w:t>
      </w:r>
      <w:r w:rsidR="00E23BFA">
        <w:t xml:space="preserve"> A közös jogkezelő szervezet </w:t>
      </w:r>
      <w:r w:rsidR="00F00B76">
        <w:t xml:space="preserve">Vezetőségének és </w:t>
      </w:r>
      <w:r>
        <w:t xml:space="preserve">Felügyelő </w:t>
      </w:r>
      <w:r w:rsidR="00F00B76">
        <w:t>B</w:t>
      </w:r>
      <w:r w:rsidR="00E23BFA">
        <w:t xml:space="preserve">izottságának </w:t>
      </w:r>
      <w:r w:rsidR="00F00B76">
        <w:t xml:space="preserve">a </w:t>
      </w:r>
      <w:r w:rsidR="00E23BFA">
        <w:t>tagjai munkájukat társadalmi munkában végzik. Az Egyesül</w:t>
      </w:r>
      <w:r w:rsidR="0040580D">
        <w:t>et</w:t>
      </w:r>
      <w:r w:rsidR="00E23BFA">
        <w:t xml:space="preserve"> igazgatója részére fizetett </w:t>
      </w:r>
      <w:r w:rsidR="004B6F55">
        <w:t xml:space="preserve">megbízási díj </w:t>
      </w:r>
      <w:r w:rsidR="00E23BFA">
        <w:t>összeg</w:t>
      </w:r>
      <w:bookmarkStart w:id="0" w:name="_GoBack"/>
      <w:bookmarkEnd w:id="0"/>
      <w:r w:rsidR="00F21CE6">
        <w:t xml:space="preserve"> </w:t>
      </w:r>
      <w:r w:rsidR="00F21CE6" w:rsidRPr="0005159C">
        <w:t xml:space="preserve">évi </w:t>
      </w:r>
      <w:r w:rsidR="00E23BFA" w:rsidRPr="0005159C">
        <w:t>2</w:t>
      </w:r>
      <w:r w:rsidR="00C4772C" w:rsidRPr="0005159C">
        <w:t> </w:t>
      </w:r>
      <w:r w:rsidR="0005159C" w:rsidRPr="0005159C">
        <w:t>99</w:t>
      </w:r>
      <w:r w:rsidR="00FC2F1D">
        <w:t>9</w:t>
      </w:r>
      <w:r w:rsidR="00C4772C" w:rsidRPr="0005159C">
        <w:t xml:space="preserve"> 000</w:t>
      </w:r>
      <w:r w:rsidR="00E23BFA" w:rsidRPr="0005159C">
        <w:t>.-Ft volt.</w:t>
      </w:r>
    </w:p>
    <w:p w14:paraId="7944EBE0" w14:textId="77777777" w:rsidR="00FF7B5A" w:rsidRDefault="00FF7B5A" w:rsidP="00E23BFA">
      <w:pPr>
        <w:pStyle w:val="Szvegtrzs2"/>
        <w:ind w:left="60"/>
      </w:pPr>
    </w:p>
    <w:p w14:paraId="6419F1A0" w14:textId="77777777" w:rsidR="00A04650" w:rsidRDefault="00A04650" w:rsidP="00E23BFA">
      <w:pPr>
        <w:pStyle w:val="Szvegtrzs2"/>
        <w:ind w:left="60"/>
      </w:pPr>
    </w:p>
    <w:p w14:paraId="52576DB3" w14:textId="77777777" w:rsidR="003F2212" w:rsidRDefault="008F67C2" w:rsidP="003F2212">
      <w:pPr>
        <w:pStyle w:val="Szvegtrzs2"/>
        <w:ind w:left="60"/>
        <w:rPr>
          <w:b/>
        </w:rPr>
      </w:pPr>
      <w:r>
        <w:t xml:space="preserve"> </w:t>
      </w:r>
      <w:r w:rsidRPr="0027192B">
        <w:rPr>
          <w:b/>
        </w:rPr>
        <w:t>Pénzügyi információk</w:t>
      </w:r>
    </w:p>
    <w:p w14:paraId="7F185F6A" w14:textId="77777777" w:rsidR="00127349" w:rsidRPr="0027192B" w:rsidRDefault="00127349" w:rsidP="003F2212">
      <w:pPr>
        <w:pStyle w:val="Szvegtrzs2"/>
        <w:ind w:left="60"/>
        <w:rPr>
          <w:b/>
        </w:rPr>
      </w:pPr>
    </w:p>
    <w:p w14:paraId="65115B38" w14:textId="77777777" w:rsid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3F2212">
        <w:rPr>
          <w:rFonts w:ascii="Arial" w:hAnsi="Arial" w:cs="Arial"/>
          <w:sz w:val="24"/>
          <w:szCs w:val="24"/>
        </w:rPr>
        <w:t xml:space="preserve"> Az Egyesület nonprofit szervezet</w:t>
      </w:r>
      <w:proofErr w:type="gramStart"/>
      <w:r w:rsidRPr="003F2212">
        <w:rPr>
          <w:rFonts w:ascii="Arial" w:hAnsi="Arial" w:cs="Arial"/>
          <w:sz w:val="24"/>
          <w:szCs w:val="24"/>
        </w:rPr>
        <w:t>,  a</w:t>
      </w:r>
      <w:proofErr w:type="gramEnd"/>
      <w:r w:rsidRPr="003F2212">
        <w:rPr>
          <w:rFonts w:ascii="Arial" w:hAnsi="Arial" w:cs="Arial"/>
          <w:sz w:val="24"/>
          <w:szCs w:val="24"/>
        </w:rPr>
        <w:t xml:space="preserve"> Reprográfiai Szövetségtől kapott jogdíjból </w:t>
      </w:r>
    </w:p>
    <w:p w14:paraId="65E55AF8" w14:textId="77777777" w:rsid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mint cél szerinti tevékenységre kapott forrásból a működési költség levonása után, a </w:t>
      </w:r>
    </w:p>
    <w:p w14:paraId="2ADFBDF4" w14:textId="77777777" w:rsid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Felosztási Szabályzatnak megfelelően számítja </w:t>
      </w:r>
      <w:proofErr w:type="gramStart"/>
      <w:r w:rsidRPr="003F2212">
        <w:rPr>
          <w:rFonts w:ascii="Arial" w:hAnsi="Arial" w:cs="Arial"/>
          <w:sz w:val="24"/>
          <w:szCs w:val="24"/>
        </w:rPr>
        <w:t>ki  az</w:t>
      </w:r>
      <w:proofErr w:type="gramEnd"/>
      <w:r w:rsidRPr="003F2212">
        <w:rPr>
          <w:rFonts w:ascii="Arial" w:hAnsi="Arial" w:cs="Arial"/>
          <w:sz w:val="24"/>
          <w:szCs w:val="24"/>
        </w:rPr>
        <w:t xml:space="preserve"> egyéni  és kiadói jogdíjakra </w:t>
      </w:r>
    </w:p>
    <w:p w14:paraId="6486F5A8" w14:textId="77777777" w:rsidR="003F2212" w:rsidRPr="003F2212" w:rsidRDefault="003F2212" w:rsidP="003F2212">
      <w:pPr>
        <w:pStyle w:val="Szvegtrzs3"/>
        <w:rPr>
          <w:rFonts w:ascii="Arial" w:hAnsi="Arial" w:cs="Arial"/>
          <w:sz w:val="24"/>
          <w:szCs w:val="24"/>
        </w:rPr>
      </w:pPr>
      <w:r w:rsidRPr="003F2212">
        <w:rPr>
          <w:rFonts w:ascii="Arial" w:hAnsi="Arial" w:cs="Arial"/>
          <w:sz w:val="24"/>
          <w:szCs w:val="24"/>
        </w:rPr>
        <w:t xml:space="preserve">eső </w:t>
      </w:r>
      <w:r>
        <w:rPr>
          <w:rFonts w:ascii="Arial" w:hAnsi="Arial" w:cs="Arial"/>
          <w:sz w:val="24"/>
          <w:szCs w:val="24"/>
        </w:rPr>
        <w:t xml:space="preserve">reprográfiai </w:t>
      </w:r>
      <w:r w:rsidRPr="003F2212">
        <w:rPr>
          <w:rFonts w:ascii="Arial" w:hAnsi="Arial" w:cs="Arial"/>
          <w:sz w:val="24"/>
          <w:szCs w:val="24"/>
        </w:rPr>
        <w:t>jogdíj összegét.</w:t>
      </w:r>
    </w:p>
    <w:p w14:paraId="288B1AD4" w14:textId="77777777" w:rsidR="003F2212" w:rsidRDefault="003F2212" w:rsidP="00F80677">
      <w:pPr>
        <w:pStyle w:val="Szvegtrzs3"/>
        <w:spacing w:line="360" w:lineRule="auto"/>
      </w:pPr>
    </w:p>
    <w:p w14:paraId="254794F7" w14:textId="628AFDD5" w:rsidR="006358AE" w:rsidRDefault="00F80677" w:rsidP="00F80677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0677">
        <w:rPr>
          <w:rFonts w:ascii="Arial" w:hAnsi="Arial" w:cs="Arial"/>
          <w:sz w:val="24"/>
          <w:szCs w:val="24"/>
        </w:rPr>
        <w:lastRenderedPageBreak/>
        <w:t>A</w:t>
      </w:r>
      <w:r w:rsidRPr="00F80677">
        <w:rPr>
          <w:rFonts w:ascii="Arial" w:hAnsi="Arial" w:cs="Arial"/>
          <w:b/>
          <w:sz w:val="24"/>
          <w:szCs w:val="24"/>
        </w:rPr>
        <w:t xml:space="preserve"> 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>201</w:t>
      </w:r>
      <w:r w:rsidR="009273AA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. évi művek után járó jogdíjkeretet a beszedő Reprográfiai Szövetség </w:t>
      </w:r>
      <w:r w:rsidR="000D620F">
        <w:rPr>
          <w:rFonts w:ascii="Arial" w:hAnsi="Arial" w:cs="Arial"/>
          <w:sz w:val="24"/>
          <w:szCs w:val="24"/>
          <w:shd w:val="clear" w:color="auto" w:fill="FFFFFF"/>
        </w:rPr>
        <w:t>201</w:t>
      </w:r>
      <w:r w:rsidR="009273AA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0D620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>május</w:t>
      </w:r>
      <w:r w:rsidR="000D08C2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ban utalta át </w:t>
      </w:r>
      <w:r w:rsidR="0063662E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gyesületünknek, </w:t>
      </w:r>
      <w:r w:rsidR="009273AA">
        <w:rPr>
          <w:rFonts w:ascii="Arial" w:hAnsi="Arial" w:cs="Arial"/>
          <w:sz w:val="24"/>
          <w:szCs w:val="24"/>
          <w:shd w:val="clear" w:color="auto" w:fill="FFFFFF"/>
        </w:rPr>
        <w:t>159 312 604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 értékben. Ezt egészítette ki az éves 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273AA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273AA">
        <w:rPr>
          <w:rFonts w:ascii="Arial" w:hAnsi="Arial" w:cs="Arial"/>
          <w:sz w:val="24"/>
          <w:szCs w:val="24"/>
          <w:shd w:val="clear" w:color="auto" w:fill="FFFFFF"/>
        </w:rPr>
        <w:t>68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 kamatbevétel. 20% kezelési (működési) költséget terveztünk, 3</w:t>
      </w:r>
      <w:r w:rsidR="0037332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B4830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00.000 Ft-ot. </w:t>
      </w:r>
    </w:p>
    <w:p w14:paraId="7B9106F6" w14:textId="7A581361" w:rsidR="00F80677" w:rsidRPr="00F80677" w:rsidRDefault="000D08C2" w:rsidP="006358A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6358AE">
        <w:rPr>
          <w:rFonts w:ascii="Arial" w:hAnsi="Arial" w:cs="Arial"/>
          <w:sz w:val="24"/>
          <w:szCs w:val="24"/>
          <w:shd w:val="clear" w:color="auto" w:fill="FFFFFF"/>
        </w:rPr>
        <w:t xml:space="preserve">A felosztási összeget növelte az előző évi működési </w:t>
      </w:r>
      <w:proofErr w:type="spellStart"/>
      <w:r w:rsidR="006358AE">
        <w:rPr>
          <w:rFonts w:ascii="Arial" w:hAnsi="Arial" w:cs="Arial"/>
          <w:sz w:val="24"/>
          <w:szCs w:val="24"/>
          <w:shd w:val="clear" w:color="auto" w:fill="FFFFFF"/>
        </w:rPr>
        <w:t>ktg</w:t>
      </w:r>
      <w:proofErr w:type="spellEnd"/>
      <w:r w:rsidR="006358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6358AE">
        <w:rPr>
          <w:rFonts w:ascii="Arial" w:hAnsi="Arial" w:cs="Arial"/>
          <w:sz w:val="24"/>
          <w:szCs w:val="24"/>
          <w:shd w:val="clear" w:color="auto" w:fill="FFFFFF"/>
        </w:rPr>
        <w:t xml:space="preserve">maradvány 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B4830">
        <w:rPr>
          <w:rFonts w:ascii="Arial" w:hAnsi="Arial" w:cs="Arial"/>
          <w:sz w:val="24"/>
          <w:szCs w:val="24"/>
          <w:shd w:val="clear" w:color="auto" w:fill="FFFFFF"/>
        </w:rPr>
        <w:t>2</w:t>
      </w:r>
      <w:proofErr w:type="gramEnd"/>
      <w:r w:rsidR="001B4830">
        <w:rPr>
          <w:rFonts w:ascii="Arial" w:hAnsi="Arial" w:cs="Arial"/>
          <w:sz w:val="24"/>
          <w:szCs w:val="24"/>
          <w:shd w:val="clear" w:color="auto" w:fill="FFFFFF"/>
        </w:rPr>
        <w:t> 325 363</w:t>
      </w:r>
      <w:r w:rsidR="006358AE">
        <w:rPr>
          <w:rFonts w:ascii="Arial" w:hAnsi="Arial" w:cs="Arial"/>
          <w:sz w:val="24"/>
          <w:szCs w:val="24"/>
          <w:shd w:val="clear" w:color="auto" w:fill="FFFFFF"/>
        </w:rPr>
        <w:t>.-Ft és a 2016-os felosztásból</w:t>
      </w:r>
      <w:r w:rsidR="001B4830">
        <w:rPr>
          <w:rFonts w:ascii="Arial" w:hAnsi="Arial" w:cs="Arial"/>
          <w:sz w:val="24"/>
          <w:szCs w:val="24"/>
          <w:shd w:val="clear" w:color="auto" w:fill="FFFFFF"/>
        </w:rPr>
        <w:t xml:space="preserve"> még függőszámlán lévő </w:t>
      </w:r>
      <w:r w:rsidR="006358AE">
        <w:rPr>
          <w:rFonts w:ascii="Arial" w:hAnsi="Arial" w:cs="Arial"/>
          <w:sz w:val="24"/>
          <w:szCs w:val="24"/>
          <w:shd w:val="clear" w:color="auto" w:fill="FFFFFF"/>
        </w:rPr>
        <w:t xml:space="preserve"> felhasználható </w:t>
      </w:r>
      <w:r w:rsidR="001B4830">
        <w:rPr>
          <w:rFonts w:ascii="Arial" w:hAnsi="Arial" w:cs="Arial"/>
          <w:sz w:val="24"/>
          <w:szCs w:val="24"/>
          <w:shd w:val="clear" w:color="auto" w:fill="FFFFFF"/>
        </w:rPr>
        <w:t>15 464 270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>.- Ft.</w:t>
      </w:r>
    </w:p>
    <w:p w14:paraId="05C5044E" w14:textId="3FDFB3D2" w:rsidR="00F80677" w:rsidRPr="00F80677" w:rsidRDefault="001B4830" w:rsidP="00F80677">
      <w:pPr>
        <w:spacing w:line="360" w:lineRule="auto"/>
        <w:ind w:firstLine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>A törvény rendelkezései alapján a felosztható jogdíjkeretből</w:t>
      </w:r>
      <w:r w:rsidR="009545B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98181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145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 127 924</w:t>
      </w:r>
      <w:r w:rsidR="006358AE">
        <w:rPr>
          <w:rFonts w:ascii="Arial" w:hAnsi="Arial" w:cs="Arial"/>
          <w:sz w:val="24"/>
          <w:szCs w:val="24"/>
          <w:shd w:val="clear" w:color="auto" w:fill="FFFFFF"/>
        </w:rPr>
        <w:t>.-Ft</w:t>
      </w:r>
      <w:r w:rsidR="00BF232B">
        <w:rPr>
          <w:rFonts w:ascii="Arial" w:hAnsi="Arial" w:cs="Arial"/>
          <w:sz w:val="24"/>
          <w:szCs w:val="24"/>
          <w:shd w:val="clear" w:color="auto" w:fill="FFFFFF"/>
        </w:rPr>
        <w:t>-ból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a szerzőket 60% illette meg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>87 076 754.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. A kiadók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>ra jutó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40</w:t>
      </w:r>
      <w:proofErr w:type="gramStart"/>
      <w:r w:rsidR="00981816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1816">
        <w:rPr>
          <w:rFonts w:ascii="Arial" w:hAnsi="Arial" w:cs="Arial"/>
          <w:sz w:val="24"/>
          <w:szCs w:val="24"/>
          <w:shd w:val="clear" w:color="auto" w:fill="FFFFFF"/>
        </w:rPr>
        <w:t>:</w:t>
      </w:r>
      <w:proofErr w:type="gramEnd"/>
      <w:r w:rsidR="009818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58 051 170</w:t>
      </w:r>
      <w:r w:rsidR="005A6018">
        <w:rPr>
          <w:rFonts w:ascii="Arial" w:hAnsi="Arial" w:cs="Arial"/>
          <w:sz w:val="24"/>
          <w:szCs w:val="24"/>
          <w:shd w:val="clear" w:color="auto" w:fill="FFFFFF"/>
        </w:rPr>
        <w:t>.-</w:t>
      </w:r>
      <w:r w:rsidR="00F80677" w:rsidRPr="00F80677">
        <w:rPr>
          <w:rFonts w:ascii="Arial" w:hAnsi="Arial" w:cs="Arial"/>
          <w:sz w:val="24"/>
          <w:szCs w:val="24"/>
          <w:shd w:val="clear" w:color="auto" w:fill="FFFFFF"/>
        </w:rPr>
        <w:t xml:space="preserve"> Ft. </w:t>
      </w:r>
    </w:p>
    <w:p w14:paraId="52E3686D" w14:textId="25BEC9A5" w:rsidR="00A04650" w:rsidRDefault="00A04650" w:rsidP="00445C8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4A8BAC" w14:textId="77777777" w:rsidR="001B4830" w:rsidRDefault="001B4830" w:rsidP="00445C8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062262A" w14:textId="778963FC" w:rsidR="005C4BF6" w:rsidRPr="00BB7FC1" w:rsidRDefault="005C4BF6" w:rsidP="005C4BF6">
      <w:pPr>
        <w:pStyle w:val="Szvegtrzs2"/>
        <w:ind w:right="252"/>
        <w:contextualSpacing/>
        <w:rPr>
          <w:b/>
        </w:rPr>
      </w:pPr>
      <w:r>
        <w:rPr>
          <w:b/>
        </w:rPr>
        <w:t xml:space="preserve">       </w:t>
      </w:r>
      <w:r w:rsidRPr="00BB7FC1">
        <w:rPr>
          <w:b/>
        </w:rPr>
        <w:t>201</w:t>
      </w:r>
      <w:r w:rsidR="001B4830">
        <w:rPr>
          <w:b/>
        </w:rPr>
        <w:t>9</w:t>
      </w:r>
      <w:r w:rsidRPr="00BB7FC1">
        <w:rPr>
          <w:b/>
        </w:rPr>
        <w:t>-b</w:t>
      </w:r>
      <w:r w:rsidR="001B4830">
        <w:rPr>
          <w:b/>
        </w:rPr>
        <w:t>e</w:t>
      </w:r>
      <w:r w:rsidRPr="00BB7FC1">
        <w:rPr>
          <w:b/>
        </w:rPr>
        <w:t>n kifize</w:t>
      </w:r>
      <w:r>
        <w:rPr>
          <w:b/>
        </w:rPr>
        <w:t xml:space="preserve">tett, elszámolt </w:t>
      </w:r>
      <w:r w:rsidRPr="00BB7FC1">
        <w:rPr>
          <w:b/>
        </w:rPr>
        <w:t>és kifizetésre váró</w:t>
      </w:r>
      <w:r>
        <w:rPr>
          <w:b/>
        </w:rPr>
        <w:t xml:space="preserve"> egyéni</w:t>
      </w:r>
      <w:r w:rsidRPr="00BB7FC1">
        <w:rPr>
          <w:b/>
        </w:rPr>
        <w:t xml:space="preserve"> jogdíjak </w:t>
      </w:r>
      <w:r>
        <w:rPr>
          <w:b/>
        </w:rPr>
        <w:t xml:space="preserve">  </w:t>
      </w:r>
    </w:p>
    <w:p w14:paraId="305F109F" w14:textId="77777777" w:rsidR="005C4BF6" w:rsidRPr="00E00078" w:rsidRDefault="005C4BF6" w:rsidP="005C4BF6">
      <w:pPr>
        <w:pStyle w:val="Szvegtrzs2"/>
        <w:ind w:right="252"/>
        <w:contextualSpacing/>
      </w:pPr>
      <w:r>
        <w:t xml:space="preserve"> </w:t>
      </w:r>
    </w:p>
    <w:p w14:paraId="4A0D64CD" w14:textId="77777777" w:rsidR="005C4BF6" w:rsidRPr="00FE5329" w:rsidRDefault="005C4BF6" w:rsidP="005C4BF6">
      <w:pPr>
        <w:pStyle w:val="Szvegtrzs2"/>
        <w:ind w:left="720" w:right="252"/>
        <w:contextualSpacing/>
      </w:pPr>
      <w:r w:rsidRPr="00B85BF4">
        <w:t xml:space="preserve">Jogdíj megnevezése              </w:t>
      </w:r>
      <w:r>
        <w:t xml:space="preserve">               </w:t>
      </w:r>
      <w:r w:rsidRPr="00B85BF4">
        <w:t xml:space="preserve"> Kifizetett               Kifizetésre váró </w:t>
      </w:r>
    </w:p>
    <w:p w14:paraId="7EE0D96C" w14:textId="5C20CC85" w:rsidR="005C4BF6" w:rsidRPr="001C68DE" w:rsidRDefault="005C4BF6" w:rsidP="005C4BF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lang w:eastAsia="x-none"/>
        </w:rPr>
      </w:pPr>
      <w:r w:rsidRPr="001C68DE">
        <w:rPr>
          <w:rFonts w:ascii="Arial" w:hAnsi="Arial" w:cs="Arial"/>
          <w:lang w:eastAsia="x-none"/>
        </w:rPr>
        <w:t xml:space="preserve">2016-ban </w:t>
      </w:r>
      <w:r>
        <w:rPr>
          <w:rFonts w:ascii="Arial" w:hAnsi="Arial" w:cs="Arial"/>
          <w:lang w:eastAsia="x-none"/>
        </w:rPr>
        <w:t xml:space="preserve">és korábban </w:t>
      </w:r>
      <w:r w:rsidRPr="001C68DE">
        <w:rPr>
          <w:rFonts w:ascii="Arial" w:hAnsi="Arial" w:cs="Arial"/>
          <w:lang w:eastAsia="x-none"/>
        </w:rPr>
        <w:t>felosz</w:t>
      </w:r>
      <w:r>
        <w:rPr>
          <w:rFonts w:ascii="Arial" w:hAnsi="Arial" w:cs="Arial"/>
          <w:lang w:eastAsia="x-none"/>
        </w:rPr>
        <w:t xml:space="preserve">tott jogdíjak       </w:t>
      </w:r>
      <w:r w:rsidR="001B4830">
        <w:rPr>
          <w:rFonts w:ascii="Arial" w:hAnsi="Arial" w:cs="Arial"/>
          <w:lang w:eastAsia="x-none"/>
        </w:rPr>
        <w:t>106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  <w:r w:rsidRPr="001C68DE">
        <w:rPr>
          <w:rFonts w:ascii="Arial" w:hAnsi="Arial" w:cs="Arial"/>
          <w:lang w:eastAsia="x-none"/>
        </w:rPr>
        <w:t xml:space="preserve">       </w:t>
      </w:r>
      <w:r>
        <w:rPr>
          <w:rFonts w:ascii="Arial" w:hAnsi="Arial" w:cs="Arial"/>
          <w:lang w:eastAsia="x-none"/>
        </w:rPr>
        <w:t xml:space="preserve">                  </w:t>
      </w:r>
      <w:r w:rsidRPr="001C68DE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eastAsia="x-none"/>
        </w:rPr>
        <w:t xml:space="preserve">5 </w:t>
      </w:r>
      <w:r w:rsidR="001B4830">
        <w:rPr>
          <w:rFonts w:ascii="Arial" w:hAnsi="Arial" w:cs="Arial"/>
          <w:lang w:eastAsia="x-none"/>
        </w:rPr>
        <w:t>879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</w:p>
    <w:p w14:paraId="1301F2FB" w14:textId="627A016F" w:rsidR="005C4BF6" w:rsidRDefault="005C4BF6" w:rsidP="005C4BF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lang w:eastAsia="x-none"/>
        </w:rPr>
      </w:pPr>
      <w:r w:rsidRPr="001C68DE">
        <w:rPr>
          <w:rFonts w:ascii="Arial" w:hAnsi="Arial" w:cs="Arial"/>
          <w:lang w:eastAsia="x-none"/>
        </w:rPr>
        <w:t>2017-ben feloszt</w:t>
      </w:r>
      <w:r>
        <w:rPr>
          <w:rFonts w:ascii="Arial" w:hAnsi="Arial" w:cs="Arial"/>
          <w:lang w:eastAsia="x-none"/>
        </w:rPr>
        <w:t xml:space="preserve">ott jogdíjak                       </w:t>
      </w:r>
      <w:r w:rsidR="001B4830">
        <w:rPr>
          <w:rFonts w:ascii="Arial" w:hAnsi="Arial" w:cs="Arial"/>
          <w:lang w:eastAsia="x-none"/>
        </w:rPr>
        <w:t xml:space="preserve">   </w:t>
      </w:r>
      <w:r>
        <w:rPr>
          <w:rFonts w:ascii="Arial" w:hAnsi="Arial" w:cs="Arial"/>
          <w:lang w:eastAsia="x-none"/>
        </w:rPr>
        <w:t xml:space="preserve"> </w:t>
      </w:r>
      <w:r w:rsidRPr="001C68DE">
        <w:rPr>
          <w:rFonts w:ascii="Arial" w:hAnsi="Arial" w:cs="Arial"/>
          <w:lang w:eastAsia="x-none"/>
        </w:rPr>
        <w:t xml:space="preserve"> </w:t>
      </w:r>
      <w:r w:rsidR="001B4830">
        <w:rPr>
          <w:rFonts w:ascii="Arial" w:hAnsi="Arial" w:cs="Arial"/>
          <w:lang w:eastAsia="x-none"/>
        </w:rPr>
        <w:t>700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  <w:r w:rsidRPr="001C68DE">
        <w:rPr>
          <w:rFonts w:ascii="Arial" w:hAnsi="Arial" w:cs="Arial"/>
          <w:lang w:eastAsia="x-none"/>
        </w:rPr>
        <w:t xml:space="preserve">      </w:t>
      </w:r>
      <w:r>
        <w:rPr>
          <w:rFonts w:ascii="Arial" w:hAnsi="Arial" w:cs="Arial"/>
          <w:lang w:eastAsia="x-none"/>
        </w:rPr>
        <w:t xml:space="preserve">                  </w:t>
      </w:r>
      <w:r w:rsidRPr="001C68DE">
        <w:rPr>
          <w:rFonts w:ascii="Arial" w:hAnsi="Arial" w:cs="Arial"/>
          <w:lang w:eastAsia="x-none"/>
        </w:rPr>
        <w:t xml:space="preserve">   </w:t>
      </w:r>
      <w:r w:rsidR="001B4830">
        <w:rPr>
          <w:rFonts w:ascii="Arial" w:hAnsi="Arial" w:cs="Arial"/>
          <w:lang w:eastAsia="x-none"/>
        </w:rPr>
        <w:t>3 925</w:t>
      </w:r>
      <w:r w:rsidRPr="001C68DE">
        <w:rPr>
          <w:rFonts w:ascii="Arial" w:hAnsi="Arial" w:cs="Arial"/>
          <w:lang w:eastAsia="x-none"/>
        </w:rPr>
        <w:t xml:space="preserve"> </w:t>
      </w:r>
      <w:proofErr w:type="spellStart"/>
      <w:r w:rsidRPr="001C68DE">
        <w:rPr>
          <w:rFonts w:ascii="Arial" w:hAnsi="Arial" w:cs="Arial"/>
          <w:lang w:eastAsia="x-none"/>
        </w:rPr>
        <w:t>eFt</w:t>
      </w:r>
      <w:proofErr w:type="spellEnd"/>
    </w:p>
    <w:p w14:paraId="4CD34CA4" w14:textId="3C5A7930" w:rsidR="005C4BF6" w:rsidRPr="001C68DE" w:rsidRDefault="005C4BF6" w:rsidP="005C4BF6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2018-ban felosztott jogdíjak                    </w:t>
      </w:r>
      <w:r w:rsidR="001B4830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eastAsia="x-none"/>
        </w:rPr>
        <w:t xml:space="preserve">   </w:t>
      </w:r>
      <w:r w:rsidR="001B4830">
        <w:rPr>
          <w:rFonts w:ascii="Arial" w:hAnsi="Arial" w:cs="Arial"/>
          <w:lang w:eastAsia="x-none"/>
        </w:rPr>
        <w:t xml:space="preserve">1 188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          6 </w:t>
      </w:r>
      <w:r w:rsidR="001B4830">
        <w:rPr>
          <w:rFonts w:ascii="Arial" w:hAnsi="Arial" w:cs="Arial"/>
          <w:lang w:eastAsia="x-none"/>
        </w:rPr>
        <w:t>148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61301807" w14:textId="33981E69" w:rsidR="005C4BF6" w:rsidRPr="001B4830" w:rsidRDefault="001B4830" w:rsidP="001B4830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2019-ben felosztott jogdíjak                       30 955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          7 062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0D16A654" w14:textId="77777777" w:rsidR="005C4BF6" w:rsidRPr="001C68DE" w:rsidRDefault="005C4BF6" w:rsidP="005C4BF6">
      <w:pPr>
        <w:spacing w:line="360" w:lineRule="auto"/>
        <w:ind w:left="360"/>
        <w:contextualSpacing/>
        <w:rPr>
          <w:rFonts w:ascii="Arial" w:hAnsi="Arial" w:cs="Arial"/>
          <w:lang w:eastAsia="x-none"/>
        </w:rPr>
      </w:pPr>
    </w:p>
    <w:p w14:paraId="0DCB1A3C" w14:textId="40D1C931" w:rsidR="005C4BF6" w:rsidRDefault="005C4BF6" w:rsidP="00056C6C">
      <w:pPr>
        <w:spacing w:line="360" w:lineRule="auto"/>
        <w:contextualSpacing/>
        <w:rPr>
          <w:rFonts w:ascii="Arial" w:hAnsi="Arial" w:cs="Arial"/>
          <w:lang w:eastAsia="x-none"/>
        </w:rPr>
      </w:pPr>
      <w:r w:rsidRPr="004870C5">
        <w:rPr>
          <w:rFonts w:ascii="Arial" w:hAnsi="Arial" w:cs="Arial"/>
          <w:lang w:eastAsia="x-none"/>
        </w:rPr>
        <w:t xml:space="preserve">      </w:t>
      </w:r>
    </w:p>
    <w:p w14:paraId="43BA1902" w14:textId="07D134F9" w:rsidR="005C4BF6" w:rsidRDefault="00C55032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555E37D1" w14:textId="222202E9" w:rsidR="005C4BF6" w:rsidRDefault="005C4BF6" w:rsidP="005C4BF6">
      <w:pPr>
        <w:spacing w:line="360" w:lineRule="auto"/>
        <w:contextualSpacing/>
        <w:rPr>
          <w:rFonts w:ascii="Arial" w:hAnsi="Arial" w:cs="Arial"/>
          <w:b/>
          <w:bCs/>
          <w:lang w:eastAsia="x-none"/>
        </w:rPr>
      </w:pPr>
      <w:r w:rsidRPr="00056C6C">
        <w:rPr>
          <w:rFonts w:ascii="Arial" w:hAnsi="Arial" w:cs="Arial"/>
          <w:b/>
          <w:bCs/>
          <w:lang w:eastAsia="x-none"/>
        </w:rPr>
        <w:t xml:space="preserve">              Egyéni jogdíj – pótkifizetés, kompenzáció és elévülésen belül</w:t>
      </w:r>
      <w:r w:rsidR="00056C6C">
        <w:rPr>
          <w:rFonts w:ascii="Arial" w:hAnsi="Arial" w:cs="Arial"/>
          <w:b/>
          <w:bCs/>
          <w:lang w:eastAsia="x-none"/>
        </w:rPr>
        <w:t>i</w:t>
      </w:r>
      <w:r w:rsidRPr="00056C6C">
        <w:rPr>
          <w:rFonts w:ascii="Arial" w:hAnsi="Arial" w:cs="Arial"/>
          <w:b/>
          <w:bCs/>
          <w:lang w:eastAsia="x-none"/>
        </w:rPr>
        <w:t xml:space="preserve"> jogdíj</w:t>
      </w:r>
      <w:r w:rsidR="00056C6C">
        <w:rPr>
          <w:rFonts w:ascii="Arial" w:hAnsi="Arial" w:cs="Arial"/>
          <w:b/>
          <w:bCs/>
          <w:lang w:eastAsia="x-none"/>
        </w:rPr>
        <w:t>ak</w:t>
      </w:r>
    </w:p>
    <w:p w14:paraId="2D13CC4E" w14:textId="77777777" w:rsidR="00056C6C" w:rsidRPr="00056C6C" w:rsidRDefault="00056C6C" w:rsidP="005C4BF6">
      <w:pPr>
        <w:spacing w:line="360" w:lineRule="auto"/>
        <w:contextualSpacing/>
        <w:rPr>
          <w:rFonts w:ascii="Arial" w:hAnsi="Arial" w:cs="Arial"/>
          <w:b/>
          <w:bCs/>
          <w:lang w:eastAsia="x-none"/>
        </w:rPr>
      </w:pPr>
    </w:p>
    <w:p w14:paraId="1A9041D1" w14:textId="5FC2A928" w:rsidR="005C4BF6" w:rsidRPr="000743B8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                                           </w:t>
      </w:r>
      <w:r w:rsidR="00C55032">
        <w:rPr>
          <w:rFonts w:ascii="Arial" w:hAnsi="Arial" w:cs="Arial"/>
          <w:lang w:eastAsia="x-none"/>
        </w:rPr>
        <w:t xml:space="preserve">                  </w:t>
      </w:r>
      <w:r>
        <w:rPr>
          <w:rFonts w:ascii="Arial" w:hAnsi="Arial" w:cs="Arial"/>
          <w:lang w:eastAsia="x-none"/>
        </w:rPr>
        <w:t xml:space="preserve">   </w:t>
      </w:r>
      <w:r w:rsidRPr="000743B8">
        <w:rPr>
          <w:rFonts w:ascii="Arial" w:hAnsi="Arial" w:cs="Arial"/>
          <w:lang w:eastAsia="x-none"/>
        </w:rPr>
        <w:t>Kifizetett</w:t>
      </w:r>
      <w:r>
        <w:rPr>
          <w:rFonts w:ascii="Arial" w:hAnsi="Arial" w:cs="Arial"/>
          <w:lang w:eastAsia="x-none"/>
        </w:rPr>
        <w:t xml:space="preserve">              kifizetésre váró</w:t>
      </w:r>
    </w:p>
    <w:p w14:paraId="2B39B031" w14:textId="3AEE5EE1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</w:t>
      </w:r>
      <w:r w:rsidRPr="005136DE">
        <w:rPr>
          <w:rFonts w:ascii="Arial" w:hAnsi="Arial" w:cs="Arial"/>
          <w:lang w:eastAsia="x-none"/>
        </w:rPr>
        <w:t xml:space="preserve">-   </w:t>
      </w:r>
      <w:r w:rsidR="00C55032">
        <w:rPr>
          <w:rFonts w:ascii="Arial" w:hAnsi="Arial" w:cs="Arial"/>
          <w:lang w:eastAsia="x-none"/>
        </w:rPr>
        <w:t>Összevont kompenzáció</w:t>
      </w:r>
      <w:r w:rsidRPr="005136DE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eastAsia="x-none"/>
        </w:rPr>
        <w:t xml:space="preserve"> </w:t>
      </w:r>
      <w:r w:rsidRPr="005136DE">
        <w:rPr>
          <w:rFonts w:ascii="Arial" w:hAnsi="Arial" w:cs="Arial"/>
          <w:lang w:eastAsia="x-none"/>
        </w:rPr>
        <w:t xml:space="preserve"> </w:t>
      </w:r>
      <w:r w:rsidR="00C55032">
        <w:rPr>
          <w:rFonts w:ascii="Arial" w:hAnsi="Arial" w:cs="Arial"/>
          <w:lang w:eastAsia="x-none"/>
        </w:rPr>
        <w:t xml:space="preserve">                         </w:t>
      </w:r>
      <w:r w:rsidRPr="005136DE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3</w:t>
      </w:r>
      <w:r w:rsidR="00C55032">
        <w:rPr>
          <w:rFonts w:ascii="Arial" w:hAnsi="Arial" w:cs="Arial"/>
          <w:lang w:eastAsia="x-none"/>
        </w:rPr>
        <w:t>83</w:t>
      </w:r>
      <w:r w:rsidRPr="005136DE">
        <w:rPr>
          <w:rFonts w:ascii="Arial" w:hAnsi="Arial" w:cs="Arial"/>
          <w:lang w:eastAsia="x-none"/>
        </w:rPr>
        <w:t xml:space="preserve"> </w:t>
      </w:r>
      <w:proofErr w:type="spellStart"/>
      <w:r w:rsidRPr="005136DE"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      </w:t>
      </w:r>
      <w:r w:rsidR="00C55032">
        <w:rPr>
          <w:rFonts w:ascii="Arial" w:hAnsi="Arial" w:cs="Arial"/>
          <w:lang w:eastAsia="x-none"/>
        </w:rPr>
        <w:t>9 442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5F29034B" w14:textId="377CC3B9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-   </w:t>
      </w:r>
      <w:r w:rsidR="00C55032">
        <w:rPr>
          <w:rFonts w:ascii="Arial" w:hAnsi="Arial" w:cs="Arial"/>
          <w:lang w:eastAsia="x-none"/>
        </w:rPr>
        <w:t>Elévülésen belüli jogdíj céltartalékból</w:t>
      </w:r>
      <w:r>
        <w:rPr>
          <w:rFonts w:ascii="Arial" w:hAnsi="Arial" w:cs="Arial"/>
          <w:lang w:eastAsia="x-none"/>
        </w:rPr>
        <w:t xml:space="preserve">           </w:t>
      </w:r>
      <w:r w:rsidR="00C55032">
        <w:rPr>
          <w:rFonts w:ascii="Arial" w:hAnsi="Arial" w:cs="Arial"/>
          <w:lang w:eastAsia="x-none"/>
        </w:rPr>
        <w:t xml:space="preserve">624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        </w:t>
      </w:r>
      <w:r w:rsidR="00C55032">
        <w:rPr>
          <w:rFonts w:ascii="Arial" w:hAnsi="Arial" w:cs="Arial"/>
          <w:lang w:eastAsia="x-none"/>
        </w:rPr>
        <w:t xml:space="preserve">  </w:t>
      </w:r>
      <w:r>
        <w:rPr>
          <w:rFonts w:ascii="Arial" w:hAnsi="Arial" w:cs="Arial"/>
          <w:lang w:eastAsia="x-none"/>
        </w:rPr>
        <w:t xml:space="preserve">   </w:t>
      </w:r>
      <w:r w:rsidR="00C55032">
        <w:rPr>
          <w:rFonts w:ascii="Arial" w:hAnsi="Arial" w:cs="Arial"/>
          <w:lang w:eastAsia="x-none"/>
        </w:rPr>
        <w:t>1 157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437036A1" w14:textId="6179B4AC" w:rsidR="005C4BF6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-   </w:t>
      </w:r>
      <w:r w:rsidR="00C55032">
        <w:rPr>
          <w:rFonts w:ascii="Arial" w:hAnsi="Arial" w:cs="Arial"/>
          <w:lang w:eastAsia="x-none"/>
        </w:rPr>
        <w:t>Elévülésen belüli jogdíj 2017-es függőről     270</w:t>
      </w:r>
      <w:r>
        <w:rPr>
          <w:rFonts w:ascii="Arial" w:hAnsi="Arial" w:cs="Arial"/>
          <w:lang w:eastAsia="x-none"/>
        </w:rPr>
        <w:t xml:space="preserve">eFt                 </w:t>
      </w:r>
    </w:p>
    <w:p w14:paraId="0E1C26C2" w14:textId="77777777" w:rsidR="00C55032" w:rsidRDefault="005C4BF6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-   Elévülésen belüli jogdíj</w:t>
      </w:r>
      <w:r w:rsidR="00C55032">
        <w:rPr>
          <w:rFonts w:ascii="Arial" w:hAnsi="Arial" w:cs="Arial"/>
          <w:lang w:eastAsia="x-none"/>
        </w:rPr>
        <w:t xml:space="preserve"> 2018-as függőről</w:t>
      </w:r>
      <w:r>
        <w:rPr>
          <w:rFonts w:ascii="Arial" w:hAnsi="Arial" w:cs="Arial"/>
          <w:lang w:eastAsia="x-none"/>
        </w:rPr>
        <w:t xml:space="preserve">     </w:t>
      </w:r>
      <w:r w:rsidR="00C55032">
        <w:rPr>
          <w:rFonts w:ascii="Arial" w:hAnsi="Arial" w:cs="Arial"/>
          <w:lang w:eastAsia="x-none"/>
        </w:rPr>
        <w:t>730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  <w:r>
        <w:rPr>
          <w:rFonts w:ascii="Arial" w:hAnsi="Arial" w:cs="Arial"/>
          <w:lang w:eastAsia="x-none"/>
        </w:rPr>
        <w:t xml:space="preserve">      </w:t>
      </w:r>
    </w:p>
    <w:p w14:paraId="42EC84EC" w14:textId="634AC595" w:rsidR="005C4BF6" w:rsidRDefault="00C55032" w:rsidP="005C4BF6">
      <w:pPr>
        <w:spacing w:line="360" w:lineRule="auto"/>
        <w:contextualSpacing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-   Pót és kompenzáció</w:t>
      </w:r>
      <w:r w:rsidR="005C4BF6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elkülönített jogdíj</w:t>
      </w:r>
      <w:r w:rsidR="005C4BF6">
        <w:rPr>
          <w:rFonts w:ascii="Arial" w:hAnsi="Arial" w:cs="Arial"/>
          <w:lang w:eastAsia="x-none"/>
        </w:rPr>
        <w:t xml:space="preserve">          </w:t>
      </w:r>
      <w:r>
        <w:rPr>
          <w:rFonts w:ascii="Arial" w:hAnsi="Arial" w:cs="Arial"/>
          <w:lang w:eastAsia="x-none"/>
        </w:rPr>
        <w:t xml:space="preserve">                              8 563 </w:t>
      </w:r>
      <w:proofErr w:type="spellStart"/>
      <w:r>
        <w:rPr>
          <w:rFonts w:ascii="Arial" w:hAnsi="Arial" w:cs="Arial"/>
          <w:lang w:eastAsia="x-none"/>
        </w:rPr>
        <w:t>eFt</w:t>
      </w:r>
      <w:proofErr w:type="spellEnd"/>
    </w:p>
    <w:p w14:paraId="22D4B0BA" w14:textId="77777777" w:rsidR="005C4BF6" w:rsidRPr="000D08C2" w:rsidRDefault="005C4BF6" w:rsidP="005C4BF6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14:paraId="548C92B5" w14:textId="717110DA" w:rsidR="005C4BF6" w:rsidRPr="00A04650" w:rsidRDefault="005C4BF6" w:rsidP="005C4BF6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A04650">
        <w:rPr>
          <w:rFonts w:ascii="Arial" w:hAnsi="Arial" w:cs="Arial"/>
          <w:b/>
          <w:color w:val="000000"/>
          <w:sz w:val="24"/>
          <w:szCs w:val="24"/>
          <w:lang w:eastAsia="x-none"/>
        </w:rPr>
        <w:t>Kiadói</w:t>
      </w:r>
      <w:r w:rsidR="00F21CE6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részesedési</w:t>
      </w:r>
      <w:r w:rsidRPr="00A04650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jogdíj</w:t>
      </w:r>
    </w:p>
    <w:p w14:paraId="2FE4FA01" w14:textId="77777777" w:rsidR="005C4BF6" w:rsidRPr="00A04650" w:rsidRDefault="005C4BF6" w:rsidP="005C4BF6">
      <w:pPr>
        <w:spacing w:line="360" w:lineRule="auto"/>
        <w:contextualSpacing/>
        <w:rPr>
          <w:rFonts w:ascii="Arial" w:hAnsi="Arial" w:cs="Arial"/>
          <w:color w:val="002060"/>
          <w:sz w:val="24"/>
          <w:szCs w:val="24"/>
          <w:lang w:eastAsia="x-none"/>
        </w:rPr>
      </w:pPr>
    </w:p>
    <w:p w14:paraId="7E57C071" w14:textId="2DAC846D" w:rsidR="005C4BF6" w:rsidRPr="00A04650" w:rsidRDefault="005C4BF6" w:rsidP="005C4BF6">
      <w:pPr>
        <w:spacing w:line="360" w:lineRule="auto"/>
        <w:ind w:right="252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4650">
        <w:rPr>
          <w:rFonts w:ascii="Arial" w:hAnsi="Arial" w:cs="Arial"/>
          <w:bCs/>
          <w:sz w:val="24"/>
          <w:szCs w:val="24"/>
        </w:rPr>
        <w:t xml:space="preserve">A </w:t>
      </w:r>
      <w:r w:rsidR="000D08C2">
        <w:rPr>
          <w:rFonts w:ascii="Arial" w:hAnsi="Arial" w:cs="Arial"/>
          <w:bCs/>
          <w:sz w:val="24"/>
          <w:szCs w:val="24"/>
        </w:rPr>
        <w:t xml:space="preserve"> közös</w:t>
      </w:r>
      <w:r w:rsidR="0063662E">
        <w:rPr>
          <w:rFonts w:ascii="Arial" w:hAnsi="Arial" w:cs="Arial"/>
          <w:bCs/>
          <w:sz w:val="24"/>
          <w:szCs w:val="24"/>
        </w:rPr>
        <w:t xml:space="preserve"> </w:t>
      </w:r>
      <w:r w:rsidR="000D08C2">
        <w:rPr>
          <w:rFonts w:ascii="Arial" w:hAnsi="Arial" w:cs="Arial"/>
          <w:bCs/>
          <w:sz w:val="24"/>
          <w:szCs w:val="24"/>
        </w:rPr>
        <w:t xml:space="preserve">jogkezelésről szóló hatályos törvény, s ennek megfelelően a </w:t>
      </w:r>
      <w:r w:rsidRPr="00A04650">
        <w:rPr>
          <w:rFonts w:ascii="Arial" w:hAnsi="Arial" w:cs="Arial"/>
          <w:bCs/>
          <w:sz w:val="24"/>
          <w:szCs w:val="24"/>
        </w:rPr>
        <w:t xml:space="preserve">MASZRE </w:t>
      </w:r>
      <w:r w:rsidR="000D08C2">
        <w:rPr>
          <w:rFonts w:ascii="Arial" w:hAnsi="Arial" w:cs="Arial"/>
          <w:bCs/>
          <w:sz w:val="24"/>
          <w:szCs w:val="24"/>
        </w:rPr>
        <w:t xml:space="preserve">Felosztási Szabályzatának értelmében </w:t>
      </w:r>
      <w:r w:rsidRPr="00A04650">
        <w:rPr>
          <w:rFonts w:ascii="Arial" w:hAnsi="Arial" w:cs="Arial"/>
          <w:sz w:val="24"/>
          <w:szCs w:val="24"/>
        </w:rPr>
        <w:t xml:space="preserve">reprográfiai jogdíjban </w:t>
      </w:r>
      <w:r w:rsidRPr="00A04650">
        <w:rPr>
          <w:rFonts w:ascii="Arial" w:hAnsi="Arial" w:cs="Arial"/>
          <w:sz w:val="24"/>
          <w:szCs w:val="24"/>
        </w:rPr>
        <w:lastRenderedPageBreak/>
        <w:t xml:space="preserve">részesülhetnek fogyasztói </w:t>
      </w:r>
      <w:proofErr w:type="gramStart"/>
      <w:r w:rsidRPr="00A04650">
        <w:rPr>
          <w:rFonts w:ascii="Arial" w:hAnsi="Arial" w:cs="Arial"/>
          <w:sz w:val="24"/>
          <w:szCs w:val="24"/>
        </w:rPr>
        <w:t>árú</w:t>
      </w:r>
      <w:proofErr w:type="gramEnd"/>
      <w:r w:rsidRPr="00A04650">
        <w:rPr>
          <w:rFonts w:ascii="Arial" w:hAnsi="Arial" w:cs="Arial"/>
          <w:sz w:val="24"/>
          <w:szCs w:val="24"/>
        </w:rPr>
        <w:t xml:space="preserve"> éves forgalmuk alapján azok a könyvkiadók</w:t>
      </w:r>
      <w:r w:rsidR="00631D60">
        <w:rPr>
          <w:rFonts w:ascii="Arial" w:hAnsi="Arial" w:cs="Arial"/>
          <w:sz w:val="24"/>
          <w:szCs w:val="24"/>
        </w:rPr>
        <w:t xml:space="preserve"> is,</w:t>
      </w:r>
      <w:r w:rsidRPr="00A04650">
        <w:rPr>
          <w:rFonts w:ascii="Arial" w:hAnsi="Arial" w:cs="Arial"/>
          <w:sz w:val="24"/>
          <w:szCs w:val="24"/>
        </w:rPr>
        <w:t xml:space="preserve"> amelyek az előző évben tudományos és szakkönyveket, felsőoktatásban használatos kiadványokat, lexikonokat és szótárakat, valamint szépirodalmi, gyermek- és ifjúsági műveket jelentettnek meg. </w:t>
      </w:r>
    </w:p>
    <w:p w14:paraId="077EA537" w14:textId="77777777" w:rsidR="005C4BF6" w:rsidRPr="00A04650" w:rsidRDefault="005C4BF6" w:rsidP="005C4BF6">
      <w:pPr>
        <w:spacing w:line="360" w:lineRule="auto"/>
        <w:ind w:right="25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4650">
        <w:rPr>
          <w:rFonts w:ascii="Arial" w:hAnsi="Arial" w:cs="Arial"/>
          <w:bCs/>
          <w:sz w:val="24"/>
          <w:szCs w:val="24"/>
        </w:rPr>
        <w:t xml:space="preserve"> </w:t>
      </w:r>
    </w:p>
    <w:p w14:paraId="0D55966F" w14:textId="1487229C" w:rsidR="005C4BF6" w:rsidRDefault="005C4BF6" w:rsidP="00BC4221">
      <w:pPr>
        <w:spacing w:line="360" w:lineRule="auto"/>
        <w:ind w:right="252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04650">
        <w:rPr>
          <w:rFonts w:ascii="Arial" w:hAnsi="Arial" w:cs="Arial"/>
          <w:bCs/>
          <w:sz w:val="24"/>
          <w:szCs w:val="24"/>
        </w:rPr>
        <w:t>A 201</w:t>
      </w:r>
      <w:r w:rsidR="00C55032">
        <w:rPr>
          <w:rFonts w:ascii="Arial" w:hAnsi="Arial" w:cs="Arial"/>
          <w:bCs/>
          <w:sz w:val="24"/>
          <w:szCs w:val="24"/>
        </w:rPr>
        <w:t>9</w:t>
      </w:r>
      <w:r w:rsidRPr="00A04650">
        <w:rPr>
          <w:rFonts w:ascii="Arial" w:hAnsi="Arial" w:cs="Arial"/>
          <w:bCs/>
          <w:sz w:val="24"/>
          <w:szCs w:val="24"/>
        </w:rPr>
        <w:t>-</w:t>
      </w:r>
      <w:r w:rsidR="00981816">
        <w:rPr>
          <w:rFonts w:ascii="Arial" w:hAnsi="Arial" w:cs="Arial"/>
          <w:bCs/>
          <w:sz w:val="24"/>
          <w:szCs w:val="24"/>
        </w:rPr>
        <w:t>a</w:t>
      </w:r>
      <w:r w:rsidRPr="00A04650">
        <w:rPr>
          <w:rFonts w:ascii="Arial" w:hAnsi="Arial" w:cs="Arial"/>
          <w:bCs/>
          <w:sz w:val="24"/>
          <w:szCs w:val="24"/>
        </w:rPr>
        <w:t xml:space="preserve">s felosztásból a kiadói jogdíjra jutó összeg </w:t>
      </w:r>
      <w:r w:rsidR="00C55032">
        <w:rPr>
          <w:rFonts w:ascii="Arial" w:hAnsi="Arial" w:cs="Arial"/>
          <w:bCs/>
          <w:sz w:val="24"/>
          <w:szCs w:val="24"/>
        </w:rPr>
        <w:t>58 051</w:t>
      </w:r>
      <w:r w:rsidRPr="00A04650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A04650">
        <w:rPr>
          <w:rFonts w:ascii="Arial" w:hAnsi="Arial" w:cs="Arial"/>
          <w:bCs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bCs/>
          <w:sz w:val="24"/>
          <w:szCs w:val="24"/>
        </w:rPr>
        <w:t xml:space="preserve">, a kifizetések után még kifizetendő kiadói jogdíj </w:t>
      </w:r>
      <w:r w:rsidR="00C55032">
        <w:rPr>
          <w:rFonts w:ascii="Arial" w:hAnsi="Arial" w:cs="Arial"/>
          <w:bCs/>
          <w:sz w:val="24"/>
          <w:szCs w:val="24"/>
        </w:rPr>
        <w:t>238</w:t>
      </w:r>
      <w:r w:rsidRPr="00A04650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A04650">
        <w:rPr>
          <w:rFonts w:ascii="Arial" w:hAnsi="Arial" w:cs="Arial"/>
          <w:bCs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bCs/>
          <w:sz w:val="24"/>
          <w:szCs w:val="24"/>
        </w:rPr>
        <w:t xml:space="preserve"> és </w:t>
      </w:r>
      <w:proofErr w:type="gramStart"/>
      <w:r w:rsidRPr="00A04650">
        <w:rPr>
          <w:rFonts w:ascii="Arial" w:hAnsi="Arial" w:cs="Arial"/>
          <w:bCs/>
          <w:sz w:val="24"/>
          <w:szCs w:val="24"/>
        </w:rPr>
        <w:t>a  függőszámlára</w:t>
      </w:r>
      <w:proofErr w:type="gramEnd"/>
      <w:r w:rsidRPr="00A04650">
        <w:rPr>
          <w:rFonts w:ascii="Arial" w:hAnsi="Arial" w:cs="Arial"/>
          <w:bCs/>
          <w:sz w:val="24"/>
          <w:szCs w:val="24"/>
        </w:rPr>
        <w:t xml:space="preserve"> </w:t>
      </w:r>
      <w:r w:rsidR="00C55032">
        <w:rPr>
          <w:rFonts w:ascii="Arial" w:hAnsi="Arial" w:cs="Arial"/>
          <w:bCs/>
          <w:sz w:val="24"/>
          <w:szCs w:val="24"/>
        </w:rPr>
        <w:t>8 879</w:t>
      </w:r>
      <w:r w:rsidRPr="00A046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04650">
        <w:rPr>
          <w:rFonts w:ascii="Arial" w:hAnsi="Arial" w:cs="Arial"/>
          <w:bCs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bCs/>
          <w:sz w:val="24"/>
          <w:szCs w:val="24"/>
        </w:rPr>
        <w:t xml:space="preserve"> lett átvezetve.</w:t>
      </w:r>
    </w:p>
    <w:p w14:paraId="63001E85" w14:textId="77777777" w:rsidR="005C4BF6" w:rsidRPr="00A04650" w:rsidRDefault="005C4BF6" w:rsidP="005C4BF6">
      <w:pPr>
        <w:spacing w:line="360" w:lineRule="auto"/>
        <w:ind w:right="25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69FC217" w14:textId="687C13B8" w:rsidR="005C4BF6" w:rsidRDefault="005C4BF6" w:rsidP="005C4BF6">
      <w:pPr>
        <w:pStyle w:val="Szvegtrzs2"/>
        <w:jc w:val="left"/>
        <w:rPr>
          <w:b/>
        </w:rPr>
      </w:pPr>
      <w:r>
        <w:rPr>
          <w:b/>
        </w:rPr>
        <w:t xml:space="preserve">     201</w:t>
      </w:r>
      <w:r w:rsidR="00C55032">
        <w:rPr>
          <w:b/>
        </w:rPr>
        <w:t>9</w:t>
      </w:r>
      <w:r>
        <w:rPr>
          <w:b/>
        </w:rPr>
        <w:t>-ben kifizetett és még kifizetésre váró kiadói jogdíjak az alábbiak</w:t>
      </w:r>
    </w:p>
    <w:p w14:paraId="09E5A3CE" w14:textId="77777777" w:rsidR="005C4BF6" w:rsidRDefault="005C4BF6" w:rsidP="005C4BF6">
      <w:pPr>
        <w:pStyle w:val="Szvegtrzs2"/>
        <w:jc w:val="left"/>
        <w:rPr>
          <w:b/>
        </w:rPr>
      </w:pPr>
    </w:p>
    <w:p w14:paraId="49C9D932" w14:textId="77777777" w:rsidR="005C4BF6" w:rsidRDefault="005C4BF6" w:rsidP="005C4BF6">
      <w:pPr>
        <w:pStyle w:val="Szvegtrzs2"/>
        <w:jc w:val="left"/>
      </w:pPr>
      <w:r w:rsidRPr="003D5E74">
        <w:t xml:space="preserve">                 jogdíj megnevezése</w:t>
      </w:r>
      <w:r>
        <w:t xml:space="preserve">                              kifizetett                  kifizetésre váró</w:t>
      </w:r>
    </w:p>
    <w:p w14:paraId="5F9E3851" w14:textId="66A4FEB2" w:rsidR="005C4BF6" w:rsidRDefault="005C4BF6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4650">
        <w:rPr>
          <w:rFonts w:ascii="Arial" w:hAnsi="Arial" w:cs="Arial"/>
          <w:sz w:val="24"/>
          <w:szCs w:val="24"/>
        </w:rPr>
        <w:t xml:space="preserve">2016-os </w:t>
      </w:r>
      <w:r>
        <w:rPr>
          <w:rFonts w:ascii="Arial" w:hAnsi="Arial" w:cs="Arial"/>
          <w:sz w:val="24"/>
          <w:szCs w:val="24"/>
        </w:rPr>
        <w:t>és korábban felosztott jogdíj</w:t>
      </w:r>
      <w:r w:rsidRPr="00A04650">
        <w:rPr>
          <w:rFonts w:ascii="Arial" w:hAnsi="Arial" w:cs="Arial"/>
          <w:sz w:val="24"/>
          <w:szCs w:val="24"/>
        </w:rPr>
        <w:t xml:space="preserve">             </w:t>
      </w:r>
      <w:r w:rsidR="00C55032">
        <w:rPr>
          <w:rFonts w:ascii="Arial" w:hAnsi="Arial" w:cs="Arial"/>
          <w:sz w:val="24"/>
          <w:szCs w:val="24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5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 w:rsidRPr="00A04650">
        <w:rPr>
          <w:rFonts w:ascii="Arial" w:hAnsi="Arial" w:cs="Arial"/>
          <w:sz w:val="24"/>
          <w:szCs w:val="24"/>
        </w:rPr>
        <w:t xml:space="preserve">  </w:t>
      </w:r>
    </w:p>
    <w:p w14:paraId="53E35D82" w14:textId="44A8B4BB" w:rsidR="005C4BF6" w:rsidRDefault="005C4BF6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-ben </w:t>
      </w:r>
      <w:proofErr w:type="spellStart"/>
      <w:r>
        <w:rPr>
          <w:rFonts w:ascii="Arial" w:hAnsi="Arial" w:cs="Arial"/>
          <w:sz w:val="24"/>
          <w:szCs w:val="24"/>
        </w:rPr>
        <w:t>feloszott</w:t>
      </w:r>
      <w:proofErr w:type="spellEnd"/>
      <w:r>
        <w:rPr>
          <w:rFonts w:ascii="Arial" w:hAnsi="Arial" w:cs="Arial"/>
          <w:sz w:val="24"/>
          <w:szCs w:val="24"/>
        </w:rPr>
        <w:t xml:space="preserve"> jogdíj                              </w:t>
      </w:r>
      <w:r w:rsidR="00C55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55032"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</w:t>
      </w:r>
      <w:r w:rsidR="00C550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</w:p>
    <w:p w14:paraId="54871526" w14:textId="7C9A7B89" w:rsidR="005C4BF6" w:rsidRDefault="005C4BF6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-ban felosztott jogdíj                         </w:t>
      </w:r>
      <w:r w:rsidR="00BC4221">
        <w:rPr>
          <w:rFonts w:ascii="Arial" w:hAnsi="Arial" w:cs="Arial"/>
          <w:sz w:val="24"/>
          <w:szCs w:val="24"/>
        </w:rPr>
        <w:t>4 47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</w:t>
      </w:r>
      <w:r w:rsidR="00BC422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="00BC422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</w:p>
    <w:p w14:paraId="4D82230A" w14:textId="018E8C0B" w:rsidR="00BC4221" w:rsidRPr="00A04650" w:rsidRDefault="00BC4221" w:rsidP="005C4BF6">
      <w:pPr>
        <w:pStyle w:val="Szvegtrzs3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-ben felosztott jogdíj                       48 935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238 </w:t>
      </w:r>
      <w:proofErr w:type="spellStart"/>
      <w:r>
        <w:rPr>
          <w:rFonts w:ascii="Arial" w:hAnsi="Arial" w:cs="Arial"/>
          <w:sz w:val="24"/>
          <w:szCs w:val="24"/>
        </w:rPr>
        <w:t>eFt</w:t>
      </w:r>
      <w:proofErr w:type="spellEnd"/>
    </w:p>
    <w:p w14:paraId="5D43333C" w14:textId="0DD66F20" w:rsidR="005C4BF6" w:rsidRDefault="005C4BF6" w:rsidP="005C4BF6">
      <w:pPr>
        <w:pStyle w:val="Szvegtrzs3"/>
        <w:ind w:left="720"/>
        <w:rPr>
          <w:rFonts w:ascii="Arial" w:hAnsi="Arial" w:cs="Arial"/>
          <w:sz w:val="24"/>
          <w:szCs w:val="24"/>
        </w:rPr>
      </w:pPr>
    </w:p>
    <w:p w14:paraId="7671E73A" w14:textId="77777777" w:rsidR="00056C6C" w:rsidRPr="00A04650" w:rsidRDefault="00056C6C" w:rsidP="005C4BF6">
      <w:pPr>
        <w:pStyle w:val="Szvegtrzs3"/>
        <w:ind w:left="720"/>
        <w:rPr>
          <w:rFonts w:ascii="Arial" w:hAnsi="Arial" w:cs="Arial"/>
          <w:sz w:val="24"/>
          <w:szCs w:val="24"/>
        </w:rPr>
      </w:pPr>
    </w:p>
    <w:p w14:paraId="76117C3B" w14:textId="435842B1" w:rsidR="005C4BF6" w:rsidRPr="00A04650" w:rsidRDefault="00056C6C" w:rsidP="005C4BF6">
      <w:pPr>
        <w:pStyle w:val="Szvegtrzs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C4BF6" w:rsidRPr="00A04650">
        <w:rPr>
          <w:rFonts w:ascii="Arial" w:hAnsi="Arial" w:cs="Arial"/>
          <w:b/>
          <w:sz w:val="24"/>
          <w:szCs w:val="24"/>
        </w:rPr>
        <w:t>Kiadói jogdíj kompenzáció</w:t>
      </w:r>
    </w:p>
    <w:p w14:paraId="17D7D1CE" w14:textId="77777777" w:rsidR="005C4BF6" w:rsidRPr="002460A8" w:rsidRDefault="005C4BF6" w:rsidP="005C4BF6">
      <w:pPr>
        <w:pStyle w:val="Szvegtrzs3"/>
        <w:rPr>
          <w:b/>
        </w:rPr>
      </w:pPr>
    </w:p>
    <w:p w14:paraId="36EAF773" w14:textId="76155E93" w:rsidR="00445C89" w:rsidRPr="0005159C" w:rsidRDefault="005C4BF6" w:rsidP="005C4BF6">
      <w:pPr>
        <w:pStyle w:val="Szvegtrzs2"/>
        <w:numPr>
          <w:ilvl w:val="0"/>
          <w:numId w:val="3"/>
        </w:numPr>
        <w:jc w:val="left"/>
      </w:pPr>
      <w:r w:rsidRPr="002F1A18">
        <w:t xml:space="preserve">2016-os </w:t>
      </w:r>
      <w:r>
        <w:t xml:space="preserve">kiadói kompenzációs jogdíjnál az előző évivel egyezően 64 </w:t>
      </w:r>
      <w:proofErr w:type="spellStart"/>
      <w:r>
        <w:t>eFt-ot</w:t>
      </w:r>
      <w:proofErr w:type="spellEnd"/>
      <w:r>
        <w:t xml:space="preserve"> tartunk nyilván</w:t>
      </w:r>
      <w:r w:rsidR="0005159C">
        <w:t>.</w:t>
      </w:r>
      <w:r w:rsidR="00445C89" w:rsidRPr="0005159C">
        <w:rPr>
          <w:b/>
          <w:lang w:eastAsia="x-none"/>
        </w:rPr>
        <w:t xml:space="preserve">                                          </w:t>
      </w:r>
    </w:p>
    <w:tbl>
      <w:tblPr>
        <w:tblW w:w="70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369"/>
      </w:tblGrid>
      <w:tr w:rsidR="00445C89" w:rsidRPr="00C93661" w14:paraId="4B8EAB45" w14:textId="77777777" w:rsidTr="00BC4221">
        <w:trPr>
          <w:trHeight w:val="179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D8B5" w14:textId="77777777" w:rsidR="00445C89" w:rsidRPr="00C93661" w:rsidRDefault="00445C89" w:rsidP="00BC4221">
            <w:pPr>
              <w:rPr>
                <w:rFonts w:ascii="Arial" w:hAnsi="Arial" w:cs="Aria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7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146"/>
              <w:gridCol w:w="6020"/>
            </w:tblGrid>
            <w:tr w:rsidR="00056C6C" w:rsidRPr="00C93661" w14:paraId="116C49CA" w14:textId="77777777" w:rsidTr="00056C6C">
              <w:trPr>
                <w:trHeight w:val="1797"/>
              </w:trPr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3136F" w14:textId="77777777" w:rsidR="00056C6C" w:rsidRPr="00C93661" w:rsidRDefault="00056C6C" w:rsidP="005C4B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92A8" w14:textId="77777777" w:rsidR="00056C6C" w:rsidRPr="00C93661" w:rsidRDefault="00056C6C" w:rsidP="005C4B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D5681" w14:textId="7FC1313B" w:rsidR="00056C6C" w:rsidRPr="00C93661" w:rsidRDefault="00056C6C" w:rsidP="005C4BF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D811A" w14:textId="77777777" w:rsidR="00445C89" w:rsidRPr="00C93661" w:rsidRDefault="00445C89" w:rsidP="00BC4221">
            <w:pPr>
              <w:rPr>
                <w:rFonts w:ascii="Arial" w:hAnsi="Arial" w:cs="Arial"/>
              </w:rPr>
            </w:pPr>
          </w:p>
        </w:tc>
      </w:tr>
    </w:tbl>
    <w:p w14:paraId="3B4D5454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>Felosztásra váró reprográfiai jogdíj</w:t>
      </w:r>
      <w:r>
        <w:rPr>
          <w:b/>
        </w:rPr>
        <w:t>-</w:t>
      </w:r>
      <w:r w:rsidRPr="00D829C9">
        <w:rPr>
          <w:b/>
        </w:rPr>
        <w:t>kötelezettségek alakulása a tárgyévben és a megelőző üzleti évben</w:t>
      </w:r>
    </w:p>
    <w:p w14:paraId="20A8E153" w14:textId="0FFC451F" w:rsidR="00445C89" w:rsidRPr="000743B8" w:rsidRDefault="00445C89" w:rsidP="00445C89">
      <w:pPr>
        <w:pStyle w:val="Szvegtrzs2"/>
        <w:ind w:left="420"/>
        <w:rPr>
          <w:b/>
        </w:rPr>
      </w:pPr>
      <w:r w:rsidRPr="000743B8">
        <w:t xml:space="preserve">                                                                         </w:t>
      </w:r>
      <w:r w:rsidR="000743B8" w:rsidRPr="000743B8">
        <w:t xml:space="preserve">    </w:t>
      </w:r>
      <w:r w:rsidRPr="000743B8">
        <w:t xml:space="preserve">     </w:t>
      </w:r>
      <w:r w:rsidR="00D1177A" w:rsidRPr="000743B8">
        <w:t xml:space="preserve"> </w:t>
      </w:r>
      <w:r w:rsidRPr="000743B8">
        <w:t xml:space="preserve">    </w:t>
      </w:r>
      <w:r w:rsidR="00BC4221">
        <w:t xml:space="preserve"> </w:t>
      </w:r>
      <w:r w:rsidRPr="000743B8">
        <w:rPr>
          <w:b/>
        </w:rPr>
        <w:t>201</w:t>
      </w:r>
      <w:r w:rsidR="00BC4221">
        <w:rPr>
          <w:b/>
        </w:rPr>
        <w:t>8.</w:t>
      </w:r>
      <w:r w:rsidRPr="000743B8">
        <w:rPr>
          <w:b/>
        </w:rPr>
        <w:t xml:space="preserve">                         201</w:t>
      </w:r>
      <w:r w:rsidR="00BC4221">
        <w:rPr>
          <w:b/>
        </w:rPr>
        <w:t>9</w:t>
      </w:r>
      <w:r w:rsidRPr="000743B8">
        <w:rPr>
          <w:b/>
        </w:rPr>
        <w:t>.</w:t>
      </w:r>
    </w:p>
    <w:p w14:paraId="09D8F995" w14:textId="1CA4C769" w:rsidR="00445C89" w:rsidRPr="000743B8" w:rsidRDefault="00445C89" w:rsidP="00445C89">
      <w:pPr>
        <w:pStyle w:val="Szvegtrzs2"/>
      </w:pPr>
      <w:r w:rsidRPr="000743B8">
        <w:t xml:space="preserve"> -    </w:t>
      </w:r>
      <w:r w:rsidRPr="000743B8">
        <w:rPr>
          <w:b/>
        </w:rPr>
        <w:t>Nyitó kötelezettség értéke január 1-én</w:t>
      </w:r>
      <w:r w:rsidRPr="000743B8">
        <w:t xml:space="preserve">         </w:t>
      </w:r>
      <w:r w:rsidR="005C4BF6">
        <w:t xml:space="preserve"> </w:t>
      </w:r>
      <w:r w:rsidRPr="000743B8">
        <w:t xml:space="preserve">     </w:t>
      </w:r>
      <w:r w:rsidR="00BC4221">
        <w:t xml:space="preserve">  </w:t>
      </w:r>
      <w:r w:rsidRPr="000743B8">
        <w:t xml:space="preserve">   </w:t>
      </w:r>
      <w:r w:rsidR="00BC4221">
        <w:t>1 959</w:t>
      </w:r>
      <w:r w:rsidRPr="000743B8">
        <w:t xml:space="preserve">                             </w:t>
      </w:r>
      <w:r w:rsidR="00BC4221">
        <w:t>2 325</w:t>
      </w:r>
      <w:r w:rsidRPr="000743B8">
        <w:t xml:space="preserve"> </w:t>
      </w:r>
    </w:p>
    <w:p w14:paraId="63EB8718" w14:textId="1DF5D0E3" w:rsidR="00445C89" w:rsidRPr="000743B8" w:rsidRDefault="00445C89" w:rsidP="00445C89">
      <w:pPr>
        <w:pStyle w:val="Szvegtrzs2"/>
      </w:pPr>
      <w:r w:rsidRPr="000743B8">
        <w:t xml:space="preserve"> -    Tárgyévben beszedett jogdíjak</w:t>
      </w:r>
      <w:r w:rsidR="000D08C2">
        <w:t xml:space="preserve"> a</w:t>
      </w:r>
      <w:r w:rsidRPr="000743B8">
        <w:t xml:space="preserve"> ténylegesen levont</w:t>
      </w:r>
    </w:p>
    <w:p w14:paraId="5DAA85E0" w14:textId="35D6296A" w:rsidR="00445C89" w:rsidRPr="000743B8" w:rsidRDefault="00445C89" w:rsidP="00445C89">
      <w:pPr>
        <w:pStyle w:val="Szvegtrzs2"/>
        <w:ind w:left="420"/>
      </w:pPr>
      <w:r w:rsidRPr="000743B8">
        <w:lastRenderedPageBreak/>
        <w:t xml:space="preserve">kezelési költség-bevételt nem tartalmazó értéke    </w:t>
      </w:r>
      <w:r w:rsidR="00BC4221">
        <w:t>131 608</w:t>
      </w:r>
      <w:r w:rsidRPr="000743B8">
        <w:t xml:space="preserve">                </w:t>
      </w:r>
      <w:r w:rsidR="00D1177A" w:rsidRPr="000743B8">
        <w:t xml:space="preserve"> </w:t>
      </w:r>
      <w:r w:rsidRPr="000743B8">
        <w:t xml:space="preserve">         </w:t>
      </w:r>
      <w:r w:rsidR="00BC4221">
        <w:t>129 085</w:t>
      </w:r>
    </w:p>
    <w:p w14:paraId="71DEBA43" w14:textId="6F3B4CBF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 xml:space="preserve">Függő jogdíjból felosztásba áthelyezett                    </w:t>
      </w:r>
      <w:r w:rsidR="00BC4221">
        <w:t>30 046</w:t>
      </w:r>
      <w:r w:rsidRPr="000743B8">
        <w:t xml:space="preserve">     </w:t>
      </w:r>
      <w:r w:rsidR="00BC4221">
        <w:t xml:space="preserve">                     15 464</w:t>
      </w:r>
    </w:p>
    <w:p w14:paraId="089C9F05" w14:textId="77253189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 xml:space="preserve">Felosztandó jogdíjak egyéb alaptevékenységből          </w:t>
      </w:r>
      <w:r w:rsidR="000743B8">
        <w:t xml:space="preserve">  </w:t>
      </w:r>
      <w:r w:rsidRPr="000743B8">
        <w:t xml:space="preserve">   </w:t>
      </w:r>
      <w:r w:rsidR="005C4BF6">
        <w:t>2</w:t>
      </w:r>
      <w:r w:rsidR="00BC4221">
        <w:t>3</w:t>
      </w:r>
      <w:r w:rsidRPr="000743B8">
        <w:t xml:space="preserve">                       </w:t>
      </w:r>
      <w:r w:rsidR="00D1177A" w:rsidRPr="000743B8">
        <w:t xml:space="preserve">  </w:t>
      </w:r>
      <w:r w:rsidRPr="000743B8">
        <w:t xml:space="preserve">             2</w:t>
      </w:r>
      <w:r w:rsidR="00BC4221">
        <w:t>6</w:t>
      </w:r>
    </w:p>
    <w:p w14:paraId="7B8D2DE6" w14:textId="2713F564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>Felosztandó jogdíjak vállalkozási tevékenységből            -                                  -</w:t>
      </w:r>
    </w:p>
    <w:p w14:paraId="7226BB66" w14:textId="43B9D555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 xml:space="preserve">Tartalékképzés 10%                                                </w:t>
      </w:r>
      <w:r w:rsidR="005C4BF6">
        <w:t>-</w:t>
      </w:r>
      <w:r w:rsidR="00BC4221">
        <w:t>6 465                                   -</w:t>
      </w:r>
    </w:p>
    <w:p w14:paraId="52F03928" w14:textId="015A583C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>Jogdíjak kulturális célú levonása                                   -</w:t>
      </w:r>
      <w:r w:rsidR="005C4BF6">
        <w:t xml:space="preserve">                                      -</w:t>
      </w:r>
    </w:p>
    <w:p w14:paraId="64CD8C2B" w14:textId="43FC0058" w:rsidR="00445C89" w:rsidRPr="000743B8" w:rsidRDefault="00445C89" w:rsidP="00445C89">
      <w:pPr>
        <w:pStyle w:val="Szvegtrzs2"/>
        <w:numPr>
          <w:ilvl w:val="0"/>
          <w:numId w:val="2"/>
        </w:numPr>
      </w:pPr>
      <w:r w:rsidRPr="000743B8">
        <w:t>Jogdíjak- kifiz</w:t>
      </w:r>
      <w:r w:rsidR="0022604B">
        <w:t>.re</w:t>
      </w:r>
      <w:r w:rsidRPr="000743B8">
        <w:t xml:space="preserve"> váró, függő </w:t>
      </w:r>
      <w:proofErr w:type="gramStart"/>
      <w:r w:rsidRPr="000743B8">
        <w:t>jogdíjak</w:t>
      </w:r>
      <w:proofErr w:type="gramEnd"/>
      <w:r w:rsidRPr="000743B8">
        <w:t xml:space="preserve"> mint egyéb  </w:t>
      </w:r>
      <w:r w:rsidRPr="000743B8">
        <w:rPr>
          <w:b/>
        </w:rPr>
        <w:t xml:space="preserve">- </w:t>
      </w:r>
      <w:r w:rsidR="00BC4221">
        <w:t>154 846</w:t>
      </w:r>
      <w:r w:rsidRPr="000743B8">
        <w:t xml:space="preserve">          </w:t>
      </w:r>
      <w:r w:rsidR="00D1177A" w:rsidRPr="000743B8">
        <w:t xml:space="preserve">   </w:t>
      </w:r>
      <w:r w:rsidR="005C4BF6">
        <w:t xml:space="preserve">    </w:t>
      </w:r>
      <w:r w:rsidRPr="000743B8">
        <w:t xml:space="preserve">   - </w:t>
      </w:r>
      <w:r w:rsidR="00BC4221">
        <w:t>145 128</w:t>
      </w:r>
    </w:p>
    <w:p w14:paraId="3C874941" w14:textId="77777777" w:rsidR="00445C89" w:rsidRPr="000743B8" w:rsidRDefault="00445C89" w:rsidP="00445C89">
      <w:pPr>
        <w:pStyle w:val="Szvegtrzs2"/>
        <w:ind w:left="420"/>
      </w:pPr>
      <w:r w:rsidRPr="000743B8">
        <w:t xml:space="preserve">kötelezettségekbe való átvezetés           </w:t>
      </w:r>
    </w:p>
    <w:p w14:paraId="2D121137" w14:textId="6502C243" w:rsidR="00445C89" w:rsidRPr="000743B8" w:rsidRDefault="00445C89" w:rsidP="00445C89">
      <w:pPr>
        <w:pStyle w:val="Szvegtrzs2"/>
        <w:numPr>
          <w:ilvl w:val="0"/>
          <w:numId w:val="2"/>
        </w:numPr>
        <w:rPr>
          <w:b/>
        </w:rPr>
      </w:pPr>
      <w:r w:rsidRPr="000743B8">
        <w:rPr>
          <w:b/>
        </w:rPr>
        <w:t xml:space="preserve">Záró kötelezettségek értéke december 31-én       </w:t>
      </w:r>
      <w:r w:rsidRPr="000743B8">
        <w:t xml:space="preserve">   </w:t>
      </w:r>
      <w:r w:rsidR="00BC4221">
        <w:t>2 325</w:t>
      </w:r>
      <w:r w:rsidRPr="000743B8">
        <w:t xml:space="preserve">                    </w:t>
      </w:r>
      <w:r w:rsidR="005C4BF6">
        <w:t xml:space="preserve">  </w:t>
      </w:r>
      <w:r w:rsidRPr="000743B8">
        <w:t xml:space="preserve">    </w:t>
      </w:r>
      <w:r w:rsidR="00BC4221">
        <w:t>1 772</w:t>
      </w:r>
    </w:p>
    <w:p w14:paraId="292B3337" w14:textId="77777777" w:rsidR="00445C89" w:rsidRPr="000743B8" w:rsidRDefault="00445C89" w:rsidP="00445C89">
      <w:pPr>
        <w:pStyle w:val="Szvegtrzs2"/>
        <w:tabs>
          <w:tab w:val="left" w:pos="6060"/>
        </w:tabs>
        <w:ind w:left="420"/>
        <w:rPr>
          <w:b/>
          <w:sz w:val="22"/>
          <w:szCs w:val="22"/>
        </w:rPr>
      </w:pPr>
      <w:r w:rsidRPr="000743B8">
        <w:rPr>
          <w:b/>
          <w:sz w:val="22"/>
          <w:szCs w:val="22"/>
        </w:rPr>
        <w:tab/>
      </w:r>
    </w:p>
    <w:p w14:paraId="79587C59" w14:textId="0CF39079" w:rsidR="00A04650" w:rsidRDefault="00A04650" w:rsidP="00445C89">
      <w:pPr>
        <w:pStyle w:val="Szvegtrzs2"/>
        <w:tabs>
          <w:tab w:val="left" w:pos="6060"/>
        </w:tabs>
        <w:ind w:left="420"/>
        <w:rPr>
          <w:b/>
          <w:sz w:val="22"/>
          <w:szCs w:val="22"/>
        </w:rPr>
      </w:pPr>
    </w:p>
    <w:p w14:paraId="7C91DE3E" w14:textId="77777777" w:rsidR="00BC4221" w:rsidRPr="000743B8" w:rsidRDefault="00BC4221" w:rsidP="00056C6C">
      <w:pPr>
        <w:pStyle w:val="Szvegtrzs2"/>
        <w:tabs>
          <w:tab w:val="left" w:pos="6060"/>
        </w:tabs>
        <w:rPr>
          <w:b/>
          <w:sz w:val="22"/>
          <w:szCs w:val="22"/>
        </w:rPr>
      </w:pPr>
    </w:p>
    <w:p w14:paraId="52A76B73" w14:textId="77777777" w:rsidR="00A04650" w:rsidRPr="00D829C9" w:rsidRDefault="00A04650" w:rsidP="00445C89">
      <w:pPr>
        <w:pStyle w:val="Szvegtrzs2"/>
        <w:tabs>
          <w:tab w:val="left" w:pos="6060"/>
        </w:tabs>
        <w:ind w:left="420"/>
        <w:rPr>
          <w:b/>
          <w:sz w:val="20"/>
          <w:szCs w:val="20"/>
        </w:rPr>
      </w:pPr>
    </w:p>
    <w:p w14:paraId="7BD20433" w14:textId="77777777" w:rsidR="00445C89" w:rsidRPr="00D829C9" w:rsidRDefault="00445C89" w:rsidP="00445C89">
      <w:pPr>
        <w:pStyle w:val="Szvegtrzs2"/>
        <w:ind w:left="60"/>
        <w:rPr>
          <w:u w:val="single"/>
        </w:rPr>
      </w:pPr>
      <w:r w:rsidRPr="00D829C9">
        <w:rPr>
          <w:u w:val="single"/>
        </w:rPr>
        <w:t xml:space="preserve">                                                                      </w:t>
      </w:r>
    </w:p>
    <w:p w14:paraId="42F8082C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>Kifizetésre váró reprográfiai jogdíj</w:t>
      </w:r>
      <w:r>
        <w:rPr>
          <w:b/>
        </w:rPr>
        <w:t>-</w:t>
      </w:r>
      <w:r w:rsidRPr="00D829C9">
        <w:rPr>
          <w:b/>
        </w:rPr>
        <w:t>kötelezettségek alakulása a tárgyévben</w:t>
      </w:r>
    </w:p>
    <w:p w14:paraId="7CA35C99" w14:textId="3A413F46" w:rsidR="00445C89" w:rsidRDefault="00445C89" w:rsidP="00ED4267">
      <w:pPr>
        <w:pStyle w:val="Szvegtrzs2"/>
        <w:ind w:left="60"/>
        <w:jc w:val="center"/>
        <w:rPr>
          <w:b/>
        </w:rPr>
      </w:pPr>
      <w:r w:rsidRPr="00D829C9">
        <w:rPr>
          <w:b/>
        </w:rPr>
        <w:t xml:space="preserve"> és a megelőző üzleti évben</w:t>
      </w:r>
    </w:p>
    <w:p w14:paraId="74253459" w14:textId="77777777" w:rsidR="00ED4267" w:rsidRPr="0022604B" w:rsidRDefault="00ED4267" w:rsidP="00ED4267">
      <w:pPr>
        <w:pStyle w:val="Szvegtrzs2"/>
        <w:ind w:left="60"/>
        <w:jc w:val="center"/>
        <w:rPr>
          <w:b/>
        </w:rPr>
      </w:pPr>
    </w:p>
    <w:p w14:paraId="22246639" w14:textId="4BB15C03" w:rsidR="00445C89" w:rsidRPr="0022604B" w:rsidRDefault="00445C89" w:rsidP="00445C89">
      <w:pPr>
        <w:pStyle w:val="Szvegtrzs2"/>
        <w:ind w:left="60"/>
        <w:jc w:val="center"/>
        <w:rPr>
          <w:b/>
        </w:rPr>
      </w:pPr>
      <w:r w:rsidRPr="0022604B">
        <w:rPr>
          <w:b/>
        </w:rPr>
        <w:t xml:space="preserve">                                          </w:t>
      </w:r>
      <w:r w:rsidR="0022604B">
        <w:rPr>
          <w:b/>
        </w:rPr>
        <w:t xml:space="preserve">             </w:t>
      </w:r>
      <w:r w:rsidR="00D1177A" w:rsidRPr="0022604B">
        <w:rPr>
          <w:b/>
        </w:rPr>
        <w:t xml:space="preserve">              </w:t>
      </w:r>
      <w:r w:rsidRPr="0022604B">
        <w:rPr>
          <w:b/>
        </w:rPr>
        <w:t xml:space="preserve">                    201</w:t>
      </w:r>
      <w:r w:rsidR="00BC4221">
        <w:rPr>
          <w:b/>
        </w:rPr>
        <w:t>8</w:t>
      </w:r>
      <w:r w:rsidRPr="0022604B">
        <w:rPr>
          <w:b/>
        </w:rPr>
        <w:t xml:space="preserve">.                </w:t>
      </w:r>
      <w:r w:rsidR="00D1177A" w:rsidRPr="0022604B">
        <w:rPr>
          <w:b/>
        </w:rPr>
        <w:t xml:space="preserve">     </w:t>
      </w:r>
      <w:r w:rsidRPr="0022604B">
        <w:rPr>
          <w:b/>
        </w:rPr>
        <w:t xml:space="preserve">       201</w:t>
      </w:r>
      <w:r w:rsidR="00BC4221">
        <w:rPr>
          <w:b/>
        </w:rPr>
        <w:t>9</w:t>
      </w:r>
      <w:r w:rsidRPr="0022604B">
        <w:rPr>
          <w:b/>
        </w:rPr>
        <w:t>.</w:t>
      </w:r>
    </w:p>
    <w:p w14:paraId="6972704C" w14:textId="4793D232" w:rsidR="00445C89" w:rsidRPr="0022604B" w:rsidRDefault="00445C89" w:rsidP="00445C89">
      <w:pPr>
        <w:pStyle w:val="Szvegtrzs2"/>
        <w:numPr>
          <w:ilvl w:val="0"/>
          <w:numId w:val="2"/>
        </w:numPr>
        <w:rPr>
          <w:b/>
        </w:rPr>
      </w:pPr>
      <w:r w:rsidRPr="0022604B">
        <w:rPr>
          <w:b/>
        </w:rPr>
        <w:t xml:space="preserve">Nyitó kötelezettség értéke január 1-én </w:t>
      </w:r>
      <w:r w:rsidR="0022604B">
        <w:rPr>
          <w:b/>
        </w:rPr>
        <w:t xml:space="preserve">  </w:t>
      </w:r>
      <w:r w:rsidRPr="0022604B">
        <w:rPr>
          <w:b/>
        </w:rPr>
        <w:t xml:space="preserve">        </w:t>
      </w:r>
      <w:r w:rsidR="005C4BF6">
        <w:rPr>
          <w:b/>
        </w:rPr>
        <w:t xml:space="preserve"> </w:t>
      </w:r>
      <w:r w:rsidR="00BC4221">
        <w:rPr>
          <w:b/>
        </w:rPr>
        <w:t xml:space="preserve">  </w:t>
      </w:r>
      <w:r w:rsidRPr="0022604B">
        <w:rPr>
          <w:b/>
        </w:rPr>
        <w:t xml:space="preserve">    </w:t>
      </w:r>
      <w:r w:rsidR="00BC4221">
        <w:t>26 356</w:t>
      </w:r>
      <w:r w:rsidRPr="0022604B">
        <w:rPr>
          <w:b/>
        </w:rPr>
        <w:t xml:space="preserve">  </w:t>
      </w:r>
      <w:r w:rsidRPr="0022604B">
        <w:t xml:space="preserve">                       </w:t>
      </w:r>
      <w:r w:rsidR="00BC4221">
        <w:t>32 303</w:t>
      </w:r>
    </w:p>
    <w:p w14:paraId="664AFA69" w14:textId="287C6CDB" w:rsidR="00445C89" w:rsidRPr="0022604B" w:rsidRDefault="00445C89" w:rsidP="00445C89">
      <w:pPr>
        <w:pStyle w:val="Szvegtrzs2"/>
        <w:numPr>
          <w:ilvl w:val="0"/>
          <w:numId w:val="2"/>
        </w:numPr>
      </w:pPr>
      <w:r w:rsidRPr="0022604B">
        <w:t xml:space="preserve">Tárgyévben felosztott jogdíjak értéke                </w:t>
      </w:r>
      <w:r w:rsidR="0022604B">
        <w:t xml:space="preserve">  </w:t>
      </w:r>
      <w:r w:rsidRPr="0022604B">
        <w:t xml:space="preserve">    </w:t>
      </w:r>
      <w:r w:rsidR="00611E4A">
        <w:t>154 790</w:t>
      </w:r>
      <w:r w:rsidRPr="0022604B">
        <w:t xml:space="preserve">                         </w:t>
      </w:r>
      <w:r w:rsidR="000D08C2">
        <w:t>145 128</w:t>
      </w:r>
    </w:p>
    <w:p w14:paraId="39040D62" w14:textId="0F799231" w:rsidR="00611E4A" w:rsidRDefault="00445C89" w:rsidP="00445C89">
      <w:pPr>
        <w:pStyle w:val="Szvegtrzs2"/>
        <w:numPr>
          <w:ilvl w:val="0"/>
          <w:numId w:val="2"/>
        </w:numPr>
      </w:pPr>
      <w:r w:rsidRPr="0022604B">
        <w:t xml:space="preserve">Függő jogdíjból kifizethetővé vált jogdíj                 </w:t>
      </w:r>
      <w:r w:rsidR="00611E4A">
        <w:t xml:space="preserve"> </w:t>
      </w:r>
      <w:r w:rsidRPr="0022604B">
        <w:t xml:space="preserve">  </w:t>
      </w:r>
      <w:r w:rsidR="00611E4A">
        <w:t>30 046</w:t>
      </w:r>
      <w:r w:rsidRPr="0022604B">
        <w:t xml:space="preserve">        </w:t>
      </w:r>
      <w:r w:rsidR="005C4BF6">
        <w:t xml:space="preserve">                   </w:t>
      </w:r>
      <w:r w:rsidR="00611E4A">
        <w:t>10 167</w:t>
      </w:r>
    </w:p>
    <w:p w14:paraId="65757013" w14:textId="11876E52" w:rsidR="00445C89" w:rsidRPr="0022604B" w:rsidRDefault="00611E4A" w:rsidP="00611E4A">
      <w:pPr>
        <w:pStyle w:val="Szvegtrzs2"/>
        <w:numPr>
          <w:ilvl w:val="0"/>
          <w:numId w:val="2"/>
        </w:numPr>
      </w:pPr>
      <w:r>
        <w:t>Céltartalék terhére előírt kifizetések</w:t>
      </w:r>
      <w:r w:rsidR="005C4BF6">
        <w:t xml:space="preserve">   </w:t>
      </w:r>
      <w:r>
        <w:t xml:space="preserve">                                                                 765</w:t>
      </w:r>
    </w:p>
    <w:p w14:paraId="4C4FFF9E" w14:textId="45EA15E0" w:rsidR="00611E4A" w:rsidRDefault="00445C89" w:rsidP="00611E4A">
      <w:pPr>
        <w:pStyle w:val="Szvegtrzs2"/>
        <w:numPr>
          <w:ilvl w:val="0"/>
          <w:numId w:val="2"/>
        </w:numPr>
        <w:tabs>
          <w:tab w:val="right" w:pos="9072"/>
        </w:tabs>
      </w:pPr>
      <w:r w:rsidRPr="0022604B">
        <w:t xml:space="preserve">Pénzügyi rendezés                                        </w:t>
      </w:r>
      <w:r w:rsidR="00611E4A">
        <w:t xml:space="preserve"> </w:t>
      </w:r>
      <w:r w:rsidRPr="0022604B">
        <w:t xml:space="preserve"> </w:t>
      </w:r>
      <w:r w:rsidR="00611E4A">
        <w:t xml:space="preserve"> </w:t>
      </w:r>
      <w:r w:rsidRPr="0022604B">
        <w:t xml:space="preserve">  </w:t>
      </w:r>
      <w:r w:rsidR="0022604B">
        <w:t xml:space="preserve"> </w:t>
      </w:r>
      <w:r w:rsidRPr="0022604B">
        <w:t xml:space="preserve"> - </w:t>
      </w:r>
      <w:r w:rsidR="00611E4A">
        <w:t>114 987</w:t>
      </w:r>
      <w:r w:rsidRPr="0022604B">
        <w:t xml:space="preserve">                      </w:t>
      </w:r>
      <w:r w:rsidR="00611E4A">
        <w:t xml:space="preserve">  </w:t>
      </w:r>
      <w:r w:rsidRPr="0022604B">
        <w:t xml:space="preserve"> </w:t>
      </w:r>
      <w:r w:rsidR="005C4BF6">
        <w:t>-</w:t>
      </w:r>
      <w:r w:rsidR="00611E4A">
        <w:t xml:space="preserve"> 87 937</w:t>
      </w:r>
      <w:r w:rsidRPr="0022604B">
        <w:t xml:space="preserve"> </w:t>
      </w:r>
    </w:p>
    <w:p w14:paraId="164921E7" w14:textId="63BCC9FF" w:rsidR="00611E4A" w:rsidRDefault="00611E4A" w:rsidP="00611E4A">
      <w:pPr>
        <w:pStyle w:val="Szvegtrzs2"/>
        <w:numPr>
          <w:ilvl w:val="0"/>
          <w:numId w:val="2"/>
        </w:numPr>
        <w:tabs>
          <w:tab w:val="right" w:pos="9072"/>
        </w:tabs>
      </w:pPr>
      <w:r>
        <w:t>Átvezetés függőszámlára                                       - 63 902                        - 57 939</w:t>
      </w:r>
    </w:p>
    <w:p w14:paraId="37D68346" w14:textId="2E959352" w:rsidR="00445C89" w:rsidRPr="00611E4A" w:rsidRDefault="00445C89" w:rsidP="00611E4A">
      <w:pPr>
        <w:pStyle w:val="Szvegtrzs2"/>
        <w:numPr>
          <w:ilvl w:val="0"/>
          <w:numId w:val="2"/>
        </w:numPr>
        <w:tabs>
          <w:tab w:val="right" w:pos="9072"/>
        </w:tabs>
      </w:pPr>
      <w:r w:rsidRPr="0022604B">
        <w:rPr>
          <w:b/>
        </w:rPr>
        <w:t xml:space="preserve">Záró kötelezettségek értéke december 31-én  </w:t>
      </w:r>
      <w:r w:rsidR="0022604B">
        <w:rPr>
          <w:b/>
        </w:rPr>
        <w:t xml:space="preserve"> </w:t>
      </w:r>
      <w:r w:rsidR="005C4BF6">
        <w:rPr>
          <w:b/>
        </w:rPr>
        <w:t xml:space="preserve"> </w:t>
      </w:r>
      <w:r w:rsidR="0022604B">
        <w:rPr>
          <w:b/>
        </w:rPr>
        <w:t xml:space="preserve"> </w:t>
      </w:r>
      <w:r w:rsidR="00611E4A">
        <w:rPr>
          <w:b/>
        </w:rPr>
        <w:t xml:space="preserve">  </w:t>
      </w:r>
      <w:r w:rsidR="00611E4A">
        <w:t>32 303</w:t>
      </w:r>
      <w:r w:rsidRPr="0022604B">
        <w:t xml:space="preserve">                           </w:t>
      </w:r>
      <w:r w:rsidR="00611E4A">
        <w:t>42 487</w:t>
      </w:r>
    </w:p>
    <w:p w14:paraId="3B76E068" w14:textId="77777777" w:rsidR="00445C89" w:rsidRPr="0022604B" w:rsidRDefault="00445C89" w:rsidP="00445C89">
      <w:pPr>
        <w:pStyle w:val="Szvegtrzs2"/>
        <w:ind w:left="420"/>
      </w:pPr>
      <w:r w:rsidRPr="0022604B">
        <w:lastRenderedPageBreak/>
        <w:t xml:space="preserve">                        </w:t>
      </w:r>
    </w:p>
    <w:p w14:paraId="5A8BD6AA" w14:textId="77777777" w:rsidR="00D1177A" w:rsidRPr="0022604B" w:rsidRDefault="00D1177A" w:rsidP="00445C89">
      <w:pPr>
        <w:pStyle w:val="Szvegtrzs2"/>
        <w:ind w:left="420"/>
      </w:pPr>
    </w:p>
    <w:p w14:paraId="41B70C47" w14:textId="2C28F200" w:rsidR="00445C89" w:rsidRDefault="00445C89" w:rsidP="00445C89">
      <w:pPr>
        <w:pStyle w:val="Szvegtrzs2"/>
        <w:ind w:left="420"/>
        <w:jc w:val="center"/>
        <w:rPr>
          <w:b/>
        </w:rPr>
      </w:pPr>
      <w:r w:rsidRPr="00D1177A">
        <w:rPr>
          <w:b/>
        </w:rPr>
        <w:t>Függő reprográfiai jogdíjak értékének alakulása a tárgyévben és a megelőző évben</w:t>
      </w:r>
    </w:p>
    <w:p w14:paraId="39D8C1F7" w14:textId="77777777" w:rsidR="00056C6C" w:rsidRPr="00D1177A" w:rsidRDefault="00056C6C" w:rsidP="00445C89">
      <w:pPr>
        <w:pStyle w:val="Szvegtrzs2"/>
        <w:ind w:left="420"/>
        <w:jc w:val="center"/>
        <w:rPr>
          <w:b/>
        </w:rPr>
      </w:pPr>
    </w:p>
    <w:p w14:paraId="265ED570" w14:textId="7D8930A1" w:rsidR="00445C89" w:rsidRPr="00D1177A" w:rsidRDefault="00445C89" w:rsidP="00445C89">
      <w:pPr>
        <w:pStyle w:val="Szvegtrzs2"/>
        <w:ind w:left="420"/>
        <w:jc w:val="center"/>
        <w:rPr>
          <w:b/>
          <w:sz w:val="22"/>
          <w:szCs w:val="22"/>
        </w:rPr>
      </w:pPr>
      <w:r w:rsidRPr="00D1177A">
        <w:rPr>
          <w:b/>
          <w:sz w:val="22"/>
          <w:szCs w:val="22"/>
        </w:rPr>
        <w:t xml:space="preserve">                                                             </w:t>
      </w:r>
      <w:r w:rsidR="00D1177A">
        <w:rPr>
          <w:b/>
          <w:sz w:val="22"/>
          <w:szCs w:val="22"/>
        </w:rPr>
        <w:t xml:space="preserve">        </w:t>
      </w:r>
      <w:r w:rsidRPr="00D1177A">
        <w:rPr>
          <w:b/>
          <w:sz w:val="22"/>
          <w:szCs w:val="22"/>
        </w:rPr>
        <w:t xml:space="preserve">                      201</w:t>
      </w:r>
      <w:r w:rsidR="00611E4A">
        <w:rPr>
          <w:b/>
          <w:sz w:val="22"/>
          <w:szCs w:val="22"/>
        </w:rPr>
        <w:t>8</w:t>
      </w:r>
      <w:r w:rsidRPr="00D1177A">
        <w:rPr>
          <w:b/>
          <w:sz w:val="22"/>
          <w:szCs w:val="22"/>
        </w:rPr>
        <w:t xml:space="preserve">.                   </w:t>
      </w:r>
      <w:r w:rsidR="00D1177A" w:rsidRPr="00D1177A">
        <w:rPr>
          <w:b/>
          <w:sz w:val="22"/>
          <w:szCs w:val="22"/>
        </w:rPr>
        <w:t xml:space="preserve">     </w:t>
      </w:r>
      <w:r w:rsidRPr="00D1177A">
        <w:rPr>
          <w:b/>
          <w:sz w:val="22"/>
          <w:szCs w:val="22"/>
        </w:rPr>
        <w:t xml:space="preserve">      201</w:t>
      </w:r>
      <w:r w:rsidR="00611E4A">
        <w:rPr>
          <w:b/>
          <w:sz w:val="22"/>
          <w:szCs w:val="22"/>
        </w:rPr>
        <w:t>9</w:t>
      </w:r>
      <w:r w:rsidRPr="00D1177A">
        <w:rPr>
          <w:b/>
          <w:sz w:val="22"/>
          <w:szCs w:val="22"/>
        </w:rPr>
        <w:t>.</w:t>
      </w:r>
    </w:p>
    <w:p w14:paraId="1F2EF4C5" w14:textId="61D1BE65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Nyitó kötelezettségek értéke                                            </w:t>
      </w:r>
      <w:r w:rsidR="0022604B">
        <w:rPr>
          <w:sz w:val="22"/>
          <w:szCs w:val="22"/>
        </w:rPr>
        <w:t xml:space="preserve"> </w:t>
      </w:r>
      <w:r w:rsidRPr="00D1177A">
        <w:rPr>
          <w:sz w:val="22"/>
          <w:szCs w:val="22"/>
        </w:rPr>
        <w:t xml:space="preserve">  </w:t>
      </w:r>
      <w:r w:rsidR="00611E4A">
        <w:rPr>
          <w:sz w:val="22"/>
          <w:szCs w:val="22"/>
        </w:rPr>
        <w:t>98 011</w:t>
      </w:r>
      <w:r w:rsidRPr="00D1177A">
        <w:rPr>
          <w:sz w:val="22"/>
          <w:szCs w:val="22"/>
        </w:rPr>
        <w:t xml:space="preserve">                        </w:t>
      </w:r>
      <w:r w:rsidR="00A24D16">
        <w:rPr>
          <w:sz w:val="22"/>
          <w:szCs w:val="22"/>
        </w:rPr>
        <w:t>131 884</w:t>
      </w:r>
    </w:p>
    <w:p w14:paraId="60CFDEDC" w14:textId="26504D66" w:rsidR="005C4BF6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>Tárgyévben keletkezett</w:t>
      </w:r>
      <w:r w:rsidR="00F21CE6">
        <w:rPr>
          <w:sz w:val="22"/>
          <w:szCs w:val="22"/>
        </w:rPr>
        <w:t>,</w:t>
      </w:r>
      <w:r w:rsidRPr="00D1177A">
        <w:rPr>
          <w:sz w:val="22"/>
          <w:szCs w:val="22"/>
        </w:rPr>
        <w:t xml:space="preserve"> nem azonosított vagy isme</w:t>
      </w:r>
      <w:r w:rsidR="005C4BF6">
        <w:rPr>
          <w:sz w:val="22"/>
          <w:szCs w:val="22"/>
        </w:rPr>
        <w:t xml:space="preserve">-    </w:t>
      </w:r>
      <w:r w:rsidR="00611E4A">
        <w:rPr>
          <w:sz w:val="22"/>
          <w:szCs w:val="22"/>
        </w:rPr>
        <w:t xml:space="preserve">  </w:t>
      </w:r>
      <w:r w:rsidR="005C4BF6">
        <w:rPr>
          <w:sz w:val="22"/>
          <w:szCs w:val="22"/>
        </w:rPr>
        <w:t xml:space="preserve">   </w:t>
      </w:r>
      <w:r w:rsidR="00611E4A">
        <w:rPr>
          <w:sz w:val="22"/>
          <w:szCs w:val="22"/>
        </w:rPr>
        <w:t>67 827</w:t>
      </w:r>
      <w:r w:rsidR="005C4BF6">
        <w:rPr>
          <w:sz w:val="22"/>
          <w:szCs w:val="22"/>
        </w:rPr>
        <w:t xml:space="preserve">                          </w:t>
      </w:r>
      <w:r w:rsidR="00A24D16">
        <w:rPr>
          <w:sz w:val="22"/>
          <w:szCs w:val="22"/>
        </w:rPr>
        <w:t>57 939</w:t>
      </w:r>
    </w:p>
    <w:p w14:paraId="6FE28068" w14:textId="34977633" w:rsidR="00445C89" w:rsidRPr="00D1177A" w:rsidRDefault="00445C89" w:rsidP="005C4BF6">
      <w:pPr>
        <w:pStyle w:val="Szvegtrzs2"/>
        <w:ind w:left="420"/>
        <w:jc w:val="left"/>
        <w:rPr>
          <w:sz w:val="22"/>
          <w:szCs w:val="22"/>
        </w:rPr>
      </w:pPr>
      <w:proofErr w:type="spellStart"/>
      <w:proofErr w:type="gramStart"/>
      <w:r w:rsidRPr="00D1177A">
        <w:rPr>
          <w:sz w:val="22"/>
          <w:szCs w:val="22"/>
        </w:rPr>
        <w:t>retlen</w:t>
      </w:r>
      <w:proofErr w:type="spellEnd"/>
      <w:r w:rsidRPr="00D1177A">
        <w:rPr>
          <w:sz w:val="22"/>
          <w:szCs w:val="22"/>
        </w:rPr>
        <w:t xml:space="preserve">  helyen</w:t>
      </w:r>
      <w:proofErr w:type="gramEnd"/>
      <w:r w:rsidRPr="00D1177A">
        <w:rPr>
          <w:sz w:val="22"/>
          <w:szCs w:val="22"/>
        </w:rPr>
        <w:t xml:space="preserve"> tartózkodó jogosulttal szemben</w:t>
      </w:r>
    </w:p>
    <w:p w14:paraId="5F650D4A" w14:textId="409AF069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Tárgyévi felosztásba áthelyezett függő jogdíjak                </w:t>
      </w:r>
      <w:r w:rsidR="00DD585E">
        <w:rPr>
          <w:sz w:val="22"/>
          <w:szCs w:val="22"/>
        </w:rPr>
        <w:t xml:space="preserve">-30 046                         </w:t>
      </w:r>
      <w:r w:rsidR="00A24D16">
        <w:rPr>
          <w:sz w:val="22"/>
          <w:szCs w:val="22"/>
        </w:rPr>
        <w:t>-15 464</w:t>
      </w:r>
    </w:p>
    <w:p w14:paraId="42BBC54C" w14:textId="6AE4B94D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sz w:val="22"/>
          <w:szCs w:val="22"/>
        </w:rPr>
        <w:t xml:space="preserve">Jogdíjkompenzációra és EHO kifizetésére </w:t>
      </w:r>
      <w:proofErr w:type="spellStart"/>
      <w:r w:rsidRPr="00D1177A">
        <w:rPr>
          <w:sz w:val="22"/>
          <w:szCs w:val="22"/>
        </w:rPr>
        <w:t>elsz</w:t>
      </w:r>
      <w:proofErr w:type="spellEnd"/>
      <w:r w:rsidRPr="00D1177A">
        <w:rPr>
          <w:sz w:val="22"/>
          <w:szCs w:val="22"/>
        </w:rPr>
        <w:t xml:space="preserve">.                </w:t>
      </w:r>
      <w:r w:rsidR="00A24D16">
        <w:rPr>
          <w:sz w:val="22"/>
          <w:szCs w:val="22"/>
        </w:rPr>
        <w:t>– 3 908                           -3 351</w:t>
      </w:r>
    </w:p>
    <w:p w14:paraId="6CB67157" w14:textId="77777777" w:rsidR="00A24D16" w:rsidRPr="00A24D16" w:rsidRDefault="00445C89" w:rsidP="00445C89">
      <w:pPr>
        <w:pStyle w:val="Szvegtrzs2"/>
        <w:numPr>
          <w:ilvl w:val="0"/>
          <w:numId w:val="2"/>
        </w:numPr>
        <w:jc w:val="left"/>
        <w:rPr>
          <w:i/>
          <w:iCs/>
          <w:sz w:val="22"/>
          <w:szCs w:val="22"/>
        </w:rPr>
      </w:pPr>
      <w:r w:rsidRPr="00D1177A">
        <w:rPr>
          <w:sz w:val="22"/>
          <w:szCs w:val="22"/>
        </w:rPr>
        <w:t xml:space="preserve"> Kifizethetővé vált tételek jogdíja                                             </w:t>
      </w:r>
      <w:r w:rsidRPr="00A24D16">
        <w:rPr>
          <w:i/>
          <w:iCs/>
          <w:sz w:val="22"/>
          <w:szCs w:val="22"/>
        </w:rPr>
        <w:t xml:space="preserve">-                            </w:t>
      </w:r>
      <w:r w:rsidRPr="00A24D16">
        <w:rPr>
          <w:sz w:val="22"/>
          <w:szCs w:val="22"/>
        </w:rPr>
        <w:t xml:space="preserve">    </w:t>
      </w:r>
      <w:r w:rsidR="00A24D16">
        <w:rPr>
          <w:sz w:val="22"/>
          <w:szCs w:val="22"/>
        </w:rPr>
        <w:t>- 1 605</w:t>
      </w:r>
      <w:r w:rsidRPr="00A24D16">
        <w:rPr>
          <w:sz w:val="22"/>
          <w:szCs w:val="22"/>
        </w:rPr>
        <w:t xml:space="preserve"> </w:t>
      </w:r>
    </w:p>
    <w:p w14:paraId="388CC04A" w14:textId="63436000" w:rsidR="00445C89" w:rsidRPr="00A24D16" w:rsidRDefault="00A24D16" w:rsidP="00445C89">
      <w:pPr>
        <w:pStyle w:val="Szvegtrzs2"/>
        <w:numPr>
          <w:ilvl w:val="0"/>
          <w:numId w:val="2"/>
        </w:numPr>
        <w:jc w:val="left"/>
        <w:rPr>
          <w:i/>
          <w:iCs/>
          <w:sz w:val="22"/>
          <w:szCs w:val="22"/>
        </w:rPr>
      </w:pPr>
      <w:r>
        <w:rPr>
          <w:sz w:val="22"/>
          <w:szCs w:val="22"/>
        </w:rPr>
        <w:t>Pót</w:t>
      </w:r>
      <w:r w:rsidR="00631D60">
        <w:rPr>
          <w:sz w:val="22"/>
          <w:szCs w:val="22"/>
        </w:rPr>
        <w:t>-</w:t>
      </w:r>
      <w:r>
        <w:rPr>
          <w:sz w:val="22"/>
          <w:szCs w:val="22"/>
        </w:rPr>
        <w:t xml:space="preserve"> és kompenzáció</w:t>
      </w:r>
      <w:r w:rsidR="00ED4267">
        <w:rPr>
          <w:sz w:val="22"/>
          <w:szCs w:val="22"/>
        </w:rPr>
        <w:t>s jogdíjra elkülönített jogdíj</w:t>
      </w:r>
      <w:r w:rsidR="00445C89" w:rsidRPr="00A24D16">
        <w:rPr>
          <w:sz w:val="22"/>
          <w:szCs w:val="22"/>
        </w:rPr>
        <w:t xml:space="preserve">       </w:t>
      </w:r>
      <w:r w:rsidR="00ED4267">
        <w:rPr>
          <w:sz w:val="22"/>
          <w:szCs w:val="22"/>
        </w:rPr>
        <w:t xml:space="preserve">                                              - 8 563</w:t>
      </w:r>
    </w:p>
    <w:p w14:paraId="0AB99BE5" w14:textId="73A24E41" w:rsidR="00445C89" w:rsidRPr="00D1177A" w:rsidRDefault="00445C89" w:rsidP="00445C89">
      <w:pPr>
        <w:pStyle w:val="Szvegtrzs2"/>
        <w:numPr>
          <w:ilvl w:val="0"/>
          <w:numId w:val="2"/>
        </w:numPr>
        <w:jc w:val="left"/>
        <w:rPr>
          <w:sz w:val="22"/>
          <w:szCs w:val="22"/>
        </w:rPr>
      </w:pPr>
      <w:r w:rsidRPr="00D1177A">
        <w:rPr>
          <w:b/>
          <w:sz w:val="22"/>
          <w:szCs w:val="22"/>
        </w:rPr>
        <w:t>Záró kötelezettség értéke</w:t>
      </w:r>
      <w:r w:rsidRPr="00D1177A">
        <w:rPr>
          <w:sz w:val="22"/>
          <w:szCs w:val="22"/>
        </w:rPr>
        <w:t xml:space="preserve">                                               </w:t>
      </w:r>
      <w:r w:rsidR="00A24D16">
        <w:rPr>
          <w:sz w:val="22"/>
          <w:szCs w:val="22"/>
        </w:rPr>
        <w:t>131 884</w:t>
      </w:r>
      <w:r w:rsidRPr="00D1177A">
        <w:rPr>
          <w:sz w:val="22"/>
          <w:szCs w:val="22"/>
        </w:rPr>
        <w:t xml:space="preserve">                       </w:t>
      </w:r>
      <w:r w:rsidR="00ED4267">
        <w:rPr>
          <w:sz w:val="22"/>
          <w:szCs w:val="22"/>
        </w:rPr>
        <w:t xml:space="preserve"> 160 840</w:t>
      </w:r>
      <w:r w:rsidRPr="00D1177A">
        <w:rPr>
          <w:sz w:val="22"/>
          <w:szCs w:val="22"/>
        </w:rPr>
        <w:t xml:space="preserve">  </w:t>
      </w:r>
    </w:p>
    <w:p w14:paraId="0FA8E587" w14:textId="77777777" w:rsidR="00445C89" w:rsidRDefault="00445C89" w:rsidP="00445C89">
      <w:pPr>
        <w:pStyle w:val="Szvegtrzs2"/>
      </w:pPr>
    </w:p>
    <w:p w14:paraId="5D7A1ED8" w14:textId="6EC266CC" w:rsidR="00445C89" w:rsidRDefault="00445C89" w:rsidP="00445C89">
      <w:pPr>
        <w:pStyle w:val="Szvegtrzs2"/>
      </w:pPr>
    </w:p>
    <w:p w14:paraId="32EE97C5" w14:textId="77777777" w:rsidR="00ED4267" w:rsidRDefault="00ED4267" w:rsidP="00445C89">
      <w:pPr>
        <w:pStyle w:val="Szvegtrzs2"/>
      </w:pPr>
    </w:p>
    <w:p w14:paraId="4DD490C3" w14:textId="77777777" w:rsidR="00ED4267" w:rsidRPr="00D829C9" w:rsidRDefault="00ED4267" w:rsidP="00445C89">
      <w:pPr>
        <w:pStyle w:val="Szvegtrzs2"/>
      </w:pPr>
    </w:p>
    <w:p w14:paraId="30FE2427" w14:textId="4B960403" w:rsidR="00445C89" w:rsidRDefault="00445C89" w:rsidP="00445C89">
      <w:pPr>
        <w:pStyle w:val="Szvegtrzs2"/>
        <w:rPr>
          <w:b/>
        </w:rPr>
      </w:pPr>
      <w:r w:rsidRPr="00D829C9">
        <w:rPr>
          <w:b/>
        </w:rPr>
        <w:t xml:space="preserve">                        Reprográfiai jogdíjbevételek részletezése</w:t>
      </w:r>
    </w:p>
    <w:p w14:paraId="5524B46A" w14:textId="77777777" w:rsidR="00056C6C" w:rsidRPr="00D829C9" w:rsidRDefault="00056C6C" w:rsidP="00445C89">
      <w:pPr>
        <w:pStyle w:val="Szvegtrzs2"/>
        <w:rPr>
          <w:b/>
        </w:rPr>
      </w:pPr>
    </w:p>
    <w:p w14:paraId="20BDC449" w14:textId="7FE02CE2" w:rsidR="00445C89" w:rsidRPr="00683FB1" w:rsidRDefault="00445C89" w:rsidP="00445C89">
      <w:pPr>
        <w:pStyle w:val="Szvegtrzs2"/>
        <w:rPr>
          <w:b/>
          <w:sz w:val="22"/>
          <w:szCs w:val="22"/>
        </w:rPr>
      </w:pPr>
      <w:r w:rsidRPr="00683FB1">
        <w:rPr>
          <w:b/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683FB1">
        <w:rPr>
          <w:b/>
          <w:sz w:val="22"/>
          <w:szCs w:val="22"/>
        </w:rPr>
        <w:t xml:space="preserve">               201</w:t>
      </w:r>
      <w:r w:rsidR="00ED4267">
        <w:rPr>
          <w:b/>
          <w:sz w:val="22"/>
          <w:szCs w:val="22"/>
        </w:rPr>
        <w:t>8</w:t>
      </w:r>
      <w:r w:rsidRPr="00683FB1">
        <w:rPr>
          <w:b/>
          <w:sz w:val="22"/>
          <w:szCs w:val="22"/>
        </w:rPr>
        <w:t xml:space="preserve">.                  </w:t>
      </w:r>
      <w:r>
        <w:rPr>
          <w:b/>
          <w:sz w:val="22"/>
          <w:szCs w:val="22"/>
        </w:rPr>
        <w:t xml:space="preserve">   </w:t>
      </w:r>
      <w:r w:rsidRPr="00683FB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683FB1">
        <w:rPr>
          <w:b/>
          <w:sz w:val="22"/>
          <w:szCs w:val="22"/>
        </w:rPr>
        <w:t xml:space="preserve"> 201</w:t>
      </w:r>
      <w:r w:rsidR="00ED4267">
        <w:rPr>
          <w:b/>
          <w:sz w:val="22"/>
          <w:szCs w:val="22"/>
        </w:rPr>
        <w:t>9</w:t>
      </w:r>
      <w:r w:rsidRPr="00683FB1">
        <w:rPr>
          <w:b/>
          <w:sz w:val="22"/>
          <w:szCs w:val="22"/>
        </w:rPr>
        <w:t>.</w:t>
      </w:r>
    </w:p>
    <w:p w14:paraId="2B1FEF60" w14:textId="7F93E188" w:rsidR="00445C89" w:rsidRPr="00D829C9" w:rsidRDefault="00445C89" w:rsidP="00445C89">
      <w:pPr>
        <w:pStyle w:val="Szvegtrzs2"/>
      </w:pPr>
      <w:r w:rsidRPr="00D829C9">
        <w:rPr>
          <w:b/>
        </w:rPr>
        <w:t>- Jogdíjbevétel</w:t>
      </w:r>
      <w:r w:rsidRPr="00D829C9">
        <w:t xml:space="preserve">                                                         </w:t>
      </w:r>
      <w:r>
        <w:t xml:space="preserve"> </w:t>
      </w:r>
      <w:r w:rsidRPr="00D829C9">
        <w:t xml:space="preserve"> </w:t>
      </w:r>
      <w:r>
        <w:t xml:space="preserve"> </w:t>
      </w:r>
      <w:r w:rsidRPr="00D829C9">
        <w:t xml:space="preserve">  </w:t>
      </w:r>
      <w:r w:rsidR="00ED4267">
        <w:t>122 818</w:t>
      </w:r>
      <w:r w:rsidRPr="00D829C9">
        <w:t xml:space="preserve">                </w:t>
      </w:r>
      <w:r w:rsidR="00ED4267">
        <w:t>127 312</w:t>
      </w:r>
      <w:r w:rsidRPr="00D829C9">
        <w:t> </w:t>
      </w:r>
    </w:p>
    <w:p w14:paraId="032EFAF7" w14:textId="77777777" w:rsidR="00445C89" w:rsidRPr="00D829C9" w:rsidRDefault="00445C89" w:rsidP="00445C89">
      <w:pPr>
        <w:pStyle w:val="Szvegtrzs2"/>
        <w:rPr>
          <w:b/>
        </w:rPr>
      </w:pPr>
      <w:r w:rsidRPr="00D829C9">
        <w:rPr>
          <w:b/>
        </w:rPr>
        <w:t>- Kezelési költség bevétel</w:t>
      </w:r>
    </w:p>
    <w:p w14:paraId="3C5E74FA" w14:textId="4CC436EE" w:rsidR="00445C89" w:rsidRPr="00D829C9" w:rsidRDefault="00445C89" w:rsidP="00445C89">
      <w:pPr>
        <w:pStyle w:val="Szvegtrzs2"/>
      </w:pPr>
      <w:r w:rsidRPr="00D829C9">
        <w:t xml:space="preserve">     - Becslési eljárással levont kezelési </w:t>
      </w:r>
      <w:proofErr w:type="spellStart"/>
      <w:r w:rsidRPr="00D829C9">
        <w:t>ktg</w:t>
      </w:r>
      <w:proofErr w:type="spellEnd"/>
      <w:r w:rsidRPr="00D829C9">
        <w:t xml:space="preserve">. bevétel        </w:t>
      </w:r>
      <w:r w:rsidR="00ED4267">
        <w:t>32 300</w:t>
      </w:r>
      <w:r w:rsidRPr="00D829C9">
        <w:t xml:space="preserve">              </w:t>
      </w:r>
      <w:r>
        <w:t xml:space="preserve"> </w:t>
      </w:r>
      <w:r w:rsidRPr="00D829C9">
        <w:t xml:space="preserve">   </w:t>
      </w:r>
      <w:r>
        <w:t>3</w:t>
      </w:r>
      <w:r w:rsidR="00DD585E">
        <w:t>2</w:t>
      </w:r>
      <w:r>
        <w:t xml:space="preserve"> </w:t>
      </w:r>
      <w:r w:rsidR="00ED4267">
        <w:t>0</w:t>
      </w:r>
      <w:r>
        <w:t>00</w:t>
      </w:r>
    </w:p>
    <w:p w14:paraId="0EBA6AD9" w14:textId="77777777" w:rsidR="00445C89" w:rsidRPr="00D829C9" w:rsidRDefault="00445C89" w:rsidP="00445C89">
      <w:pPr>
        <w:pStyle w:val="Szvegtrzs2"/>
      </w:pPr>
      <w:r w:rsidRPr="00D829C9">
        <w:t xml:space="preserve">     - Tárgyévben levont, de passzívan elhatárolt</w:t>
      </w:r>
    </w:p>
    <w:p w14:paraId="20A1D103" w14:textId="77777777" w:rsidR="00445C89" w:rsidRPr="00D829C9" w:rsidRDefault="00445C89" w:rsidP="00445C89">
      <w:pPr>
        <w:pStyle w:val="Szvegtrzs2"/>
      </w:pPr>
      <w:r w:rsidRPr="00D829C9">
        <w:t xml:space="preserve">       kezelési költség bevétel                                            -                               -</w:t>
      </w:r>
    </w:p>
    <w:p w14:paraId="7ADC332F" w14:textId="77777777" w:rsidR="00445C89" w:rsidRPr="00D829C9" w:rsidRDefault="00445C89" w:rsidP="00445C89">
      <w:pPr>
        <w:pStyle w:val="Szvegtrzs2"/>
      </w:pPr>
      <w:r w:rsidRPr="00D829C9">
        <w:t xml:space="preserve">       Előző évben elhatárolt, tárgyévben feloldott </w:t>
      </w:r>
    </w:p>
    <w:p w14:paraId="6CA47CC5" w14:textId="77777777" w:rsidR="00445C89" w:rsidRDefault="00445C89" w:rsidP="00445C89">
      <w:pPr>
        <w:pStyle w:val="Szvegtrzs2"/>
        <w:ind w:left="420"/>
      </w:pPr>
      <w:r w:rsidRPr="00D829C9">
        <w:t xml:space="preserve"> kezelési költség bevétel                                            -                               -</w:t>
      </w:r>
    </w:p>
    <w:p w14:paraId="7D538494" w14:textId="51C05950" w:rsidR="00445C89" w:rsidRDefault="00445C89" w:rsidP="00445C89">
      <w:pPr>
        <w:pStyle w:val="Szvegtrzs2"/>
        <w:ind w:left="420"/>
      </w:pPr>
      <w:r>
        <w:t xml:space="preserve">Jogdíj bevételből képzett tartalék                    </w:t>
      </w:r>
      <w:r w:rsidR="00ED4267">
        <w:t xml:space="preserve">   </w:t>
      </w:r>
      <w:r>
        <w:t xml:space="preserve">    </w:t>
      </w:r>
      <w:r w:rsidR="00DD585E">
        <w:t xml:space="preserve">   </w:t>
      </w:r>
      <w:r>
        <w:t xml:space="preserve">  </w:t>
      </w:r>
      <w:r w:rsidR="00ED4267">
        <w:t>6 465</w:t>
      </w:r>
      <w:r>
        <w:t xml:space="preserve">                      </w:t>
      </w:r>
      <w:r w:rsidR="00ED4267">
        <w:t>-</w:t>
      </w:r>
    </w:p>
    <w:p w14:paraId="08121B14" w14:textId="77777777" w:rsidR="00445C89" w:rsidRPr="00D829C9" w:rsidRDefault="00445C89" w:rsidP="00445C89">
      <w:pPr>
        <w:pStyle w:val="Szvegtrzs2"/>
        <w:ind w:left="420"/>
      </w:pPr>
    </w:p>
    <w:p w14:paraId="39A584BD" w14:textId="4DF34ED1" w:rsidR="00445C89" w:rsidRDefault="00445C89" w:rsidP="00445C89">
      <w:pPr>
        <w:pStyle w:val="Szvegtrzs2"/>
        <w:rPr>
          <w:b/>
        </w:rPr>
      </w:pPr>
      <w:r w:rsidRPr="00D829C9">
        <w:rPr>
          <w:b/>
        </w:rPr>
        <w:t xml:space="preserve">Összesen                                                                      </w:t>
      </w:r>
      <w:r w:rsidR="00ED4267">
        <w:rPr>
          <w:b/>
        </w:rPr>
        <w:t>161 583</w:t>
      </w:r>
      <w:r w:rsidRPr="00D829C9">
        <w:rPr>
          <w:b/>
        </w:rPr>
        <w:t xml:space="preserve">              </w:t>
      </w:r>
      <w:r>
        <w:rPr>
          <w:b/>
        </w:rPr>
        <w:t xml:space="preserve">  </w:t>
      </w:r>
      <w:r w:rsidR="00ED4267">
        <w:rPr>
          <w:b/>
        </w:rPr>
        <w:t xml:space="preserve">159 312 </w:t>
      </w:r>
    </w:p>
    <w:p w14:paraId="2BF2021B" w14:textId="1A603087" w:rsidR="00ED4267" w:rsidRPr="00D829C9" w:rsidRDefault="00ED4267" w:rsidP="00445C89">
      <w:pPr>
        <w:pStyle w:val="Szvegtrzs2"/>
        <w:rPr>
          <w:b/>
        </w:rPr>
      </w:pPr>
    </w:p>
    <w:p w14:paraId="75B77C6F" w14:textId="2D4FBC17" w:rsidR="0005159C" w:rsidRDefault="00445C89" w:rsidP="0005159C">
      <w:pPr>
        <w:pStyle w:val="Szvegtrzs2"/>
        <w:jc w:val="left"/>
        <w:rPr>
          <w:u w:val="single"/>
        </w:rPr>
      </w:pPr>
      <w:r>
        <w:t xml:space="preserve">                                                                                                 </w:t>
      </w:r>
      <w:r w:rsidR="00705E88">
        <w:rPr>
          <w:u w:val="single"/>
        </w:rPr>
        <w:t xml:space="preserve">                                   </w:t>
      </w:r>
      <w:r w:rsidR="0005159C">
        <w:rPr>
          <w:u w:val="single"/>
        </w:rPr>
        <w:t xml:space="preserve">   </w:t>
      </w:r>
    </w:p>
    <w:p w14:paraId="3EC1AE81" w14:textId="77777777" w:rsidR="0005159C" w:rsidRDefault="0005159C" w:rsidP="0005159C">
      <w:pPr>
        <w:pStyle w:val="Szvegtrzs2"/>
        <w:jc w:val="left"/>
        <w:rPr>
          <w:u w:val="single"/>
        </w:rPr>
      </w:pPr>
    </w:p>
    <w:p w14:paraId="03FB0E2A" w14:textId="4AE422C3" w:rsidR="00E23BFA" w:rsidRPr="0005159C" w:rsidRDefault="000D08C2" w:rsidP="0005159C">
      <w:pPr>
        <w:pStyle w:val="Szvegtrzs2"/>
        <w:jc w:val="left"/>
      </w:pPr>
      <w:r>
        <w:lastRenderedPageBreak/>
        <w:t xml:space="preserve">       </w:t>
      </w:r>
      <w:r w:rsidR="008F67C2" w:rsidRPr="006F1380">
        <w:t>201</w:t>
      </w:r>
      <w:r w:rsidR="00ED4267">
        <w:t>9</w:t>
      </w:r>
      <w:r w:rsidR="008F67C2" w:rsidRPr="006F1380">
        <w:t>-ben a jogosultak közösségi céljaira levont összeg nem volt.</w:t>
      </w:r>
    </w:p>
    <w:p w14:paraId="515B19FA" w14:textId="77777777" w:rsidR="009F56CB" w:rsidRDefault="009F56CB" w:rsidP="00E23BFA">
      <w:pPr>
        <w:pStyle w:val="Szvegtrzs2"/>
        <w:ind w:left="60"/>
      </w:pPr>
    </w:p>
    <w:p w14:paraId="402B94D4" w14:textId="13979880" w:rsidR="009F56CB" w:rsidRDefault="000D08C2" w:rsidP="000D08C2">
      <w:pPr>
        <w:pStyle w:val="Szvegtrzs2"/>
        <w:ind w:left="60"/>
      </w:pPr>
      <w:r>
        <w:t xml:space="preserve">      </w:t>
      </w:r>
      <w:r w:rsidR="009F56CB">
        <w:t>Az Egyesület működését könyvvizsgáló ellenőrzi. Mivel nem volt semmilyen pénzügyi</w:t>
      </w:r>
      <w:r>
        <w:t xml:space="preserve"> </w:t>
      </w:r>
      <w:r w:rsidR="00EA2A41">
        <w:t xml:space="preserve">változás, ezért a </w:t>
      </w:r>
      <w:r w:rsidR="009E2EB8" w:rsidRPr="009E2EB8">
        <w:t>20</w:t>
      </w:r>
      <w:r w:rsidR="00ED4267">
        <w:t>20</w:t>
      </w:r>
      <w:r w:rsidR="009E2EB8" w:rsidRPr="009E2EB8">
        <w:t>.03.</w:t>
      </w:r>
      <w:r w:rsidR="00ED4267">
        <w:t>17.</w:t>
      </w:r>
      <w:r w:rsidR="00EA2A41" w:rsidRPr="009E2EB8">
        <w:t xml:space="preserve"> független</w:t>
      </w:r>
      <w:r w:rsidR="00EA2A41">
        <w:t xml:space="preserve"> könyvvizsgálói jelentést csatoljuk.</w:t>
      </w:r>
    </w:p>
    <w:p w14:paraId="62F97177" w14:textId="77777777" w:rsidR="0096239D" w:rsidRDefault="0096239D" w:rsidP="00E23BFA">
      <w:pPr>
        <w:pStyle w:val="Szvegtrzs2"/>
        <w:ind w:left="60"/>
      </w:pPr>
    </w:p>
    <w:p w14:paraId="1682C404" w14:textId="77777777" w:rsidR="0096239D" w:rsidRDefault="0096239D" w:rsidP="00E23BFA">
      <w:pPr>
        <w:pStyle w:val="Szvegtrzs2"/>
        <w:ind w:left="60"/>
      </w:pPr>
    </w:p>
    <w:p w14:paraId="31A68281" w14:textId="0EF7BEE6" w:rsidR="0096239D" w:rsidRDefault="0096239D" w:rsidP="00E23BFA">
      <w:pPr>
        <w:pStyle w:val="Szvegtrzs2"/>
        <w:ind w:left="60"/>
      </w:pPr>
      <w:r>
        <w:t xml:space="preserve">Budapest, </w:t>
      </w:r>
      <w:r w:rsidR="00ED4267">
        <w:t>2020.08</w:t>
      </w:r>
      <w:r>
        <w:t>.</w:t>
      </w:r>
      <w:r w:rsidR="00ED4267">
        <w:t>1</w:t>
      </w:r>
      <w:r w:rsidR="0063662E">
        <w:t>8</w:t>
      </w:r>
      <w:r w:rsidR="00ED4267">
        <w:t>.</w:t>
      </w:r>
    </w:p>
    <w:p w14:paraId="757BD663" w14:textId="2ADC9418" w:rsidR="001D12F0" w:rsidRDefault="001D12F0" w:rsidP="00E23BFA">
      <w:pPr>
        <w:pStyle w:val="Szvegtrzs2"/>
        <w:ind w:left="60"/>
      </w:pPr>
    </w:p>
    <w:p w14:paraId="6B2A2792" w14:textId="0966757E" w:rsidR="001D12F0" w:rsidRDefault="001D12F0" w:rsidP="00E23BFA">
      <w:pPr>
        <w:pStyle w:val="Szvegtrzs2"/>
        <w:ind w:left="60"/>
      </w:pPr>
      <w:r>
        <w:t xml:space="preserve">                                                           Zentai Péter László         Székely Lászlóné</w:t>
      </w:r>
    </w:p>
    <w:p w14:paraId="3AB628FB" w14:textId="2592F840" w:rsidR="001D12F0" w:rsidRPr="006F1380" w:rsidRDefault="001D12F0" w:rsidP="00E23BFA">
      <w:pPr>
        <w:pStyle w:val="Szvegtrzs2"/>
        <w:ind w:left="60"/>
      </w:pPr>
      <w:r>
        <w:t xml:space="preserve">                                                                  igazgató </w:t>
      </w:r>
      <w:r w:rsidR="008E1560">
        <w:t xml:space="preserve">                        </w:t>
      </w:r>
      <w:proofErr w:type="spellStart"/>
      <w:r>
        <w:t>gazd</w:t>
      </w:r>
      <w:proofErr w:type="spellEnd"/>
      <w:r>
        <w:t xml:space="preserve">. </w:t>
      </w:r>
      <w:proofErr w:type="spellStart"/>
      <w:r>
        <w:t>vez</w:t>
      </w:r>
      <w:proofErr w:type="spellEnd"/>
      <w:r w:rsidR="008E1560">
        <w:t>.</w:t>
      </w:r>
    </w:p>
    <w:sectPr w:rsidR="001D12F0" w:rsidRPr="006F1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681E" w14:textId="77777777" w:rsidR="00987469" w:rsidRDefault="00987469" w:rsidP="009545B5">
      <w:pPr>
        <w:spacing w:after="0" w:line="240" w:lineRule="auto"/>
      </w:pPr>
      <w:r>
        <w:separator/>
      </w:r>
    </w:p>
  </w:endnote>
  <w:endnote w:type="continuationSeparator" w:id="0">
    <w:p w14:paraId="1EEB5058" w14:textId="77777777" w:rsidR="00987469" w:rsidRDefault="00987469" w:rsidP="0095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94A1" w14:textId="77777777" w:rsidR="009545B5" w:rsidRDefault="009545B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2FE2" w14:textId="77777777" w:rsidR="009545B5" w:rsidRDefault="009545B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144C" w14:textId="77777777" w:rsidR="009545B5" w:rsidRDefault="009545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6386" w14:textId="77777777" w:rsidR="00987469" w:rsidRDefault="00987469" w:rsidP="009545B5">
      <w:pPr>
        <w:spacing w:after="0" w:line="240" w:lineRule="auto"/>
      </w:pPr>
      <w:r>
        <w:separator/>
      </w:r>
    </w:p>
  </w:footnote>
  <w:footnote w:type="continuationSeparator" w:id="0">
    <w:p w14:paraId="77791429" w14:textId="77777777" w:rsidR="00987469" w:rsidRDefault="00987469" w:rsidP="0095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18D6" w14:textId="77777777" w:rsidR="009545B5" w:rsidRDefault="009545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942273"/>
      <w:docPartObj>
        <w:docPartGallery w:val="Page Numbers (Top of Page)"/>
        <w:docPartUnique/>
      </w:docPartObj>
    </w:sdtPr>
    <w:sdtEndPr/>
    <w:sdtContent>
      <w:p w14:paraId="2F129023" w14:textId="36A7099C" w:rsidR="009545B5" w:rsidRDefault="009545B5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AD">
          <w:rPr>
            <w:noProof/>
          </w:rPr>
          <w:t>4</w:t>
        </w:r>
        <w:r>
          <w:fldChar w:fldCharType="end"/>
        </w:r>
      </w:p>
    </w:sdtContent>
  </w:sdt>
  <w:p w14:paraId="21998630" w14:textId="77777777" w:rsidR="009545B5" w:rsidRDefault="009545B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96C3C" w14:textId="77777777" w:rsidR="009545B5" w:rsidRDefault="009545B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1DE"/>
    <w:multiLevelType w:val="multilevel"/>
    <w:tmpl w:val="FC08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557FCB"/>
    <w:multiLevelType w:val="hybridMultilevel"/>
    <w:tmpl w:val="31423DEA"/>
    <w:lvl w:ilvl="0" w:tplc="ECE2177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0B7488"/>
    <w:multiLevelType w:val="hybridMultilevel"/>
    <w:tmpl w:val="17A46F12"/>
    <w:lvl w:ilvl="0" w:tplc="7D3A7620">
      <w:start w:val="201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08"/>
    <w:rsid w:val="00005B3B"/>
    <w:rsid w:val="000149D4"/>
    <w:rsid w:val="000440B2"/>
    <w:rsid w:val="0005159C"/>
    <w:rsid w:val="00056C6C"/>
    <w:rsid w:val="000743B8"/>
    <w:rsid w:val="000D08C2"/>
    <w:rsid w:val="000D620F"/>
    <w:rsid w:val="000E772B"/>
    <w:rsid w:val="00127349"/>
    <w:rsid w:val="001B4830"/>
    <w:rsid w:val="001D12F0"/>
    <w:rsid w:val="0022604B"/>
    <w:rsid w:val="002343FA"/>
    <w:rsid w:val="0027192B"/>
    <w:rsid w:val="003044E7"/>
    <w:rsid w:val="00317382"/>
    <w:rsid w:val="00323FAD"/>
    <w:rsid w:val="0037332A"/>
    <w:rsid w:val="003F2212"/>
    <w:rsid w:val="0040580D"/>
    <w:rsid w:val="00442958"/>
    <w:rsid w:val="00445C89"/>
    <w:rsid w:val="004B6F55"/>
    <w:rsid w:val="004F1EFE"/>
    <w:rsid w:val="004F4158"/>
    <w:rsid w:val="004F425A"/>
    <w:rsid w:val="004F51D2"/>
    <w:rsid w:val="00527DE9"/>
    <w:rsid w:val="00530673"/>
    <w:rsid w:val="00584BEA"/>
    <w:rsid w:val="005A2E0E"/>
    <w:rsid w:val="005A4280"/>
    <w:rsid w:val="005A6018"/>
    <w:rsid w:val="005C4BF6"/>
    <w:rsid w:val="005D71A1"/>
    <w:rsid w:val="00611E4A"/>
    <w:rsid w:val="00622A8B"/>
    <w:rsid w:val="00631D60"/>
    <w:rsid w:val="006358AE"/>
    <w:rsid w:val="0063662E"/>
    <w:rsid w:val="00656D9F"/>
    <w:rsid w:val="006701EA"/>
    <w:rsid w:val="00683C0C"/>
    <w:rsid w:val="006F1380"/>
    <w:rsid w:val="006F6698"/>
    <w:rsid w:val="00705E88"/>
    <w:rsid w:val="00750A92"/>
    <w:rsid w:val="00762C1A"/>
    <w:rsid w:val="00774536"/>
    <w:rsid w:val="007B6326"/>
    <w:rsid w:val="007B722C"/>
    <w:rsid w:val="007D0CAC"/>
    <w:rsid w:val="007D615A"/>
    <w:rsid w:val="0080414C"/>
    <w:rsid w:val="008C6E76"/>
    <w:rsid w:val="008E1560"/>
    <w:rsid w:val="008F67C2"/>
    <w:rsid w:val="009273AA"/>
    <w:rsid w:val="009348EA"/>
    <w:rsid w:val="009545B5"/>
    <w:rsid w:val="0096239D"/>
    <w:rsid w:val="00981816"/>
    <w:rsid w:val="00987469"/>
    <w:rsid w:val="009E2EB8"/>
    <w:rsid w:val="009F56CB"/>
    <w:rsid w:val="00A04650"/>
    <w:rsid w:val="00A064A3"/>
    <w:rsid w:val="00A13FE7"/>
    <w:rsid w:val="00A14A3A"/>
    <w:rsid w:val="00A24D16"/>
    <w:rsid w:val="00BC4221"/>
    <w:rsid w:val="00BF232B"/>
    <w:rsid w:val="00C46752"/>
    <w:rsid w:val="00C4772C"/>
    <w:rsid w:val="00C54655"/>
    <w:rsid w:val="00C55032"/>
    <w:rsid w:val="00CC5ED6"/>
    <w:rsid w:val="00CD2908"/>
    <w:rsid w:val="00CF0A1E"/>
    <w:rsid w:val="00D1177A"/>
    <w:rsid w:val="00D32F8D"/>
    <w:rsid w:val="00DA47E0"/>
    <w:rsid w:val="00DC148F"/>
    <w:rsid w:val="00DD585E"/>
    <w:rsid w:val="00E23BFA"/>
    <w:rsid w:val="00E3273B"/>
    <w:rsid w:val="00EA01A3"/>
    <w:rsid w:val="00EA2A41"/>
    <w:rsid w:val="00EB6AF9"/>
    <w:rsid w:val="00ED4267"/>
    <w:rsid w:val="00F00B76"/>
    <w:rsid w:val="00F21CE6"/>
    <w:rsid w:val="00F76356"/>
    <w:rsid w:val="00F80677"/>
    <w:rsid w:val="00FA5E41"/>
    <w:rsid w:val="00FC2F1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F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27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51D2"/>
    <w:pPr>
      <w:ind w:left="720"/>
      <w:contextualSpacing/>
    </w:pPr>
  </w:style>
  <w:style w:type="paragraph" w:styleId="Szvegtrzs2">
    <w:name w:val="Body Text 2"/>
    <w:basedOn w:val="Norml"/>
    <w:link w:val="Szvegtrzs2Char"/>
    <w:rsid w:val="00E23BF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23BFA"/>
    <w:rPr>
      <w:rFonts w:ascii="Arial" w:eastAsia="Times New Roman" w:hAnsi="Arial" w:cs="Arial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F22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F2212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DC148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C148F"/>
  </w:style>
  <w:style w:type="character" w:customStyle="1" w:styleId="Cmsor1Char">
    <w:name w:val="Címsor 1 Char"/>
    <w:basedOn w:val="Bekezdsalapbettpusa"/>
    <w:link w:val="Cmsor1"/>
    <w:uiPriority w:val="9"/>
    <w:rsid w:val="001273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59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5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45B5"/>
  </w:style>
  <w:style w:type="paragraph" w:styleId="llb">
    <w:name w:val="footer"/>
    <w:basedOn w:val="Norml"/>
    <w:link w:val="llbChar"/>
    <w:uiPriority w:val="99"/>
    <w:unhideWhenUsed/>
    <w:rsid w:val="0095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27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51D2"/>
    <w:pPr>
      <w:ind w:left="720"/>
      <w:contextualSpacing/>
    </w:pPr>
  </w:style>
  <w:style w:type="paragraph" w:styleId="Szvegtrzs2">
    <w:name w:val="Body Text 2"/>
    <w:basedOn w:val="Norml"/>
    <w:link w:val="Szvegtrzs2Char"/>
    <w:rsid w:val="00E23BF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23BFA"/>
    <w:rPr>
      <w:rFonts w:ascii="Arial" w:eastAsia="Times New Roman" w:hAnsi="Arial" w:cs="Arial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3F22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F2212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DC148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C148F"/>
  </w:style>
  <w:style w:type="character" w:customStyle="1" w:styleId="Cmsor1Char">
    <w:name w:val="Címsor 1 Char"/>
    <w:basedOn w:val="Bekezdsalapbettpusa"/>
    <w:link w:val="Cmsor1"/>
    <w:uiPriority w:val="9"/>
    <w:rsid w:val="0012734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59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5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45B5"/>
  </w:style>
  <w:style w:type="paragraph" w:styleId="llb">
    <w:name w:val="footer"/>
    <w:basedOn w:val="Norml"/>
    <w:link w:val="llbChar"/>
    <w:uiPriority w:val="99"/>
    <w:unhideWhenUsed/>
    <w:rsid w:val="0095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AD40-28A2-41DF-8E46-B8436498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9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ka</cp:lastModifiedBy>
  <cp:revision>2</cp:revision>
  <cp:lastPrinted>2020-08-13T07:24:00Z</cp:lastPrinted>
  <dcterms:created xsi:type="dcterms:W3CDTF">2020-08-19T07:39:00Z</dcterms:created>
  <dcterms:modified xsi:type="dcterms:W3CDTF">2020-08-19T07:39:00Z</dcterms:modified>
</cp:coreProperties>
</file>